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9493317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597ECDB" w14:textId="14382C3A" w:rsidR="009C67AF" w:rsidRDefault="009C67AF"/>
        <w:p w14:paraId="2D5E200F" w14:textId="4A055C80" w:rsidR="009C67AF" w:rsidRDefault="009C67AF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666D3F" wp14:editId="541782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718675"/>
                    <wp:effectExtent l="0" t="0" r="0" b="0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718675"/>
                              <a:chOff x="0" y="0"/>
                              <a:chExt cx="6864824" cy="9718675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6734175"/>
                                <a:ext cx="6858000" cy="298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8640DFB" w14:textId="26CAF489" w:rsidR="009C67AF" w:rsidRPr="009C67AF" w:rsidRDefault="009C67AF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49"/>
                                        </w:numPr>
                                        <w:spacing w:before="12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C67A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HATE DIPAK BAPU .</w:t>
                                      </w:r>
                                    </w:p>
                                  </w:sdtContent>
                                </w:sdt>
                                <w:p w14:paraId="36B312EC" w14:textId="0EE9CAA5" w:rsidR="009C67AF" w:rsidRPr="009C67AF" w:rsidRDefault="009C67AF">
                                  <w:pPr>
                                    <w:pStyle w:val="NoSpacing"/>
                                    <w:numPr>
                                      <w:ilvl w:val="0"/>
                                      <w:numId w:val="49"/>
                                    </w:numPr>
                                    <w:spacing w:before="12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C67AF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oftware Engineering</w:t>
                                  </w:r>
                                </w:p>
                                <w:p w14:paraId="4678EFF5" w14:textId="6847E5EF" w:rsidR="009C67AF" w:rsidRPr="009C67AF" w:rsidRDefault="00000000">
                                  <w:pPr>
                                    <w:pStyle w:val="NoSpacing"/>
                                    <w:numPr>
                                      <w:ilvl w:val="0"/>
                                      <w:numId w:val="49"/>
                                    </w:numPr>
                                    <w:spacing w:before="12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C67AF" w:rsidRPr="009C67AF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.Tech BITS PILANI</w:t>
                                      </w:r>
                                    </w:sdtContent>
                                  </w:sdt>
                                  <w:r w:rsidR="009C67AF" w:rsidRPr="009C67AF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  </w:t>
                                  </w:r>
                                </w:p>
                                <w:p w14:paraId="7DDED0F6" w14:textId="77777777" w:rsidR="009C67AF" w:rsidRDefault="00000000">
                                  <w:pPr>
                                    <w:pStyle w:val="NoSpacing"/>
                                    <w:numPr>
                                      <w:ilvl w:val="0"/>
                                      <w:numId w:val="49"/>
                                    </w:numPr>
                                    <w:spacing w:before="12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C67AF" w:rsidRPr="009C67A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Roll No. 2023TM93604</w:t>
                                      </w:r>
                                    </w:sdtContent>
                                  </w:sdt>
                                  <w:r w:rsidR="009C67AF" w:rsidRPr="009C67AF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17921DD" w14:textId="4C79F5FD" w:rsidR="009C67AF" w:rsidRPr="009C67AF" w:rsidRDefault="009C67AF">
                                  <w:pPr>
                                    <w:pStyle w:val="NoSpacing"/>
                                    <w:numPr>
                                      <w:ilvl w:val="0"/>
                                      <w:numId w:val="49"/>
                                    </w:numPr>
                                    <w:spacing w:before="12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C67AF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ull Stack 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F4761" w:themeColor="accent1" w:themeShade="BF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EED8240" w14:textId="5FAFB006" w:rsidR="009C67AF" w:rsidRPr="009C67AF" w:rsidRDefault="009C67AF" w:rsidP="009C67AF">
                                      <w:pPr>
                                        <w:pStyle w:val="Title"/>
                                        <w:jc w:val="center"/>
                                        <w:rPr>
                                          <w:color w:val="0F4761" w:themeColor="accent1" w:themeShade="BF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9C67AF">
                                        <w:rPr>
                                          <w:color w:val="0F4761" w:themeColor="accent1" w:themeShade="BF"/>
                                          <w:sz w:val="144"/>
                                          <w:szCs w:val="144"/>
                                        </w:rPr>
                                        <w:t>BookExchange Platfor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666D3F" id="Group 198" o:spid="_x0000_s1026" style="position:absolute;margin-left:0;margin-top:0;width:540.55pt;height:765.25pt;z-index:-251657216;mso-width-percent:882;mso-position-horizontal:center;mso-position-horizontal-relative:page;mso-position-vertical:center;mso-position-vertical-relative:page;mso-width-percent:882" coordsize="68648,9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67341;width:68580;height:2984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8640DFB" w14:textId="26CAF489" w:rsidR="009C67AF" w:rsidRPr="009C67AF" w:rsidRDefault="009C67AF">
                                <w:pPr>
                                  <w:pStyle w:val="NoSpacing"/>
                                  <w:numPr>
                                    <w:ilvl w:val="0"/>
                                    <w:numId w:val="49"/>
                                  </w:numPr>
                                  <w:spacing w:before="12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9C67A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HATE DIPAK BAPU .</w:t>
                                </w:r>
                              </w:p>
                            </w:sdtContent>
                          </w:sdt>
                          <w:p w14:paraId="36B312EC" w14:textId="0EE9CAA5" w:rsidR="009C67AF" w:rsidRPr="009C67AF" w:rsidRDefault="009C67AF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spacing w:before="1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C67AF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Software Engineering</w:t>
                            </w:r>
                          </w:p>
                          <w:p w14:paraId="4678EFF5" w14:textId="6847E5EF" w:rsidR="009C67AF" w:rsidRPr="009C67AF" w:rsidRDefault="009C67AF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spacing w:before="1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9C67AF"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.Tech BITS PILANI</w:t>
                                </w:r>
                              </w:sdtContent>
                            </w:sdt>
                            <w:r w:rsidRPr="009C67A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  </w:t>
                            </w:r>
                          </w:p>
                          <w:p w14:paraId="7DDED0F6" w14:textId="77777777" w:rsidR="009C67AF" w:rsidRDefault="009C67AF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spacing w:before="1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9C67A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oll No. 2023TM93604</w:t>
                                </w:r>
                              </w:sdtContent>
                            </w:sdt>
                            <w:r w:rsidRPr="009C67A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7921DD" w14:textId="4C79F5FD" w:rsidR="009C67AF" w:rsidRPr="009C67AF" w:rsidRDefault="009C67AF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spacing w:before="1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C67A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ull Stack Application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color w:val="0F4761" w:themeColor="accent1" w:themeShade="BF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EED8240" w14:textId="5FAFB006" w:rsidR="009C67AF" w:rsidRPr="009C67AF" w:rsidRDefault="009C67AF" w:rsidP="009C67AF">
                                <w:pPr>
                                  <w:pStyle w:val="Title"/>
                                  <w:jc w:val="center"/>
                                  <w:rPr>
                                    <w:color w:val="0F4761" w:themeColor="accent1" w:themeShade="BF"/>
                                    <w:sz w:val="144"/>
                                    <w:szCs w:val="144"/>
                                  </w:rPr>
                                </w:pPr>
                                <w:r w:rsidRPr="009C67AF">
                                  <w:rPr>
                                    <w:color w:val="0F4761" w:themeColor="accent1" w:themeShade="BF"/>
                                    <w:sz w:val="144"/>
                                    <w:szCs w:val="144"/>
                                  </w:rPr>
                                  <w:t>BookExchange Platfor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77318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5EDBCF" w14:textId="21BDB155" w:rsidR="00FA5BC1" w:rsidRDefault="00FA5BC1">
          <w:pPr>
            <w:pStyle w:val="TOCHeading"/>
          </w:pPr>
          <w:r>
            <w:t>Contents</w:t>
          </w:r>
        </w:p>
        <w:p w14:paraId="27D2DA4F" w14:textId="6F350FBC" w:rsidR="00E03920" w:rsidRDefault="00FA5B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21886" w:history="1">
            <w:r w:rsidR="00E03920" w:rsidRPr="002D0D0B">
              <w:rPr>
                <w:rStyle w:val="Hyperlink"/>
                <w:noProof/>
              </w:rPr>
              <w:t>1.</w:t>
            </w:r>
            <w:r w:rsidR="00E03920"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="00E03920" w:rsidRPr="002D0D0B">
              <w:rPr>
                <w:rStyle w:val="Hyperlink"/>
                <w:noProof/>
              </w:rPr>
              <w:t>Project Overview</w:t>
            </w:r>
            <w:r w:rsidR="00E03920">
              <w:rPr>
                <w:noProof/>
                <w:webHidden/>
              </w:rPr>
              <w:tab/>
            </w:r>
            <w:r w:rsidR="00E03920">
              <w:rPr>
                <w:noProof/>
                <w:webHidden/>
              </w:rPr>
              <w:fldChar w:fldCharType="begin"/>
            </w:r>
            <w:r w:rsidR="00E03920">
              <w:rPr>
                <w:noProof/>
                <w:webHidden/>
              </w:rPr>
              <w:instrText xml:space="preserve"> PAGEREF _Toc182521886 \h </w:instrText>
            </w:r>
            <w:r w:rsidR="00E03920">
              <w:rPr>
                <w:noProof/>
                <w:webHidden/>
              </w:rPr>
            </w:r>
            <w:r w:rsidR="00E03920"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3</w:t>
            </w:r>
            <w:r w:rsidR="00E03920">
              <w:rPr>
                <w:noProof/>
                <w:webHidden/>
              </w:rPr>
              <w:fldChar w:fldCharType="end"/>
            </w:r>
          </w:hyperlink>
        </w:p>
        <w:p w14:paraId="5F0DD846" w14:textId="5333DF31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887" w:history="1">
            <w:r w:rsidRPr="002D0D0B">
              <w:rPr>
                <w:rStyle w:val="Hyperlink"/>
                <w:noProof/>
              </w:rPr>
              <w:t>1.1 Purpose &amp;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CB86" w14:textId="700A55AA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888" w:history="1">
            <w:r w:rsidRPr="002D0D0B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A234" w14:textId="2DFA4F6A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889" w:history="1">
            <w:r w:rsidRPr="002D0D0B">
              <w:rPr>
                <w:rStyle w:val="Hyperlink"/>
                <w:noProof/>
              </w:rPr>
              <w:t>1.3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8C83" w14:textId="0D2873B5" w:rsidR="00E03920" w:rsidRDefault="00E0392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890" w:history="1">
            <w:r w:rsidRPr="002D0D0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D0D0B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85E2" w14:textId="6373F97B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891" w:history="1">
            <w:r w:rsidRPr="002D0D0B">
              <w:rPr>
                <w:rStyle w:val="Hyperlink"/>
                <w:noProof/>
              </w:rPr>
              <w:t>2.1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1886" w14:textId="1667CB7A" w:rsidR="00E03920" w:rsidRDefault="00E039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892" w:history="1">
            <w:r w:rsidRPr="002D0D0B">
              <w:rPr>
                <w:rStyle w:val="Hyperlink"/>
                <w:noProof/>
              </w:rPr>
              <w:t>2.1.1 User Story 1: 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BC52" w14:textId="3AB3054D" w:rsidR="00E03920" w:rsidRDefault="00E039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893" w:history="1">
            <w:r w:rsidRPr="002D0D0B">
              <w:rPr>
                <w:rStyle w:val="Hyperlink"/>
                <w:noProof/>
              </w:rPr>
              <w:t>2.1.2 User Story 2: Book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885C" w14:textId="0D47A942" w:rsidR="00E03920" w:rsidRDefault="00E039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894" w:history="1">
            <w:r w:rsidRPr="002D0D0B">
              <w:rPr>
                <w:rStyle w:val="Hyperlink"/>
                <w:noProof/>
              </w:rPr>
              <w:t>2.1.3 User Story 3: Book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DA8E" w14:textId="36C06298" w:rsidR="00E03920" w:rsidRDefault="00E039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895" w:history="1">
            <w:r w:rsidRPr="002D0D0B">
              <w:rPr>
                <w:rStyle w:val="Hyperlink"/>
                <w:noProof/>
              </w:rPr>
              <w:t>2.1.4 User Story 4: Exchang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6F13" w14:textId="629CE39F" w:rsidR="00E03920" w:rsidRDefault="00E039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896" w:history="1">
            <w:r w:rsidRPr="002D0D0B">
              <w:rPr>
                <w:rStyle w:val="Hyperlink"/>
                <w:noProof/>
              </w:rPr>
              <w:t>2.1.5 User Story 5: Transac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FE8C" w14:textId="08542953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897" w:history="1">
            <w:r w:rsidRPr="002D0D0B">
              <w:rPr>
                <w:rStyle w:val="Hyperlink"/>
                <w:noProof/>
              </w:rPr>
              <w:t>2.2 Features &amp;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281B" w14:textId="746CBC27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898" w:history="1">
            <w:r w:rsidRPr="002D0D0B">
              <w:rPr>
                <w:rStyle w:val="Hyperlink"/>
                <w:noProof/>
              </w:rPr>
              <w:t>2.3 User Roles &amp;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9F8E" w14:textId="3190DDDD" w:rsidR="00E03920" w:rsidRDefault="00E0392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899" w:history="1">
            <w:r w:rsidRPr="002D0D0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D0D0B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B4EC" w14:textId="0BB53A3E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00" w:history="1">
            <w:r w:rsidRPr="002D0D0B">
              <w:rPr>
                <w:rStyle w:val="Hyperlink"/>
                <w:noProof/>
              </w:rPr>
              <w:t>3.1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8D43" w14:textId="7BDA1F23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01" w:history="1">
            <w:r w:rsidRPr="002D0D0B">
              <w:rPr>
                <w:rStyle w:val="Hyperlink"/>
                <w:noProof/>
              </w:rPr>
              <w:t>3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20C7" w14:textId="0FED31BE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02" w:history="1">
            <w:r w:rsidRPr="002D0D0B">
              <w:rPr>
                <w:rStyle w:val="Hyperlink"/>
                <w:noProof/>
              </w:rPr>
              <w:t>3.3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392E" w14:textId="43BD6CE5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03" w:history="1">
            <w:r w:rsidRPr="002D0D0B">
              <w:rPr>
                <w:rStyle w:val="Hyperlink"/>
                <w:noProof/>
              </w:rPr>
              <w:t>3.4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46BE" w14:textId="18AF2814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04" w:history="1">
            <w:r w:rsidRPr="002D0D0B">
              <w:rPr>
                <w:rStyle w:val="Hyperlink"/>
                <w:noProof/>
              </w:rPr>
              <w:t>3.5 Reliability &amp;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C73B" w14:textId="52B2AA84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05" w:history="1">
            <w:r w:rsidRPr="002D0D0B">
              <w:rPr>
                <w:rStyle w:val="Hyperlink"/>
                <w:noProof/>
              </w:rPr>
              <w:t>3.6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04F7" w14:textId="7B7B5FFB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06" w:history="1">
            <w:r w:rsidRPr="002D0D0B">
              <w:rPr>
                <w:rStyle w:val="Hyperlink"/>
                <w:noProof/>
              </w:rPr>
              <w:t>3.7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4C1A" w14:textId="69E446AD" w:rsidR="00E03920" w:rsidRDefault="00E0392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07" w:history="1">
            <w:r w:rsidRPr="002D0D0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D0D0B">
              <w:rPr>
                <w:rStyle w:val="Hyperlink"/>
                <w:noProof/>
              </w:rPr>
              <w:t>4.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4928" w14:textId="2153210C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08" w:history="1">
            <w:r w:rsidRPr="002D0D0B">
              <w:rPr>
                <w:rStyle w:val="Hyperlink"/>
                <w:noProof/>
              </w:rPr>
              <w:t>4.1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307C" w14:textId="44287326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09" w:history="1">
            <w:r w:rsidRPr="002D0D0B">
              <w:rPr>
                <w:rStyle w:val="Hyperlink"/>
                <w:noProof/>
              </w:rPr>
              <w:t>4.2 Fronten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04A6" w14:textId="5EC5DA44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10" w:history="1">
            <w:r w:rsidRPr="002D0D0B">
              <w:rPr>
                <w:rStyle w:val="Hyperlink"/>
                <w:noProof/>
              </w:rPr>
              <w:t>4.3 Backen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3AF6" w14:textId="04317987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11" w:history="1">
            <w:r w:rsidRPr="002D0D0B">
              <w:rPr>
                <w:rStyle w:val="Hyperlink"/>
                <w:noProof/>
              </w:rPr>
              <w:t>4.4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9CFF" w14:textId="713C3B20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12" w:history="1">
            <w:r w:rsidRPr="002D0D0B">
              <w:rPr>
                <w:rStyle w:val="Hyperlink"/>
                <w:noProof/>
              </w:rPr>
              <w:t>4.5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D43B" w14:textId="76574E86" w:rsidR="00E03920" w:rsidRDefault="00E0392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13" w:history="1">
            <w:r w:rsidRPr="002D0D0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D0D0B">
              <w:rPr>
                <w:rStyle w:val="Hyperlink"/>
                <w:noProof/>
              </w:rPr>
              <w:t>UI/UX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9CFF" w14:textId="6DA3F092" w:rsidR="00E03920" w:rsidRDefault="00E0392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14" w:history="1">
            <w:r w:rsidRPr="002D0D0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D0D0B">
              <w:rPr>
                <w:rStyle w:val="Hyperlink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BA01" w14:textId="50F875E4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15" w:history="1">
            <w:r w:rsidRPr="002D0D0B">
              <w:rPr>
                <w:rStyle w:val="Hyperlink"/>
                <w:noProof/>
              </w:rPr>
              <w:t>5.2 Navig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8A42" w14:textId="40F771ED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16" w:history="1">
            <w:r w:rsidRPr="002D0D0B">
              <w:rPr>
                <w:rStyle w:val="Hyperlink"/>
                <w:noProof/>
              </w:rPr>
              <w:t>5.3 Desig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1F446" w14:textId="26B8C838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17" w:history="1">
            <w:r w:rsidRPr="002D0D0B">
              <w:rPr>
                <w:rStyle w:val="Hyperlink"/>
                <w:noProof/>
              </w:rPr>
              <w:t>5.4 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E34A" w14:textId="20249422" w:rsidR="00E03920" w:rsidRDefault="00E0392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18" w:history="1">
            <w:r w:rsidRPr="002D0D0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D0D0B">
              <w:rPr>
                <w:rStyle w:val="Hyperlink"/>
                <w:noProof/>
              </w:rPr>
              <w:t>AP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8121" w14:textId="40D831A2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19" w:history="1">
            <w:r w:rsidRPr="002D0D0B">
              <w:rPr>
                <w:rStyle w:val="Hyperlink"/>
                <w:noProof/>
              </w:rPr>
              <w:t>6.1 API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810B" w14:textId="0F5AF075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20" w:history="1">
            <w:r w:rsidRPr="002D0D0B">
              <w:rPr>
                <w:rStyle w:val="Hyperlink"/>
                <w:noProof/>
              </w:rPr>
              <w:t>6.2 Authentication &amp;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435D" w14:textId="36BC68DE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21" w:history="1">
            <w:r w:rsidRPr="002D0D0B">
              <w:rPr>
                <w:rStyle w:val="Hyperlink"/>
                <w:noProof/>
              </w:rPr>
              <w:t>6.3 Rate Limiting &amp; Thrott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1FB63" w14:textId="7F91097D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22" w:history="1">
            <w:r w:rsidRPr="002D0D0B">
              <w:rPr>
                <w:rStyle w:val="Hyperlink"/>
                <w:noProof/>
              </w:rPr>
              <w:t>6.4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CC12" w14:textId="2125BF70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23" w:history="1">
            <w:r w:rsidRPr="002D0D0B">
              <w:rPr>
                <w:rStyle w:val="Hyperlink"/>
                <w:noProof/>
              </w:rPr>
              <w:t>6.5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B6D7" w14:textId="3B83982C" w:rsidR="00E03920" w:rsidRDefault="00E0392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24" w:history="1">
            <w:r w:rsidRPr="002D0D0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D0D0B">
              <w:rPr>
                <w:rStyle w:val="Hyperlink"/>
                <w:noProof/>
              </w:rPr>
              <w:t>Implementation Demo D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29F3" w14:textId="1AEC3397" w:rsidR="00E03920" w:rsidRDefault="00E0392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25" w:history="1">
            <w:r w:rsidRPr="002D0D0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D0D0B">
              <w:rPr>
                <w:rStyle w:val="Hyperlink"/>
                <w:noProof/>
              </w:rPr>
              <w:t>Deployment &amp;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32EF" w14:textId="483A1546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26" w:history="1">
            <w:r w:rsidRPr="002D0D0B">
              <w:rPr>
                <w:rStyle w:val="Hyperlink"/>
                <w:noProof/>
              </w:rPr>
              <w:t>7.1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C4A1" w14:textId="2C43B8FB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27" w:history="1">
            <w:r w:rsidRPr="002D0D0B">
              <w:rPr>
                <w:rStyle w:val="Hyperlink"/>
                <w:noProof/>
              </w:rPr>
              <w:t>7.2 Hosting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2B1C" w14:textId="7F7588DA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28" w:history="1">
            <w:r w:rsidRPr="002D0D0B">
              <w:rPr>
                <w:rStyle w:val="Hyperlink"/>
                <w:noProof/>
              </w:rPr>
              <w:t>7.3 Containerization &amp; Orche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83C0" w14:textId="1240C7C1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29" w:history="1">
            <w:r w:rsidRPr="002D0D0B">
              <w:rPr>
                <w:rStyle w:val="Hyperlink"/>
                <w:noProof/>
              </w:rPr>
              <w:t>7.4 CI/CD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2787" w14:textId="48474D28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30" w:history="1">
            <w:r w:rsidRPr="002D0D0B">
              <w:rPr>
                <w:rStyle w:val="Hyperlink"/>
                <w:noProof/>
              </w:rPr>
              <w:t>7.5 Load Balancing &amp;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4A86" w14:textId="1311A41C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31" w:history="1">
            <w:r w:rsidRPr="002D0D0B">
              <w:rPr>
                <w:rStyle w:val="Hyperlink"/>
                <w:noProof/>
              </w:rPr>
              <w:t>7.6 Monitoring &amp;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C069" w14:textId="4F84CC56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32" w:history="1">
            <w:r w:rsidRPr="002D0D0B">
              <w:rPr>
                <w:rStyle w:val="Hyperlink"/>
                <w:noProof/>
              </w:rPr>
              <w:t>7.7 Backup &amp;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4BCC" w14:textId="7288D59C" w:rsidR="00E03920" w:rsidRDefault="00E03920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33" w:history="1">
            <w:r w:rsidRPr="002D0D0B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D0D0B">
              <w:rPr>
                <w:rStyle w:val="Hyperlink"/>
                <w:noProof/>
              </w:rPr>
              <w:t>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87CF" w14:textId="39BD527D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34" w:history="1">
            <w:r w:rsidRPr="002D0D0B">
              <w:rPr>
                <w:rStyle w:val="Hyperlink"/>
                <w:noProof/>
              </w:rPr>
              <w:t>8.1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DA9A" w14:textId="6B8CF212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35" w:history="1">
            <w:r w:rsidRPr="002D0D0B">
              <w:rPr>
                <w:rStyle w:val="Hyperlink"/>
                <w:noProof/>
              </w:rPr>
              <w:t>8.2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2DF2" w14:textId="50C2AC2F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36" w:history="1">
            <w:r w:rsidRPr="002D0D0B">
              <w:rPr>
                <w:rStyle w:val="Hyperlink"/>
                <w:noProof/>
              </w:rPr>
              <w:t>8.3 End-to-E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7B3F" w14:textId="5B86DDA2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37" w:history="1">
            <w:r w:rsidRPr="002D0D0B">
              <w:rPr>
                <w:rStyle w:val="Hyperlink"/>
                <w:noProof/>
              </w:rPr>
              <w:t>8.4 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1408" w14:textId="50082814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38" w:history="1">
            <w:r w:rsidRPr="002D0D0B">
              <w:rPr>
                <w:rStyle w:val="Hyperlink"/>
                <w:noProof/>
              </w:rPr>
              <w:t>8.5 Secur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18DA" w14:textId="7E45B6FC" w:rsidR="00E03920" w:rsidRDefault="00E03920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39" w:history="1">
            <w:r w:rsidRPr="002D0D0B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D0D0B">
              <w:rPr>
                <w:rStyle w:val="Hyperlink"/>
                <w:noProof/>
              </w:rPr>
              <w:t>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218A" w14:textId="6C27AE9A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40" w:history="1">
            <w:r w:rsidRPr="002D0D0B">
              <w:rPr>
                <w:rStyle w:val="Hyperlink"/>
                <w:noProof/>
              </w:rPr>
              <w:t>9.1 Authentication &amp;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6368" w14:textId="55E6BDA0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41" w:history="1">
            <w:r w:rsidRPr="002D0D0B">
              <w:rPr>
                <w:rStyle w:val="Hyperlink"/>
                <w:noProof/>
              </w:rPr>
              <w:t>9.2 Data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5011" w14:textId="3CD18A54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42" w:history="1">
            <w:r w:rsidRPr="002D0D0B">
              <w:rPr>
                <w:rStyle w:val="Hyperlink"/>
                <w:noProof/>
              </w:rPr>
              <w:t>9.3 Secure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7A5C" w14:textId="1FED0670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43" w:history="1">
            <w:r w:rsidRPr="002D0D0B">
              <w:rPr>
                <w:rStyle w:val="Hyperlink"/>
                <w:noProof/>
              </w:rPr>
              <w:t>9.4 Common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019F" w14:textId="5D880120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44" w:history="1">
            <w:r w:rsidRPr="002D0D0B">
              <w:rPr>
                <w:rStyle w:val="Hyperlink"/>
                <w:noProof/>
              </w:rPr>
              <w:t>9.5 Logging &amp;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27AC" w14:textId="2B3A0AFA" w:rsidR="00E03920" w:rsidRDefault="00E03920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45" w:history="1">
            <w:r w:rsidRPr="002D0D0B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D0D0B">
              <w:rPr>
                <w:rStyle w:val="Hyperlink"/>
                <w:noProof/>
              </w:rPr>
              <w:t>Project Timeline &amp;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D583" w14:textId="2F9DE47B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46" w:history="1">
            <w:r w:rsidRPr="002D0D0B">
              <w:rPr>
                <w:rStyle w:val="Hyperlink"/>
                <w:noProof/>
              </w:rPr>
              <w:t>10.1 Developmen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EF3D" w14:textId="26C57D08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47" w:history="1">
            <w:r w:rsidRPr="002D0D0B">
              <w:rPr>
                <w:rStyle w:val="Hyperlink"/>
                <w:noProof/>
              </w:rPr>
              <w:t>10.2 Key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B92D" w14:textId="0328174F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48" w:history="1">
            <w:r w:rsidRPr="002D0D0B">
              <w:rPr>
                <w:rStyle w:val="Hyperlink"/>
                <w:noProof/>
              </w:rPr>
              <w:t>10.3 Resource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A7CC" w14:textId="5381916F" w:rsidR="00E03920" w:rsidRDefault="00E03920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49" w:history="1">
            <w:r w:rsidRPr="002D0D0B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D0D0B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1CA5" w14:textId="3C1FFBA8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50" w:history="1">
            <w:r w:rsidRPr="002D0D0B">
              <w:rPr>
                <w:rStyle w:val="Hyperlink"/>
                <w:noProof/>
              </w:rPr>
              <w:t>11.1 Risk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B020" w14:textId="3358FD2B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51" w:history="1">
            <w:r w:rsidRPr="002D0D0B">
              <w:rPr>
                <w:rStyle w:val="Hyperlink"/>
                <w:noProof/>
              </w:rPr>
              <w:t>11.2 Mitigatio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685C" w14:textId="1260C1C5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52" w:history="1">
            <w:r w:rsidRPr="002D0D0B">
              <w:rPr>
                <w:rStyle w:val="Hyperlink"/>
                <w:noProof/>
              </w:rPr>
              <w:t>11.3 Contingency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55C1" w14:textId="1AD6A415" w:rsidR="00E03920" w:rsidRDefault="00E03920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53" w:history="1">
            <w:r w:rsidRPr="002D0D0B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D0D0B">
              <w:rPr>
                <w:rStyle w:val="Hyperlink"/>
                <w:noProof/>
              </w:rPr>
              <w:t>12.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C022" w14:textId="31D11D64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54" w:history="1">
            <w:r w:rsidRPr="002D0D0B">
              <w:rPr>
                <w:rStyle w:val="Hyperlink"/>
                <w:noProof/>
              </w:rPr>
              <w:t>12.1 Roadmap for New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84EF" w14:textId="39673C77" w:rsidR="00E03920" w:rsidRDefault="00E0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21955" w:history="1">
            <w:r w:rsidRPr="002D0D0B">
              <w:rPr>
                <w:rStyle w:val="Hyperlink"/>
                <w:noProof/>
              </w:rPr>
              <w:t>12.2 Scalabil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60A0" w14:textId="595DA196" w:rsidR="00FA5BC1" w:rsidRDefault="00FA5BC1">
          <w:r>
            <w:rPr>
              <w:b/>
              <w:bCs/>
              <w:noProof/>
            </w:rPr>
            <w:fldChar w:fldCharType="end"/>
          </w:r>
        </w:p>
      </w:sdtContent>
    </w:sdt>
    <w:p w14:paraId="3D67EE0C" w14:textId="058CBB18" w:rsidR="009C67AF" w:rsidRPr="009C67AF" w:rsidRDefault="00FA5BC1" w:rsidP="009C67AF">
      <w:pPr>
        <w:rPr>
          <w:b/>
          <w:bCs/>
        </w:rPr>
      </w:pPr>
      <w:r>
        <w:rPr>
          <w:b/>
          <w:bCs/>
        </w:rPr>
        <w:br w:type="page"/>
      </w:r>
      <w:r w:rsidR="009C67AF" w:rsidRPr="009C67AF">
        <w:rPr>
          <w:b/>
          <w:bCs/>
        </w:rPr>
        <w:lastRenderedPageBreak/>
        <w:t>Web Application Design Document</w:t>
      </w:r>
    </w:p>
    <w:p w14:paraId="572421E4" w14:textId="6A3962CB" w:rsidR="009C67AF" w:rsidRPr="009C67AF" w:rsidRDefault="009C67AF" w:rsidP="0070431C">
      <w:pPr>
        <w:pStyle w:val="Heading1"/>
      </w:pPr>
      <w:bookmarkStart w:id="0" w:name="_Toc182521886"/>
      <w:r w:rsidRPr="009C67AF">
        <w:t>Project Overview</w:t>
      </w:r>
      <w:bookmarkEnd w:id="0"/>
    </w:p>
    <w:p w14:paraId="2035185F" w14:textId="77777777" w:rsidR="009C67AF" w:rsidRPr="009C67AF" w:rsidRDefault="009C67AF" w:rsidP="00592307">
      <w:pPr>
        <w:pStyle w:val="Heading2"/>
      </w:pPr>
      <w:bookmarkStart w:id="1" w:name="_Toc182521887"/>
      <w:r w:rsidRPr="009C67AF">
        <w:t>1.1 Purpose &amp; Objectives</w:t>
      </w:r>
      <w:bookmarkEnd w:id="1"/>
    </w:p>
    <w:p w14:paraId="5166ECB9" w14:textId="77777777" w:rsidR="0070431C" w:rsidRDefault="0070431C" w:rsidP="009C67AF">
      <w:r>
        <w:t xml:space="preserve">Scope of this document is design and detail documentation on architectural design of Book Exchange Application Platform. </w:t>
      </w:r>
    </w:p>
    <w:p w14:paraId="26944AF1" w14:textId="77777777" w:rsidR="0070431C" w:rsidRDefault="009C67AF" w:rsidP="009C67AF">
      <w:r w:rsidRPr="009C67AF">
        <w:t xml:space="preserve">This web application is designed as a </w:t>
      </w:r>
      <w:r w:rsidRPr="009C67AF">
        <w:rPr>
          <w:b/>
          <w:bCs/>
        </w:rPr>
        <w:t>Book Exchange Application</w:t>
      </w:r>
      <w:r w:rsidRPr="009C67AF">
        <w:t xml:space="preserve"> where users can</w:t>
      </w:r>
      <w:r w:rsidR="0070431C">
        <w:t>:</w:t>
      </w:r>
    </w:p>
    <w:p w14:paraId="4E20A6E0" w14:textId="77777777" w:rsidR="0070431C" w:rsidRDefault="0070431C" w:rsidP="009C67AF">
      <w:r>
        <w:t xml:space="preserve">- </w:t>
      </w:r>
      <w:r w:rsidR="009C67AF" w:rsidRPr="009C67AF">
        <w:t xml:space="preserve">sign up, </w:t>
      </w:r>
    </w:p>
    <w:p w14:paraId="29C91013" w14:textId="77777777" w:rsidR="0070431C" w:rsidRDefault="0070431C" w:rsidP="009C67AF">
      <w:r>
        <w:t xml:space="preserve">- </w:t>
      </w:r>
      <w:r w:rsidR="009C67AF" w:rsidRPr="009C67AF">
        <w:t xml:space="preserve">log in, and </w:t>
      </w:r>
    </w:p>
    <w:p w14:paraId="0B929DBD" w14:textId="77777777" w:rsidR="0070431C" w:rsidRDefault="0070431C" w:rsidP="009C67AF">
      <w:r>
        <w:t xml:space="preserve">- </w:t>
      </w:r>
      <w:r w:rsidR="009C67AF" w:rsidRPr="009C67AF">
        <w:t xml:space="preserve">access various book-related services. </w:t>
      </w:r>
    </w:p>
    <w:p w14:paraId="2FF4C79C" w14:textId="3BB25DD6" w:rsidR="009C67AF" w:rsidRPr="009C67AF" w:rsidRDefault="009C67AF" w:rsidP="009C67AF">
      <w:r w:rsidRPr="009C67AF">
        <w:t xml:space="preserve">The goal is to create a secure, scalable platform that allows users to exchange books and </w:t>
      </w:r>
      <w:r w:rsidR="0070431C">
        <w:t>build connections/networking with people from your region</w:t>
      </w:r>
      <w:r w:rsidRPr="009C67AF">
        <w:t>.</w:t>
      </w:r>
    </w:p>
    <w:p w14:paraId="5C9A7001" w14:textId="77777777" w:rsidR="009C67AF" w:rsidRPr="009C67AF" w:rsidRDefault="009C67AF" w:rsidP="00592307">
      <w:pPr>
        <w:pStyle w:val="Heading2"/>
      </w:pPr>
      <w:bookmarkStart w:id="2" w:name="_Toc182521888"/>
      <w:r w:rsidRPr="009C67AF">
        <w:t>1.2 Scope</w:t>
      </w:r>
      <w:bookmarkEnd w:id="2"/>
    </w:p>
    <w:p w14:paraId="2BC7C961" w14:textId="77777777" w:rsidR="009C67AF" w:rsidRPr="009C67AF" w:rsidRDefault="009C67AF" w:rsidP="009C67AF">
      <w:pPr>
        <w:numPr>
          <w:ilvl w:val="0"/>
          <w:numId w:val="1"/>
        </w:numPr>
      </w:pPr>
      <w:r w:rsidRPr="009C67AF">
        <w:t>Core Features:</w:t>
      </w:r>
    </w:p>
    <w:p w14:paraId="148C3B01" w14:textId="77777777" w:rsidR="0070431C" w:rsidRDefault="009C67AF" w:rsidP="009C67AF">
      <w:pPr>
        <w:numPr>
          <w:ilvl w:val="1"/>
          <w:numId w:val="1"/>
        </w:numPr>
      </w:pPr>
      <w:r w:rsidRPr="009C67AF">
        <w:t xml:space="preserve">User Authentication </w:t>
      </w:r>
    </w:p>
    <w:p w14:paraId="2A85611C" w14:textId="2061E992" w:rsidR="009C67AF" w:rsidRPr="009C67AF" w:rsidRDefault="009C67AF" w:rsidP="0070431C">
      <w:pPr>
        <w:numPr>
          <w:ilvl w:val="2"/>
          <w:numId w:val="1"/>
        </w:numPr>
      </w:pPr>
      <w:r w:rsidRPr="009C67AF">
        <w:t>(Sign up, Login, Forgot Password</w:t>
      </w:r>
      <w:r w:rsidR="0070431C">
        <w:t>. Token Authentication &amp; Authorisation</w:t>
      </w:r>
      <w:r w:rsidRPr="009C67AF">
        <w:t>)</w:t>
      </w:r>
    </w:p>
    <w:p w14:paraId="59EB44F7" w14:textId="77777777" w:rsidR="009C67AF" w:rsidRPr="009C67AF" w:rsidRDefault="009C67AF" w:rsidP="009C67AF">
      <w:pPr>
        <w:numPr>
          <w:ilvl w:val="1"/>
          <w:numId w:val="1"/>
        </w:numPr>
      </w:pPr>
      <w:r w:rsidRPr="009C67AF">
        <w:t>Book Exchange Functionality</w:t>
      </w:r>
    </w:p>
    <w:p w14:paraId="31C190BF" w14:textId="77777777" w:rsidR="009C67AF" w:rsidRPr="009C67AF" w:rsidRDefault="009C67AF" w:rsidP="009C67AF">
      <w:pPr>
        <w:numPr>
          <w:ilvl w:val="1"/>
          <w:numId w:val="1"/>
        </w:numPr>
      </w:pPr>
      <w:r w:rsidRPr="009C67AF">
        <w:t>REST API Integration (Flask API for database operations)</w:t>
      </w:r>
    </w:p>
    <w:p w14:paraId="69DAC122" w14:textId="7B2FD0F4" w:rsidR="009C67AF" w:rsidRPr="009C67AF" w:rsidRDefault="0070431C" w:rsidP="009C67AF">
      <w:pPr>
        <w:numPr>
          <w:ilvl w:val="1"/>
          <w:numId w:val="1"/>
        </w:numPr>
      </w:pPr>
      <w:r>
        <w:t>UI</w:t>
      </w:r>
      <w:r w:rsidR="009C67AF" w:rsidRPr="009C67AF">
        <w:t xml:space="preserve"> Pages </w:t>
      </w:r>
      <w:r>
        <w:t xml:space="preserve">for front end </w:t>
      </w:r>
    </w:p>
    <w:p w14:paraId="37BDB139" w14:textId="77777777" w:rsidR="009C67AF" w:rsidRPr="009C67AF" w:rsidRDefault="009C67AF" w:rsidP="009C67AF">
      <w:pPr>
        <w:numPr>
          <w:ilvl w:val="0"/>
          <w:numId w:val="1"/>
        </w:numPr>
      </w:pPr>
      <w:r w:rsidRPr="009C67AF">
        <w:t>Excluded Features (for now):</w:t>
      </w:r>
    </w:p>
    <w:p w14:paraId="0344A3D7" w14:textId="77777777" w:rsidR="009C67AF" w:rsidRPr="009C67AF" w:rsidRDefault="009C67AF" w:rsidP="009C67AF">
      <w:pPr>
        <w:numPr>
          <w:ilvl w:val="1"/>
          <w:numId w:val="1"/>
        </w:numPr>
      </w:pPr>
      <w:r w:rsidRPr="009C67AF">
        <w:t>Social media integrations</w:t>
      </w:r>
    </w:p>
    <w:p w14:paraId="7B4E1132" w14:textId="77777777" w:rsidR="009C67AF" w:rsidRDefault="009C67AF" w:rsidP="009C67AF">
      <w:pPr>
        <w:numPr>
          <w:ilvl w:val="1"/>
          <w:numId w:val="1"/>
        </w:numPr>
      </w:pPr>
      <w:r w:rsidRPr="009C67AF">
        <w:t>Advanced search and filtering features for books</w:t>
      </w:r>
    </w:p>
    <w:p w14:paraId="0C8C1183" w14:textId="78223E67" w:rsidR="0070431C" w:rsidRDefault="0070431C" w:rsidP="009C67AF">
      <w:pPr>
        <w:numPr>
          <w:ilvl w:val="1"/>
          <w:numId w:val="1"/>
        </w:numPr>
      </w:pPr>
      <w:r>
        <w:t>REST API Authorisation using token</w:t>
      </w:r>
    </w:p>
    <w:p w14:paraId="074B8127" w14:textId="17BAA761" w:rsidR="0070431C" w:rsidRDefault="0070431C" w:rsidP="009C67AF">
      <w:pPr>
        <w:numPr>
          <w:ilvl w:val="1"/>
          <w:numId w:val="1"/>
        </w:numPr>
      </w:pPr>
      <w:r>
        <w:t>Modularity of code directory structure</w:t>
      </w:r>
    </w:p>
    <w:p w14:paraId="0814DA6A" w14:textId="5476935D" w:rsidR="0070431C" w:rsidRPr="009C67AF" w:rsidRDefault="0070431C" w:rsidP="009C67AF">
      <w:pPr>
        <w:numPr>
          <w:ilvl w:val="1"/>
          <w:numId w:val="1"/>
        </w:numPr>
      </w:pPr>
      <w:r>
        <w:t>Messaging and transaction management</w:t>
      </w:r>
    </w:p>
    <w:p w14:paraId="7CF69DCE" w14:textId="77777777" w:rsidR="009C67AF" w:rsidRPr="009C67AF" w:rsidRDefault="009C67AF" w:rsidP="00592307">
      <w:pPr>
        <w:pStyle w:val="Heading2"/>
      </w:pPr>
      <w:bookmarkStart w:id="3" w:name="_Toc182521889"/>
      <w:r w:rsidRPr="009C67AF">
        <w:t>1.3 Target Audience</w:t>
      </w:r>
      <w:bookmarkEnd w:id="3"/>
    </w:p>
    <w:p w14:paraId="1C10D54F" w14:textId="145854C1" w:rsidR="009C67AF" w:rsidRPr="009C67AF" w:rsidRDefault="009C67AF" w:rsidP="009C67AF">
      <w:pPr>
        <w:numPr>
          <w:ilvl w:val="0"/>
          <w:numId w:val="2"/>
        </w:numPr>
      </w:pPr>
      <w:r w:rsidRPr="009C67AF">
        <w:t>General users looking to exchange or purchase books</w:t>
      </w:r>
      <w:r w:rsidR="00853DEB">
        <w:t xml:space="preserve"> from nearest locations</w:t>
      </w:r>
    </w:p>
    <w:p w14:paraId="7B1F95ED" w14:textId="77777777" w:rsidR="009C67AF" w:rsidRPr="009C67AF" w:rsidRDefault="00000000" w:rsidP="009C67AF">
      <w:r>
        <w:pict w14:anchorId="2F010DA9">
          <v:rect id="_x0000_i1025" style="width:0;height:1.5pt" o:hralign="center" o:hrstd="t" o:hr="t" fillcolor="#a0a0a0" stroked="f"/>
        </w:pict>
      </w:r>
    </w:p>
    <w:p w14:paraId="78E41A9F" w14:textId="77777777" w:rsidR="00FA5BC1" w:rsidRDefault="00FA5BC1">
      <w:pPr>
        <w:rPr>
          <w:rStyle w:val="Heading1Char"/>
          <w:b w:val="0"/>
        </w:rPr>
      </w:pPr>
      <w:r>
        <w:rPr>
          <w:rStyle w:val="Heading1Char"/>
          <w:b w:val="0"/>
        </w:rPr>
        <w:br w:type="page"/>
      </w:r>
    </w:p>
    <w:p w14:paraId="05C7AB00" w14:textId="76931EB4" w:rsidR="009C67AF" w:rsidRDefault="00FA5BC1" w:rsidP="0070431C">
      <w:pPr>
        <w:pStyle w:val="Heading1"/>
        <w:rPr>
          <w:rStyle w:val="Heading1Char"/>
          <w:b/>
        </w:rPr>
      </w:pPr>
      <w:bookmarkStart w:id="4" w:name="_Toc182521890"/>
      <w:r w:rsidRPr="00FA5BC1">
        <w:lastRenderedPageBreak/>
        <w:t xml:space="preserve">Functional </w:t>
      </w:r>
      <w:r w:rsidR="009C67AF" w:rsidRPr="0070431C">
        <w:rPr>
          <w:rStyle w:val="Heading1Char"/>
          <w:b/>
        </w:rPr>
        <w:t>Requirements</w:t>
      </w:r>
      <w:bookmarkEnd w:id="4"/>
    </w:p>
    <w:p w14:paraId="7B435368" w14:textId="6D2869AB" w:rsidR="00FA5BC1" w:rsidRPr="00FA5BC1" w:rsidRDefault="00FA5BC1" w:rsidP="00FA5BC1">
      <w:pPr>
        <w:pStyle w:val="Heading2"/>
      </w:pPr>
      <w:bookmarkStart w:id="5" w:name="_Toc182521891"/>
      <w:r w:rsidRPr="00FA5BC1">
        <w:t xml:space="preserve">2.1 </w:t>
      </w:r>
      <w:r>
        <w:t>User Stories</w:t>
      </w:r>
      <w:bookmarkEnd w:id="5"/>
    </w:p>
    <w:p w14:paraId="5B704938" w14:textId="61CA37F5" w:rsidR="0070431C" w:rsidRPr="0070431C" w:rsidRDefault="009C67AF" w:rsidP="00FA5BC1">
      <w:pPr>
        <w:pStyle w:val="Heading3"/>
      </w:pPr>
      <w:bookmarkStart w:id="6" w:name="_Toc182521892"/>
      <w:r w:rsidRPr="009C67AF">
        <w:t>2.</w:t>
      </w:r>
      <w:r w:rsidR="00FA5BC1">
        <w:t>1.1</w:t>
      </w:r>
      <w:r w:rsidRPr="009C67AF">
        <w:t xml:space="preserve"> </w:t>
      </w:r>
      <w:r w:rsidR="0070431C" w:rsidRPr="0070431C">
        <w:t>User Story 1: User Authentication</w:t>
      </w:r>
      <w:bookmarkEnd w:id="6"/>
    </w:p>
    <w:p w14:paraId="7DB5D1CA" w14:textId="7EE84A95" w:rsidR="0070431C" w:rsidRPr="0070431C" w:rsidRDefault="0070431C" w:rsidP="00592307">
      <w:pPr>
        <w:ind w:firstLine="720"/>
      </w:pPr>
      <w:r w:rsidRPr="0070431C">
        <w:t>As a user,</w:t>
      </w:r>
      <w:r>
        <w:t xml:space="preserve"> </w:t>
      </w:r>
      <w:r w:rsidRPr="0070431C">
        <w:t xml:space="preserve">I want to securely register, log in, and manage my account, </w:t>
      </w:r>
      <w:proofErr w:type="gramStart"/>
      <w:r w:rsidRPr="0070431C">
        <w:t>So</w:t>
      </w:r>
      <w:proofErr w:type="gramEnd"/>
      <w:r w:rsidRPr="0070431C">
        <w:t xml:space="preserve"> that I can access and use the book exchange platform.</w:t>
      </w:r>
    </w:p>
    <w:p w14:paraId="433E3A87" w14:textId="77777777" w:rsidR="0070431C" w:rsidRPr="0070431C" w:rsidRDefault="0070431C" w:rsidP="00592307">
      <w:pPr>
        <w:rPr>
          <w:b/>
          <w:bCs/>
        </w:rPr>
      </w:pPr>
      <w:r w:rsidRPr="0070431C">
        <w:rPr>
          <w:b/>
          <w:bCs/>
        </w:rPr>
        <w:t>Acceptance Criteria:</w:t>
      </w:r>
    </w:p>
    <w:p w14:paraId="45582888" w14:textId="77777777" w:rsidR="0070431C" w:rsidRPr="0070431C" w:rsidRDefault="0070431C">
      <w:pPr>
        <w:pStyle w:val="ListParagraph"/>
        <w:numPr>
          <w:ilvl w:val="0"/>
          <w:numId w:val="53"/>
        </w:numPr>
      </w:pPr>
      <w:r w:rsidRPr="0070431C">
        <w:t>The platform must allow users to register with a valid email and password.</w:t>
      </w:r>
    </w:p>
    <w:p w14:paraId="6217BAED" w14:textId="77777777" w:rsidR="0070431C" w:rsidRPr="0070431C" w:rsidRDefault="0070431C">
      <w:pPr>
        <w:pStyle w:val="ListParagraph"/>
        <w:numPr>
          <w:ilvl w:val="0"/>
          <w:numId w:val="53"/>
        </w:numPr>
      </w:pPr>
      <w:r w:rsidRPr="0070431C">
        <w:t>Passwords must be stored securely using encryption.</w:t>
      </w:r>
    </w:p>
    <w:p w14:paraId="436B07EA" w14:textId="77777777" w:rsidR="0070431C" w:rsidRPr="0070431C" w:rsidRDefault="0070431C">
      <w:pPr>
        <w:pStyle w:val="ListParagraph"/>
        <w:numPr>
          <w:ilvl w:val="0"/>
          <w:numId w:val="53"/>
        </w:numPr>
      </w:pPr>
      <w:r w:rsidRPr="0070431C">
        <w:t>Users should be able to reset their password via a password recovery system.</w:t>
      </w:r>
    </w:p>
    <w:p w14:paraId="7C1B7279" w14:textId="77777777" w:rsidR="0070431C" w:rsidRPr="0070431C" w:rsidRDefault="0070431C">
      <w:pPr>
        <w:pStyle w:val="ListParagraph"/>
        <w:numPr>
          <w:ilvl w:val="0"/>
          <w:numId w:val="53"/>
        </w:numPr>
      </w:pPr>
      <w:r w:rsidRPr="0070431C">
        <w:t>Users should be able to log out from their account.</w:t>
      </w:r>
    </w:p>
    <w:p w14:paraId="44037D53" w14:textId="77443D38" w:rsidR="0070431C" w:rsidRPr="0070431C" w:rsidRDefault="0070431C" w:rsidP="00FA5BC1">
      <w:pPr>
        <w:pStyle w:val="Heading3"/>
      </w:pPr>
      <w:bookmarkStart w:id="7" w:name="_Toc182521893"/>
      <w:r>
        <w:t>2.</w:t>
      </w:r>
      <w:r w:rsidR="00FA5BC1">
        <w:t>1.2</w:t>
      </w:r>
      <w:r>
        <w:t xml:space="preserve"> </w:t>
      </w:r>
      <w:r w:rsidRPr="0070431C">
        <w:t>User Story 2: Book Listing</w:t>
      </w:r>
      <w:bookmarkEnd w:id="7"/>
    </w:p>
    <w:p w14:paraId="54EBAC3F" w14:textId="77777777" w:rsidR="0070431C" w:rsidRPr="0070431C" w:rsidRDefault="0070431C" w:rsidP="00592307">
      <w:pPr>
        <w:ind w:firstLine="720"/>
      </w:pPr>
      <w:r w:rsidRPr="0070431C">
        <w:t xml:space="preserve">As a user, I want to list books that I want to exchange or lend, </w:t>
      </w:r>
      <w:proofErr w:type="gramStart"/>
      <w:r w:rsidRPr="0070431C">
        <w:t>So</w:t>
      </w:r>
      <w:proofErr w:type="gramEnd"/>
      <w:r w:rsidRPr="0070431C">
        <w:t xml:space="preserve"> that others can browse and request the books I offer.</w:t>
      </w:r>
    </w:p>
    <w:p w14:paraId="703BD795" w14:textId="77777777" w:rsidR="0070431C" w:rsidRPr="0070431C" w:rsidRDefault="0070431C" w:rsidP="0070431C">
      <w:pPr>
        <w:rPr>
          <w:b/>
          <w:bCs/>
        </w:rPr>
      </w:pPr>
      <w:r w:rsidRPr="0070431C">
        <w:rPr>
          <w:b/>
          <w:bCs/>
        </w:rPr>
        <w:t>Acceptance Criteria:</w:t>
      </w:r>
    </w:p>
    <w:p w14:paraId="42CA6225" w14:textId="77777777" w:rsidR="0070431C" w:rsidRPr="0070431C" w:rsidRDefault="0070431C">
      <w:pPr>
        <w:pStyle w:val="ListParagraph"/>
        <w:numPr>
          <w:ilvl w:val="0"/>
          <w:numId w:val="52"/>
        </w:numPr>
      </w:pPr>
      <w:r w:rsidRPr="0070431C">
        <w:t>Users should be able to add a book to their list by providing details such as title, author, genre, condition, and availability status.</w:t>
      </w:r>
    </w:p>
    <w:p w14:paraId="6923F863" w14:textId="77777777" w:rsidR="0070431C" w:rsidRPr="0070431C" w:rsidRDefault="0070431C">
      <w:pPr>
        <w:pStyle w:val="ListParagraph"/>
        <w:numPr>
          <w:ilvl w:val="0"/>
          <w:numId w:val="52"/>
        </w:numPr>
      </w:pPr>
      <w:r w:rsidRPr="0070431C">
        <w:t>Each book listing must have a unique ID associated with a user’s profile.</w:t>
      </w:r>
    </w:p>
    <w:p w14:paraId="23FCCABA" w14:textId="77777777" w:rsidR="0070431C" w:rsidRPr="0070431C" w:rsidRDefault="0070431C">
      <w:pPr>
        <w:pStyle w:val="ListParagraph"/>
        <w:numPr>
          <w:ilvl w:val="0"/>
          <w:numId w:val="52"/>
        </w:numPr>
      </w:pPr>
      <w:r w:rsidRPr="0070431C">
        <w:t>Users should be able to edit or delete book listings at any time.</w:t>
      </w:r>
    </w:p>
    <w:p w14:paraId="33FA1677" w14:textId="77777777" w:rsidR="0070431C" w:rsidRPr="0070431C" w:rsidRDefault="0070431C">
      <w:pPr>
        <w:pStyle w:val="ListParagraph"/>
        <w:numPr>
          <w:ilvl w:val="0"/>
          <w:numId w:val="52"/>
        </w:numPr>
      </w:pPr>
      <w:r w:rsidRPr="0070431C">
        <w:t>The book listing must be displayed in the user's profile and searchable by others.</w:t>
      </w:r>
    </w:p>
    <w:p w14:paraId="1C3CA55B" w14:textId="249EA52A" w:rsidR="0070431C" w:rsidRPr="0070431C" w:rsidRDefault="0070431C" w:rsidP="00FA5BC1">
      <w:pPr>
        <w:pStyle w:val="Heading3"/>
      </w:pPr>
      <w:bookmarkStart w:id="8" w:name="_Toc182521894"/>
      <w:r>
        <w:t>2.</w:t>
      </w:r>
      <w:r w:rsidR="00FA5BC1">
        <w:t>1.3</w:t>
      </w:r>
      <w:r>
        <w:t xml:space="preserve"> </w:t>
      </w:r>
      <w:r w:rsidRPr="0070431C">
        <w:t>User Story 3: Book Search</w:t>
      </w:r>
      <w:bookmarkEnd w:id="8"/>
    </w:p>
    <w:p w14:paraId="5DA04A88" w14:textId="77777777" w:rsidR="0070431C" w:rsidRPr="0070431C" w:rsidRDefault="0070431C" w:rsidP="00592307">
      <w:pPr>
        <w:ind w:firstLine="720"/>
      </w:pPr>
      <w:r w:rsidRPr="0070431C">
        <w:t>As a user, I want to search for books based on criteria such as title, author, genre, and location,</w:t>
      </w:r>
    </w:p>
    <w:p w14:paraId="69581F44" w14:textId="77777777" w:rsidR="0070431C" w:rsidRPr="0070431C" w:rsidRDefault="0070431C" w:rsidP="0070431C">
      <w:r w:rsidRPr="0070431C">
        <w:t>So that I can easily find books that interest me.</w:t>
      </w:r>
    </w:p>
    <w:p w14:paraId="23B87B4F" w14:textId="77777777" w:rsidR="0070431C" w:rsidRPr="0070431C" w:rsidRDefault="0070431C" w:rsidP="0070431C">
      <w:pPr>
        <w:rPr>
          <w:b/>
          <w:bCs/>
        </w:rPr>
      </w:pPr>
      <w:r w:rsidRPr="0070431C">
        <w:rPr>
          <w:b/>
          <w:bCs/>
        </w:rPr>
        <w:t>Acceptance Criteria:</w:t>
      </w:r>
    </w:p>
    <w:p w14:paraId="775F3F17" w14:textId="77777777" w:rsidR="0070431C" w:rsidRPr="0070431C" w:rsidRDefault="0070431C">
      <w:pPr>
        <w:pStyle w:val="ListParagraph"/>
        <w:numPr>
          <w:ilvl w:val="0"/>
          <w:numId w:val="51"/>
        </w:numPr>
      </w:pPr>
      <w:r w:rsidRPr="0070431C">
        <w:t>The platform must provide a search bar where users can enter keywords like title, author, or genre.</w:t>
      </w:r>
    </w:p>
    <w:p w14:paraId="1C045ACE" w14:textId="77777777" w:rsidR="0070431C" w:rsidRPr="0070431C" w:rsidRDefault="0070431C">
      <w:pPr>
        <w:pStyle w:val="ListParagraph"/>
        <w:numPr>
          <w:ilvl w:val="0"/>
          <w:numId w:val="51"/>
        </w:numPr>
      </w:pPr>
      <w:r w:rsidRPr="0070431C">
        <w:t>The platform should allow users to filter search results by availability status, genre, and location.</w:t>
      </w:r>
    </w:p>
    <w:p w14:paraId="6E1C57A4" w14:textId="77777777" w:rsidR="0070431C" w:rsidRPr="0070431C" w:rsidRDefault="0070431C">
      <w:pPr>
        <w:pStyle w:val="ListParagraph"/>
        <w:numPr>
          <w:ilvl w:val="0"/>
          <w:numId w:val="51"/>
        </w:numPr>
      </w:pPr>
      <w:r w:rsidRPr="0070431C">
        <w:t>Users must be able to view detailed information about a book (title, author, condition, etc.) when clicking on a search result.</w:t>
      </w:r>
    </w:p>
    <w:p w14:paraId="505B215E" w14:textId="77777777" w:rsidR="0070431C" w:rsidRPr="0070431C" w:rsidRDefault="0070431C">
      <w:pPr>
        <w:pStyle w:val="ListParagraph"/>
        <w:numPr>
          <w:ilvl w:val="0"/>
          <w:numId w:val="51"/>
        </w:numPr>
      </w:pPr>
      <w:r w:rsidRPr="0070431C">
        <w:t>The search results should be paginated or load incrementally to handle large datasets.</w:t>
      </w:r>
    </w:p>
    <w:p w14:paraId="531BF77A" w14:textId="405457C0" w:rsidR="0070431C" w:rsidRPr="0070431C" w:rsidRDefault="0070431C" w:rsidP="00FA5BC1">
      <w:pPr>
        <w:pStyle w:val="Heading3"/>
      </w:pPr>
      <w:bookmarkStart w:id="9" w:name="_Toc182521895"/>
      <w:r>
        <w:t>2.</w:t>
      </w:r>
      <w:r w:rsidR="00FA5BC1">
        <w:t>1.4</w:t>
      </w:r>
      <w:r>
        <w:t xml:space="preserve"> </w:t>
      </w:r>
      <w:r w:rsidRPr="0070431C">
        <w:t>User Story 4: Exchange Requests</w:t>
      </w:r>
      <w:bookmarkEnd w:id="9"/>
    </w:p>
    <w:p w14:paraId="72F1E579" w14:textId="491C3088" w:rsidR="0070431C" w:rsidRPr="0070431C" w:rsidRDefault="0070431C" w:rsidP="00592307">
      <w:pPr>
        <w:ind w:firstLine="720"/>
      </w:pPr>
      <w:r w:rsidRPr="0070431C">
        <w:t>As a user,</w:t>
      </w:r>
      <w:r w:rsidR="00592307">
        <w:t xml:space="preserve"> </w:t>
      </w:r>
      <w:r w:rsidRPr="0070431C">
        <w:t>I want to send and receive book exchange requests,</w:t>
      </w:r>
      <w:r w:rsidR="00592307">
        <w:t xml:space="preserve"> </w:t>
      </w:r>
      <w:proofErr w:type="gramStart"/>
      <w:r w:rsidRPr="0070431C">
        <w:t>So</w:t>
      </w:r>
      <w:proofErr w:type="gramEnd"/>
      <w:r w:rsidRPr="0070431C">
        <w:t xml:space="preserve"> that I can initiate a transaction to exchange books with others.</w:t>
      </w:r>
    </w:p>
    <w:p w14:paraId="44FD5136" w14:textId="77777777" w:rsidR="0070431C" w:rsidRPr="0070431C" w:rsidRDefault="0070431C" w:rsidP="0070431C">
      <w:pPr>
        <w:rPr>
          <w:b/>
          <w:bCs/>
        </w:rPr>
      </w:pPr>
      <w:r w:rsidRPr="0070431C">
        <w:rPr>
          <w:b/>
          <w:bCs/>
        </w:rPr>
        <w:t>Acceptance Criteria:</w:t>
      </w:r>
    </w:p>
    <w:p w14:paraId="45216101" w14:textId="77777777" w:rsidR="0070431C" w:rsidRPr="0070431C" w:rsidRDefault="0070431C">
      <w:pPr>
        <w:pStyle w:val="ListParagraph"/>
        <w:numPr>
          <w:ilvl w:val="0"/>
          <w:numId w:val="54"/>
        </w:numPr>
      </w:pPr>
      <w:r w:rsidRPr="0070431C">
        <w:t>Users must be able to send an exchange request to another user for a specific book.</w:t>
      </w:r>
    </w:p>
    <w:p w14:paraId="2C933BC8" w14:textId="77777777" w:rsidR="0070431C" w:rsidRPr="0070431C" w:rsidRDefault="0070431C">
      <w:pPr>
        <w:pStyle w:val="ListParagraph"/>
        <w:numPr>
          <w:ilvl w:val="0"/>
          <w:numId w:val="54"/>
        </w:numPr>
      </w:pPr>
      <w:r w:rsidRPr="0070431C">
        <w:lastRenderedPageBreak/>
        <w:t>The request must include the option to negotiate terms, such as delivery method and exchange duration.</w:t>
      </w:r>
    </w:p>
    <w:p w14:paraId="27692805" w14:textId="77777777" w:rsidR="0070431C" w:rsidRPr="0070431C" w:rsidRDefault="0070431C">
      <w:pPr>
        <w:pStyle w:val="ListParagraph"/>
        <w:numPr>
          <w:ilvl w:val="0"/>
          <w:numId w:val="54"/>
        </w:numPr>
      </w:pPr>
      <w:r w:rsidRPr="0070431C">
        <w:t>The recipient of the request should be able to accept, reject, or modify the request.</w:t>
      </w:r>
    </w:p>
    <w:p w14:paraId="083122C8" w14:textId="77777777" w:rsidR="0070431C" w:rsidRPr="0070431C" w:rsidRDefault="0070431C">
      <w:pPr>
        <w:pStyle w:val="ListParagraph"/>
        <w:numPr>
          <w:ilvl w:val="0"/>
          <w:numId w:val="54"/>
        </w:numPr>
      </w:pPr>
      <w:r w:rsidRPr="0070431C">
        <w:t>Both parties should receive notifications about the status of the exchange request (pending, accepted, rejected, modified).</w:t>
      </w:r>
    </w:p>
    <w:p w14:paraId="601019C3" w14:textId="77777777" w:rsidR="0070431C" w:rsidRPr="0070431C" w:rsidRDefault="0070431C">
      <w:pPr>
        <w:pStyle w:val="ListParagraph"/>
        <w:numPr>
          <w:ilvl w:val="0"/>
          <w:numId w:val="54"/>
        </w:numPr>
      </w:pPr>
      <w:r w:rsidRPr="0070431C">
        <w:t>The platform should track ongoing exchanges in the user's transaction history.</w:t>
      </w:r>
    </w:p>
    <w:p w14:paraId="64B93623" w14:textId="568EC1AE" w:rsidR="0070431C" w:rsidRPr="0070431C" w:rsidRDefault="0070431C" w:rsidP="00FA5BC1">
      <w:pPr>
        <w:pStyle w:val="Heading3"/>
      </w:pPr>
      <w:bookmarkStart w:id="10" w:name="_Toc182521896"/>
      <w:r>
        <w:t>2.</w:t>
      </w:r>
      <w:r w:rsidR="00FA5BC1">
        <w:t>1.5</w:t>
      </w:r>
      <w:r>
        <w:t xml:space="preserve"> </w:t>
      </w:r>
      <w:r w:rsidRPr="0070431C">
        <w:t xml:space="preserve">User Story </w:t>
      </w:r>
      <w:r w:rsidR="00592307">
        <w:t>5</w:t>
      </w:r>
      <w:r w:rsidRPr="0070431C">
        <w:t>: Transaction Management</w:t>
      </w:r>
      <w:bookmarkEnd w:id="10"/>
    </w:p>
    <w:p w14:paraId="305ED6ED" w14:textId="6A7F6CF0" w:rsidR="0070431C" w:rsidRPr="0070431C" w:rsidRDefault="0070431C" w:rsidP="00592307">
      <w:pPr>
        <w:ind w:firstLine="720"/>
      </w:pPr>
      <w:r w:rsidRPr="0070431C">
        <w:t xml:space="preserve">As a user, I want to manage my book exchanges, </w:t>
      </w:r>
      <w:r w:rsidR="00592307" w:rsidRPr="0070431C">
        <w:t>so</w:t>
      </w:r>
      <w:r w:rsidRPr="0070431C">
        <w:t xml:space="preserve"> that I can track the status of all my exchange transactions.</w:t>
      </w:r>
    </w:p>
    <w:p w14:paraId="4167FF64" w14:textId="77777777" w:rsidR="0070431C" w:rsidRPr="0070431C" w:rsidRDefault="0070431C" w:rsidP="0070431C">
      <w:pPr>
        <w:rPr>
          <w:b/>
          <w:bCs/>
        </w:rPr>
      </w:pPr>
      <w:r w:rsidRPr="0070431C">
        <w:rPr>
          <w:b/>
          <w:bCs/>
        </w:rPr>
        <w:t>Acceptance Criteria:</w:t>
      </w:r>
    </w:p>
    <w:p w14:paraId="4DBD6922" w14:textId="77777777" w:rsidR="0070431C" w:rsidRPr="0070431C" w:rsidRDefault="0070431C">
      <w:pPr>
        <w:pStyle w:val="ListParagraph"/>
        <w:numPr>
          <w:ilvl w:val="0"/>
          <w:numId w:val="55"/>
        </w:numPr>
      </w:pPr>
      <w:r w:rsidRPr="0070431C">
        <w:t>Users must be able to view a history of their exchange requests, including pending, accepted, and completed exchanges.</w:t>
      </w:r>
    </w:p>
    <w:p w14:paraId="767713F7" w14:textId="77777777" w:rsidR="0070431C" w:rsidRPr="0070431C" w:rsidRDefault="0070431C">
      <w:pPr>
        <w:pStyle w:val="ListParagraph"/>
        <w:numPr>
          <w:ilvl w:val="0"/>
          <w:numId w:val="55"/>
        </w:numPr>
      </w:pPr>
      <w:r w:rsidRPr="0070431C">
        <w:t>The transaction management interface should allow users to cancel pending exchanges.</w:t>
      </w:r>
    </w:p>
    <w:p w14:paraId="5145EA08" w14:textId="77777777" w:rsidR="0070431C" w:rsidRPr="0070431C" w:rsidRDefault="0070431C">
      <w:pPr>
        <w:pStyle w:val="ListParagraph"/>
        <w:numPr>
          <w:ilvl w:val="0"/>
          <w:numId w:val="55"/>
        </w:numPr>
      </w:pPr>
      <w:r w:rsidRPr="0070431C">
        <w:t>Users should receive notifications when a transaction status changes (e.g., request accepted, book delivered).</w:t>
      </w:r>
    </w:p>
    <w:p w14:paraId="20C9F5D2" w14:textId="60EF825F" w:rsidR="0070431C" w:rsidRPr="0070431C" w:rsidRDefault="0070431C">
      <w:pPr>
        <w:pStyle w:val="ListParagraph"/>
        <w:numPr>
          <w:ilvl w:val="0"/>
          <w:numId w:val="55"/>
        </w:numPr>
      </w:pPr>
      <w:r w:rsidRPr="0070431C">
        <w:t xml:space="preserve">Transaction history should be available to users on their profile page. </w:t>
      </w:r>
    </w:p>
    <w:p w14:paraId="02310B6A" w14:textId="1C8B3D03" w:rsidR="009C67AF" w:rsidRPr="00FA5BC1" w:rsidRDefault="009C67AF" w:rsidP="00FA5BC1">
      <w:pPr>
        <w:pStyle w:val="Heading2"/>
      </w:pPr>
      <w:bookmarkStart w:id="11" w:name="_Toc182521897"/>
      <w:r w:rsidRPr="00FA5BC1">
        <w:t>2.</w:t>
      </w:r>
      <w:r w:rsidR="00FA5BC1">
        <w:t>2</w:t>
      </w:r>
      <w:r w:rsidRPr="00FA5BC1">
        <w:t xml:space="preserve"> Features &amp; Functionality</w:t>
      </w:r>
      <w:bookmarkEnd w:id="11"/>
    </w:p>
    <w:p w14:paraId="2E8F9609" w14:textId="77777777" w:rsidR="009C67AF" w:rsidRPr="009C67AF" w:rsidRDefault="009C67AF">
      <w:pPr>
        <w:numPr>
          <w:ilvl w:val="0"/>
          <w:numId w:val="3"/>
        </w:numPr>
      </w:pPr>
      <w:r w:rsidRPr="009C67AF">
        <w:rPr>
          <w:b/>
          <w:bCs/>
        </w:rPr>
        <w:t>Authentication:</w:t>
      </w:r>
      <w:r w:rsidRPr="009C67AF">
        <w:t xml:space="preserve"> User sign-up, login, forgot password, token-based authentication (JWT).</w:t>
      </w:r>
    </w:p>
    <w:p w14:paraId="557B9769" w14:textId="20D9405A" w:rsidR="009C67AF" w:rsidRPr="009C67AF" w:rsidRDefault="009C67AF">
      <w:pPr>
        <w:numPr>
          <w:ilvl w:val="0"/>
          <w:numId w:val="3"/>
        </w:numPr>
      </w:pPr>
      <w:r w:rsidRPr="009C67AF">
        <w:rPr>
          <w:b/>
          <w:bCs/>
        </w:rPr>
        <w:t>Book Management:</w:t>
      </w:r>
      <w:r w:rsidRPr="009C67AF">
        <w:t xml:space="preserve"> CRUD operations for book listings</w:t>
      </w:r>
      <w:r w:rsidR="00592307">
        <w:t xml:space="preserve"> &amp; book searching, user profile details, and auth system database</w:t>
      </w:r>
      <w:r w:rsidRPr="009C67AF">
        <w:t>.</w:t>
      </w:r>
    </w:p>
    <w:p w14:paraId="016C7436" w14:textId="77777777" w:rsidR="009C67AF" w:rsidRPr="009C67AF" w:rsidRDefault="009C67AF">
      <w:pPr>
        <w:numPr>
          <w:ilvl w:val="0"/>
          <w:numId w:val="3"/>
        </w:numPr>
      </w:pPr>
      <w:r w:rsidRPr="009C67AF">
        <w:rPr>
          <w:b/>
          <w:bCs/>
        </w:rPr>
        <w:t>Dashboard:</w:t>
      </w:r>
      <w:r w:rsidRPr="009C67AF">
        <w:t xml:space="preserve"> User-specific dashboard showing their books and exchange status.</w:t>
      </w:r>
    </w:p>
    <w:p w14:paraId="413B1808" w14:textId="77777777" w:rsidR="009C67AF" w:rsidRPr="009C67AF" w:rsidRDefault="009C67AF">
      <w:pPr>
        <w:numPr>
          <w:ilvl w:val="0"/>
          <w:numId w:val="3"/>
        </w:numPr>
      </w:pPr>
      <w:r w:rsidRPr="009C67AF">
        <w:rPr>
          <w:b/>
          <w:bCs/>
        </w:rPr>
        <w:t>API Integration:</w:t>
      </w:r>
      <w:r w:rsidRPr="009C67AF">
        <w:t xml:space="preserve"> Flask API endpoints to perform database operations for books and users.</w:t>
      </w:r>
    </w:p>
    <w:p w14:paraId="1315D4B5" w14:textId="1E6FD6BE" w:rsidR="009C67AF" w:rsidRPr="009C67AF" w:rsidRDefault="009C67AF" w:rsidP="00FA5BC1">
      <w:pPr>
        <w:pStyle w:val="Heading2"/>
      </w:pPr>
      <w:bookmarkStart w:id="12" w:name="_Toc182521898"/>
      <w:r w:rsidRPr="009C67AF">
        <w:t>2.</w:t>
      </w:r>
      <w:r w:rsidR="00FA5BC1">
        <w:t>3</w:t>
      </w:r>
      <w:r w:rsidRPr="009C67AF">
        <w:t xml:space="preserve"> User Roles &amp; Permissions</w:t>
      </w:r>
      <w:bookmarkEnd w:id="12"/>
    </w:p>
    <w:p w14:paraId="478DE983" w14:textId="2C68E415" w:rsidR="009C67AF" w:rsidRPr="009C67AF" w:rsidRDefault="009C67AF">
      <w:pPr>
        <w:numPr>
          <w:ilvl w:val="0"/>
          <w:numId w:val="4"/>
        </w:numPr>
      </w:pPr>
      <w:r w:rsidRPr="009C67AF">
        <w:rPr>
          <w:b/>
          <w:bCs/>
        </w:rPr>
        <w:t>Admin:</w:t>
      </w:r>
      <w:r w:rsidRPr="009C67AF">
        <w:t xml:space="preserve"> Full access to manage users and books.</w:t>
      </w:r>
      <w:r w:rsidR="00592307">
        <w:t xml:space="preserve"> (Not implemented)</w:t>
      </w:r>
    </w:p>
    <w:p w14:paraId="133B0686" w14:textId="7DC8026A" w:rsidR="009C67AF" w:rsidRPr="009C67AF" w:rsidRDefault="009C67AF">
      <w:pPr>
        <w:numPr>
          <w:ilvl w:val="0"/>
          <w:numId w:val="4"/>
        </w:numPr>
      </w:pPr>
      <w:r w:rsidRPr="009C67AF">
        <w:rPr>
          <w:b/>
          <w:bCs/>
        </w:rPr>
        <w:t>Registered User:</w:t>
      </w:r>
      <w:r w:rsidRPr="009C67AF">
        <w:t xml:space="preserve"> Access to exchange books, view books.</w:t>
      </w:r>
    </w:p>
    <w:p w14:paraId="5A75F93A" w14:textId="77777777" w:rsidR="009C67AF" w:rsidRPr="009C67AF" w:rsidRDefault="00000000" w:rsidP="009C67AF">
      <w:r>
        <w:pict w14:anchorId="5675C9E9">
          <v:rect id="_x0000_i1026" style="width:0;height:1.5pt" o:hralign="center" o:hrstd="t" o:hr="t" fillcolor="#a0a0a0" stroked="f"/>
        </w:pict>
      </w:r>
    </w:p>
    <w:p w14:paraId="2DEA1B7E" w14:textId="0E4EB9E4" w:rsidR="00FA5BC1" w:rsidRDefault="00FA5BC1">
      <w:pPr>
        <w:rPr>
          <w:b/>
          <w:bCs/>
        </w:rPr>
      </w:pPr>
      <w:r>
        <w:rPr>
          <w:b/>
          <w:bCs/>
        </w:rPr>
        <w:br w:type="page"/>
      </w:r>
    </w:p>
    <w:p w14:paraId="7AE708E6" w14:textId="7F42109C" w:rsidR="009C67AF" w:rsidRPr="009C67AF" w:rsidRDefault="009C67AF" w:rsidP="00FA5BC1">
      <w:pPr>
        <w:pStyle w:val="Heading1"/>
      </w:pPr>
      <w:bookmarkStart w:id="13" w:name="_Toc182521899"/>
      <w:r w:rsidRPr="009C67AF">
        <w:lastRenderedPageBreak/>
        <w:t>Non-Functional Requirements</w:t>
      </w:r>
      <w:bookmarkEnd w:id="13"/>
    </w:p>
    <w:p w14:paraId="0C4D4FCD" w14:textId="77777777" w:rsidR="009C67AF" w:rsidRPr="009C67AF" w:rsidRDefault="009C67AF" w:rsidP="00FA5BC1">
      <w:pPr>
        <w:pStyle w:val="Heading2"/>
      </w:pPr>
      <w:bookmarkStart w:id="14" w:name="_Toc182521900"/>
      <w:r w:rsidRPr="009C67AF">
        <w:t>3.1 Performance</w:t>
      </w:r>
      <w:bookmarkEnd w:id="14"/>
    </w:p>
    <w:p w14:paraId="0CFB22D9" w14:textId="77777777" w:rsidR="009C67AF" w:rsidRDefault="009C67AF">
      <w:pPr>
        <w:numPr>
          <w:ilvl w:val="0"/>
          <w:numId w:val="5"/>
        </w:numPr>
      </w:pPr>
      <w:r w:rsidRPr="009C67AF">
        <w:t>The application should support up to 500 concurrent users with minimal load times.</w:t>
      </w:r>
    </w:p>
    <w:p w14:paraId="1638409A" w14:textId="5971A693" w:rsidR="004C3826" w:rsidRPr="009C67AF" w:rsidRDefault="004C3826" w:rsidP="004C3826">
      <w:pPr>
        <w:ind w:left="360"/>
      </w:pPr>
      <w:r>
        <w:t xml:space="preserve">Note: It is kept at 500 for concurrent users as it’s a new platform. </w:t>
      </w:r>
    </w:p>
    <w:p w14:paraId="19749B3A" w14:textId="77777777" w:rsidR="009C67AF" w:rsidRPr="009C67AF" w:rsidRDefault="009C67AF" w:rsidP="00FA5BC1">
      <w:pPr>
        <w:pStyle w:val="Heading2"/>
      </w:pPr>
      <w:bookmarkStart w:id="15" w:name="_Toc182521901"/>
      <w:r w:rsidRPr="009C67AF">
        <w:t>3.2 Security</w:t>
      </w:r>
      <w:bookmarkEnd w:id="15"/>
    </w:p>
    <w:p w14:paraId="2973C2FC" w14:textId="77777777" w:rsidR="009C67AF" w:rsidRPr="009C67AF" w:rsidRDefault="009C67AF">
      <w:pPr>
        <w:numPr>
          <w:ilvl w:val="0"/>
          <w:numId w:val="6"/>
        </w:numPr>
      </w:pPr>
      <w:r w:rsidRPr="009C67AF">
        <w:t>JWT for secure authentication.</w:t>
      </w:r>
    </w:p>
    <w:p w14:paraId="590BF8E4" w14:textId="35D32BB6" w:rsidR="009C67AF" w:rsidRPr="009C67AF" w:rsidRDefault="009C67AF">
      <w:pPr>
        <w:numPr>
          <w:ilvl w:val="0"/>
          <w:numId w:val="6"/>
        </w:numPr>
      </w:pPr>
      <w:r w:rsidRPr="009C67AF">
        <w:t>Password hashing</w:t>
      </w:r>
      <w:r w:rsidR="004C3826">
        <w:t>.</w:t>
      </w:r>
    </w:p>
    <w:p w14:paraId="3B581746" w14:textId="2C549B66" w:rsidR="009C67AF" w:rsidRPr="009C67AF" w:rsidRDefault="009C67AF">
      <w:pPr>
        <w:numPr>
          <w:ilvl w:val="0"/>
          <w:numId w:val="6"/>
        </w:numPr>
      </w:pPr>
      <w:r w:rsidRPr="009C67AF">
        <w:t>Two-factor authentication for password reset.</w:t>
      </w:r>
    </w:p>
    <w:p w14:paraId="3D81A71B" w14:textId="77777777" w:rsidR="009C67AF" w:rsidRPr="009C67AF" w:rsidRDefault="009C67AF" w:rsidP="00FA5BC1">
      <w:pPr>
        <w:pStyle w:val="Heading2"/>
      </w:pPr>
      <w:bookmarkStart w:id="16" w:name="_Toc182521902"/>
      <w:r w:rsidRPr="009C67AF">
        <w:t>3.3 Scalability</w:t>
      </w:r>
      <w:bookmarkEnd w:id="16"/>
    </w:p>
    <w:p w14:paraId="31F48602" w14:textId="77777777" w:rsidR="009C67AF" w:rsidRPr="009C67AF" w:rsidRDefault="009C67AF">
      <w:pPr>
        <w:numPr>
          <w:ilvl w:val="0"/>
          <w:numId w:val="7"/>
        </w:numPr>
      </w:pPr>
      <w:r w:rsidRPr="009C67AF">
        <w:t>Horizontal scaling for increased user load, with database read replicas for efficient data access.</w:t>
      </w:r>
    </w:p>
    <w:p w14:paraId="0CC5D458" w14:textId="77777777" w:rsidR="009C67AF" w:rsidRPr="009C67AF" w:rsidRDefault="009C67AF" w:rsidP="00FA5BC1">
      <w:pPr>
        <w:pStyle w:val="Heading2"/>
      </w:pPr>
      <w:bookmarkStart w:id="17" w:name="_Toc182521903"/>
      <w:r w:rsidRPr="009C67AF">
        <w:t>3.4 Usability</w:t>
      </w:r>
      <w:bookmarkEnd w:id="17"/>
    </w:p>
    <w:p w14:paraId="1C6FF0BD" w14:textId="77777777" w:rsidR="009C67AF" w:rsidRPr="009C67AF" w:rsidRDefault="009C67AF">
      <w:pPr>
        <w:numPr>
          <w:ilvl w:val="0"/>
          <w:numId w:val="8"/>
        </w:numPr>
      </w:pPr>
      <w:r w:rsidRPr="009C67AF">
        <w:t>Simple, intuitive UI designed for ease of use across devices.</w:t>
      </w:r>
    </w:p>
    <w:p w14:paraId="0D73420E" w14:textId="77777777" w:rsidR="009C67AF" w:rsidRPr="009C67AF" w:rsidRDefault="009C67AF" w:rsidP="00FA5BC1">
      <w:pPr>
        <w:pStyle w:val="Heading2"/>
      </w:pPr>
      <w:bookmarkStart w:id="18" w:name="_Toc182521904"/>
      <w:r w:rsidRPr="009C67AF">
        <w:t>3.5 Reliability &amp; Availability</w:t>
      </w:r>
      <w:bookmarkEnd w:id="18"/>
    </w:p>
    <w:p w14:paraId="19B9B9D4" w14:textId="77777777" w:rsidR="009C67AF" w:rsidRPr="009C67AF" w:rsidRDefault="009C67AF">
      <w:pPr>
        <w:numPr>
          <w:ilvl w:val="0"/>
          <w:numId w:val="9"/>
        </w:numPr>
      </w:pPr>
      <w:r w:rsidRPr="009C67AF">
        <w:t>99.9% uptime expected, with automatic failover for server downtime.</w:t>
      </w:r>
    </w:p>
    <w:p w14:paraId="051AA9F9" w14:textId="77777777" w:rsidR="009C67AF" w:rsidRPr="009C67AF" w:rsidRDefault="009C67AF" w:rsidP="00FA5BC1">
      <w:pPr>
        <w:pStyle w:val="Heading2"/>
      </w:pPr>
      <w:bookmarkStart w:id="19" w:name="_Toc182521905"/>
      <w:r w:rsidRPr="009C67AF">
        <w:t>3.6 Maintainability</w:t>
      </w:r>
      <w:bookmarkEnd w:id="19"/>
    </w:p>
    <w:p w14:paraId="6AF77285" w14:textId="77777777" w:rsidR="009C67AF" w:rsidRPr="009C67AF" w:rsidRDefault="009C67AF">
      <w:pPr>
        <w:numPr>
          <w:ilvl w:val="0"/>
          <w:numId w:val="10"/>
        </w:numPr>
      </w:pPr>
      <w:r w:rsidRPr="009C67AF">
        <w:t>Well-documented code following Python and React best practices.</w:t>
      </w:r>
    </w:p>
    <w:p w14:paraId="31F159F2" w14:textId="77777777" w:rsidR="009C67AF" w:rsidRPr="009C67AF" w:rsidRDefault="009C67AF" w:rsidP="00FA5BC1">
      <w:pPr>
        <w:pStyle w:val="Heading2"/>
      </w:pPr>
      <w:bookmarkStart w:id="20" w:name="_Toc182521906"/>
      <w:r w:rsidRPr="009C67AF">
        <w:t>3.7 Compliance</w:t>
      </w:r>
      <w:bookmarkEnd w:id="20"/>
    </w:p>
    <w:p w14:paraId="131455AF" w14:textId="28E6C6A4" w:rsidR="009C67AF" w:rsidRPr="009C67AF" w:rsidRDefault="009C67AF">
      <w:pPr>
        <w:numPr>
          <w:ilvl w:val="0"/>
          <w:numId w:val="11"/>
        </w:numPr>
      </w:pPr>
      <w:r w:rsidRPr="009C67AF">
        <w:t>GDPR</w:t>
      </w:r>
      <w:r w:rsidR="004C3826">
        <w:t xml:space="preserve"> </w:t>
      </w:r>
      <w:r w:rsidR="004C3826" w:rsidRPr="004C3826">
        <w:t xml:space="preserve">(General Data Protection </w:t>
      </w:r>
      <w:proofErr w:type="gramStart"/>
      <w:r w:rsidR="004C3826" w:rsidRPr="004C3826">
        <w:t xml:space="preserve">Regulation </w:t>
      </w:r>
      <w:r w:rsidR="004C3826">
        <w:t>)</w:t>
      </w:r>
      <w:proofErr w:type="gramEnd"/>
      <w:r w:rsidR="004C3826">
        <w:t xml:space="preserve"> </w:t>
      </w:r>
      <w:r w:rsidRPr="009C67AF">
        <w:t>-compliant data handling, especially in user authentication.</w:t>
      </w:r>
    </w:p>
    <w:p w14:paraId="0E27D9F8" w14:textId="77777777" w:rsidR="009C67AF" w:rsidRPr="009C67AF" w:rsidRDefault="00000000" w:rsidP="009C67AF">
      <w:r>
        <w:pict w14:anchorId="7FCFCE5A">
          <v:rect id="_x0000_i1027" style="width:0;height:1.5pt" o:hralign="center" o:hrstd="t" o:hr="t" fillcolor="#a0a0a0" stroked="f"/>
        </w:pict>
      </w:r>
    </w:p>
    <w:p w14:paraId="6D6BA33A" w14:textId="77777777" w:rsidR="00FA5BC1" w:rsidRDefault="00FA5BC1">
      <w:pPr>
        <w:rPr>
          <w:b/>
          <w:bCs/>
        </w:rPr>
      </w:pPr>
      <w:r>
        <w:rPr>
          <w:b/>
          <w:bCs/>
        </w:rPr>
        <w:br w:type="page"/>
      </w:r>
    </w:p>
    <w:p w14:paraId="29E1A5D5" w14:textId="60385D99" w:rsidR="009C67AF" w:rsidRPr="009C67AF" w:rsidRDefault="009C67AF" w:rsidP="00FA5BC1">
      <w:pPr>
        <w:pStyle w:val="Heading1"/>
      </w:pPr>
      <w:bookmarkStart w:id="21" w:name="_Toc182521907"/>
      <w:r w:rsidRPr="009C67AF">
        <w:lastRenderedPageBreak/>
        <w:t>4. Architecture Overview</w:t>
      </w:r>
      <w:bookmarkEnd w:id="21"/>
    </w:p>
    <w:p w14:paraId="50A3B2B2" w14:textId="77777777" w:rsidR="009C67AF" w:rsidRPr="009C67AF" w:rsidRDefault="009C67AF" w:rsidP="00FA5BC1">
      <w:pPr>
        <w:pStyle w:val="Heading2"/>
      </w:pPr>
      <w:bookmarkStart w:id="22" w:name="_Toc182521908"/>
      <w:r w:rsidRPr="009C67AF">
        <w:t>4.1 System Architecture</w:t>
      </w:r>
      <w:bookmarkEnd w:id="22"/>
    </w:p>
    <w:p w14:paraId="330B3A18" w14:textId="77777777" w:rsidR="009C67AF" w:rsidRDefault="009C67AF">
      <w:pPr>
        <w:numPr>
          <w:ilvl w:val="0"/>
          <w:numId w:val="12"/>
        </w:numPr>
      </w:pPr>
      <w:r w:rsidRPr="009C67AF">
        <w:t>Microservice architecture with containerized services for frontend (React) and backend (Flask).</w:t>
      </w:r>
    </w:p>
    <w:p w14:paraId="4265D8CE" w14:textId="66B0EDA1" w:rsidR="002264C8" w:rsidRPr="009C67AF" w:rsidRDefault="002264C8" w:rsidP="002264C8">
      <w:r w:rsidRPr="002264C8">
        <w:rPr>
          <w:noProof/>
        </w:rPr>
        <w:drawing>
          <wp:inline distT="0" distB="0" distL="0" distR="0" wp14:anchorId="2C993379" wp14:editId="4A788ACF">
            <wp:extent cx="6043531" cy="2921330"/>
            <wp:effectExtent l="0" t="0" r="0" b="0"/>
            <wp:docPr id="1072488595" name="Picture 1" descr="A diagram of a software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88595" name="Picture 1" descr="A diagram of a software company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6135" cy="293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85FB" w14:textId="77777777" w:rsidR="009C67AF" w:rsidRPr="009C67AF" w:rsidRDefault="009C67AF" w:rsidP="00FA5BC1">
      <w:pPr>
        <w:pStyle w:val="Heading2"/>
      </w:pPr>
      <w:bookmarkStart w:id="23" w:name="_Toc182521909"/>
      <w:r w:rsidRPr="009C67AF">
        <w:t>4.2 Frontend Architecture</w:t>
      </w:r>
      <w:bookmarkEnd w:id="23"/>
    </w:p>
    <w:p w14:paraId="04E0D12B" w14:textId="4FC79725" w:rsidR="009C67AF" w:rsidRDefault="009C67AF">
      <w:pPr>
        <w:numPr>
          <w:ilvl w:val="0"/>
          <w:numId w:val="13"/>
        </w:numPr>
      </w:pPr>
      <w:r w:rsidRPr="009C67AF">
        <w:rPr>
          <w:b/>
          <w:bCs/>
        </w:rPr>
        <w:t>Technology Stack:</w:t>
      </w:r>
      <w:r w:rsidRPr="009C67AF">
        <w:t xml:space="preserve"> React, React Router (for navigation)</w:t>
      </w:r>
      <w:r w:rsidR="004C3826">
        <w:t xml:space="preserve">, Axios for </w:t>
      </w:r>
      <w:proofErr w:type="gramStart"/>
      <w:r w:rsidR="004C3826">
        <w:t>client side</w:t>
      </w:r>
      <w:proofErr w:type="gramEnd"/>
      <w:r w:rsidR="004C3826">
        <w:t xml:space="preserve"> request to backend</w:t>
      </w:r>
      <w:r w:rsidRPr="009C67AF">
        <w:t>.</w:t>
      </w:r>
    </w:p>
    <w:p w14:paraId="3FC51013" w14:textId="77777777" w:rsidR="009C67AF" w:rsidRPr="009C67AF" w:rsidRDefault="009C67AF">
      <w:pPr>
        <w:numPr>
          <w:ilvl w:val="0"/>
          <w:numId w:val="13"/>
        </w:numPr>
      </w:pPr>
      <w:r w:rsidRPr="009C67AF">
        <w:rPr>
          <w:b/>
          <w:bCs/>
        </w:rPr>
        <w:t>Component Structure:</w:t>
      </w:r>
      <w:r w:rsidRPr="009C67AF">
        <w:t xml:space="preserve"> Reusable components for book listings, user profile, etc.</w:t>
      </w:r>
    </w:p>
    <w:p w14:paraId="06067E40" w14:textId="3CAECC59" w:rsidR="009C67AF" w:rsidRDefault="009C67AF">
      <w:pPr>
        <w:numPr>
          <w:ilvl w:val="0"/>
          <w:numId w:val="13"/>
        </w:numPr>
      </w:pPr>
      <w:r w:rsidRPr="009C67AF">
        <w:rPr>
          <w:b/>
          <w:bCs/>
        </w:rPr>
        <w:t>Routing:</w:t>
      </w:r>
      <w:r w:rsidRPr="009C67AF">
        <w:t xml:space="preserve"> React Router for navigation between pages.</w:t>
      </w:r>
    </w:p>
    <w:p w14:paraId="3A2FA113" w14:textId="76822D61" w:rsidR="007D4D66" w:rsidRPr="009C67AF" w:rsidRDefault="007D4D66" w:rsidP="007D4D66">
      <w:pPr>
        <w:ind w:left="360"/>
        <w:jc w:val="center"/>
      </w:pPr>
      <w:r w:rsidRPr="004C3826">
        <w:rPr>
          <w:noProof/>
        </w:rPr>
        <w:drawing>
          <wp:inline distT="0" distB="0" distL="0" distR="0" wp14:anchorId="3B2CAD79" wp14:editId="3C07D865">
            <wp:extent cx="492730" cy="531318"/>
            <wp:effectExtent l="0" t="0" r="3175" b="2540"/>
            <wp:docPr id="1006841092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41092" name="Picture 1" descr="A blue and white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923" cy="5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826">
        <w:rPr>
          <w:noProof/>
        </w:rPr>
        <w:drawing>
          <wp:inline distT="0" distB="0" distL="0" distR="0" wp14:anchorId="14056194" wp14:editId="2D7D17CD">
            <wp:extent cx="2495898" cy="523948"/>
            <wp:effectExtent l="0" t="0" r="0" b="9525"/>
            <wp:docPr id="1942854025" name="Picture 1" descr="A white number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4025" name="Picture 1" descr="A white number on a blu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0C74" w14:textId="77777777" w:rsidR="009C67AF" w:rsidRPr="009C67AF" w:rsidRDefault="009C67AF" w:rsidP="00FA5BC1">
      <w:pPr>
        <w:pStyle w:val="Heading2"/>
      </w:pPr>
      <w:bookmarkStart w:id="24" w:name="_Toc182521910"/>
      <w:r w:rsidRPr="009C67AF">
        <w:t>4.3 Backend Architecture</w:t>
      </w:r>
      <w:bookmarkEnd w:id="24"/>
    </w:p>
    <w:p w14:paraId="48B8A89D" w14:textId="77777777" w:rsidR="009C67AF" w:rsidRDefault="009C67AF">
      <w:pPr>
        <w:numPr>
          <w:ilvl w:val="0"/>
          <w:numId w:val="14"/>
        </w:numPr>
      </w:pPr>
      <w:r w:rsidRPr="009C67AF">
        <w:rPr>
          <w:b/>
          <w:bCs/>
        </w:rPr>
        <w:t>Technology Stack:</w:t>
      </w:r>
      <w:r w:rsidRPr="009C67AF">
        <w:t xml:space="preserve"> Flask API with PostgreSQL for database management.</w:t>
      </w:r>
    </w:p>
    <w:p w14:paraId="6F296D24" w14:textId="77777777" w:rsidR="009C67AF" w:rsidRPr="009C67AF" w:rsidRDefault="009C67AF">
      <w:pPr>
        <w:numPr>
          <w:ilvl w:val="0"/>
          <w:numId w:val="14"/>
        </w:numPr>
      </w:pPr>
      <w:r w:rsidRPr="009C67AF">
        <w:rPr>
          <w:b/>
          <w:bCs/>
        </w:rPr>
        <w:t>API Structure:</w:t>
      </w:r>
      <w:r w:rsidRPr="009C67AF">
        <w:t xml:space="preserve"> RESTful API exposing endpoints for user authentication and book management.</w:t>
      </w:r>
    </w:p>
    <w:p w14:paraId="234D03AD" w14:textId="77777777" w:rsidR="009C67AF" w:rsidRDefault="009C67AF">
      <w:pPr>
        <w:numPr>
          <w:ilvl w:val="0"/>
          <w:numId w:val="14"/>
        </w:numPr>
      </w:pPr>
      <w:r w:rsidRPr="009C67AF">
        <w:rPr>
          <w:b/>
          <w:bCs/>
        </w:rPr>
        <w:t>Authentication:</w:t>
      </w:r>
      <w:r w:rsidRPr="009C67AF">
        <w:t xml:space="preserve"> JWT tokens for secure access control.</w:t>
      </w:r>
    </w:p>
    <w:p w14:paraId="481E5CC8" w14:textId="7B13C870" w:rsidR="007D4D66" w:rsidRPr="009C67AF" w:rsidRDefault="007D4D66" w:rsidP="007D4D66">
      <w:pPr>
        <w:pStyle w:val="ListParagraph"/>
        <w:jc w:val="center"/>
      </w:pPr>
      <w:r w:rsidRPr="004C3826">
        <w:rPr>
          <w:noProof/>
        </w:rPr>
        <w:drawing>
          <wp:inline distT="0" distB="0" distL="0" distR="0" wp14:anchorId="01ED07B4" wp14:editId="7D4D2641">
            <wp:extent cx="807027" cy="520774"/>
            <wp:effectExtent l="0" t="0" r="0" b="0"/>
            <wp:docPr id="548926594" name="Picture 1" descr="A black and white image of a m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26594" name="Picture 1" descr="A black and white image of a mo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099" cy="53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826">
        <w:rPr>
          <w:noProof/>
        </w:rPr>
        <w:drawing>
          <wp:inline distT="0" distB="0" distL="0" distR="0" wp14:anchorId="13C18FB8" wp14:editId="03B332E1">
            <wp:extent cx="560041" cy="539299"/>
            <wp:effectExtent l="0" t="0" r="0" b="0"/>
            <wp:docPr id="1916970542" name="Picture 1" descr="A blue and yellow snak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70542" name="Picture 1" descr="A blue and yellow snake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3836" cy="5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D66">
        <w:rPr>
          <w:noProof/>
        </w:rPr>
        <w:drawing>
          <wp:inline distT="0" distB="0" distL="0" distR="0" wp14:anchorId="0CB39B96" wp14:editId="616485A8">
            <wp:extent cx="1297172" cy="550755"/>
            <wp:effectExtent l="0" t="0" r="0" b="1905"/>
            <wp:docPr id="1945639347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39347" name="Picture 1" descr="A white text on a black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2985" cy="55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D897" w14:textId="77777777" w:rsidR="009C67AF" w:rsidRPr="009C67AF" w:rsidRDefault="009C67AF" w:rsidP="00FA5BC1">
      <w:pPr>
        <w:pStyle w:val="Heading2"/>
      </w:pPr>
      <w:bookmarkStart w:id="25" w:name="_Toc182521911"/>
      <w:r w:rsidRPr="009C67AF">
        <w:t>4.4 Database Design</w:t>
      </w:r>
      <w:bookmarkEnd w:id="25"/>
    </w:p>
    <w:p w14:paraId="088C0368" w14:textId="41B03132" w:rsidR="009C67AF" w:rsidRPr="009C67AF" w:rsidRDefault="007D4D66">
      <w:pPr>
        <w:numPr>
          <w:ilvl w:val="0"/>
          <w:numId w:val="15"/>
        </w:numPr>
      </w:pPr>
      <w:r>
        <w:rPr>
          <w:b/>
          <w:bCs/>
        </w:rPr>
        <w:t>Schema for each data model</w:t>
      </w:r>
      <w:r w:rsidR="009C67AF" w:rsidRPr="009C67AF">
        <w:rPr>
          <w:b/>
          <w:bCs/>
        </w:rPr>
        <w:t>:</w:t>
      </w:r>
    </w:p>
    <w:p w14:paraId="7E6B6B7E" w14:textId="67F8BE69" w:rsidR="009C67AF" w:rsidRDefault="009C67AF">
      <w:pPr>
        <w:numPr>
          <w:ilvl w:val="1"/>
          <w:numId w:val="15"/>
        </w:numPr>
      </w:pPr>
      <w:r w:rsidRPr="009C67AF">
        <w:t xml:space="preserve">Users table: (id, name, email, </w:t>
      </w:r>
      <w:proofErr w:type="spellStart"/>
      <w:r w:rsidR="007D4D66" w:rsidRPr="00C91E6C">
        <w:t>password_hash</w:t>
      </w:r>
      <w:proofErr w:type="spellEnd"/>
      <w:r w:rsidRPr="009C67AF">
        <w:t>).</w:t>
      </w:r>
    </w:p>
    <w:p w14:paraId="713B6A0A" w14:textId="691A0F85" w:rsidR="00F65E2F" w:rsidRPr="009C67AF" w:rsidRDefault="00F65E2F">
      <w:pPr>
        <w:numPr>
          <w:ilvl w:val="1"/>
          <w:numId w:val="15"/>
        </w:numPr>
      </w:pPr>
      <w:r>
        <w:lastRenderedPageBreak/>
        <w:t>Token</w:t>
      </w:r>
      <w:r w:rsidRPr="009C67AF">
        <w:t xml:space="preserve"> table: (id, </w:t>
      </w:r>
      <w:proofErr w:type="spellStart"/>
      <w:r w:rsidRPr="009C67AF">
        <w:t>user_id</w:t>
      </w:r>
      <w:proofErr w:type="spellEnd"/>
      <w:r w:rsidRPr="009C67AF">
        <w:t xml:space="preserve">, </w:t>
      </w:r>
      <w:r w:rsidRPr="00C91E6C">
        <w:t>token</w:t>
      </w:r>
      <w:r>
        <w:t xml:space="preserve">, </w:t>
      </w:r>
      <w:proofErr w:type="spellStart"/>
      <w:r>
        <w:t>refresh_token</w:t>
      </w:r>
      <w:proofErr w:type="spellEnd"/>
      <w:r>
        <w:t xml:space="preserve">, </w:t>
      </w:r>
      <w:proofErr w:type="spellStart"/>
      <w:r>
        <w:t>otp</w:t>
      </w:r>
      <w:proofErr w:type="spellEnd"/>
      <w:r>
        <w:t xml:space="preserve">, </w:t>
      </w:r>
      <w:proofErr w:type="spellStart"/>
      <w:r>
        <w:t>otp_expires</w:t>
      </w:r>
      <w:proofErr w:type="spellEnd"/>
      <w:r>
        <w:t xml:space="preserve">, </w:t>
      </w:r>
      <w:proofErr w:type="spellStart"/>
      <w:r>
        <w:t>created_by</w:t>
      </w:r>
      <w:proofErr w:type="spellEnd"/>
      <w:r>
        <w:t xml:space="preserve">, </w:t>
      </w:r>
      <w:proofErr w:type="spellStart"/>
      <w:r>
        <w:t>expires_at</w:t>
      </w:r>
      <w:proofErr w:type="spellEnd"/>
      <w:r w:rsidRPr="009C67AF">
        <w:t>).</w:t>
      </w:r>
    </w:p>
    <w:p w14:paraId="7A07C23F" w14:textId="2DF285C5" w:rsidR="009C67AF" w:rsidRPr="009C67AF" w:rsidRDefault="009C67AF">
      <w:pPr>
        <w:numPr>
          <w:ilvl w:val="1"/>
          <w:numId w:val="15"/>
        </w:numPr>
      </w:pPr>
      <w:r w:rsidRPr="009C67AF">
        <w:t xml:space="preserve">Books table: (id, title, author, </w:t>
      </w:r>
      <w:r w:rsidR="007D4D66">
        <w:t xml:space="preserve">genre, location, </w:t>
      </w:r>
      <w:proofErr w:type="spellStart"/>
      <w:r w:rsidR="007D4D66">
        <w:t>listed_by</w:t>
      </w:r>
      <w:proofErr w:type="spellEnd"/>
      <w:r w:rsidR="007D4D66">
        <w:t xml:space="preserve">, </w:t>
      </w:r>
      <w:proofErr w:type="spellStart"/>
      <w:r w:rsidR="007D4D66">
        <w:t>borrow_period</w:t>
      </w:r>
      <w:proofErr w:type="spellEnd"/>
      <w:r w:rsidR="007D4D66">
        <w:t xml:space="preserve">, </w:t>
      </w:r>
      <w:proofErr w:type="spellStart"/>
      <w:r w:rsidR="007D4D66">
        <w:t>request_status</w:t>
      </w:r>
      <w:proofErr w:type="spellEnd"/>
      <w:r w:rsidR="007D4D66">
        <w:t xml:space="preserve">, </w:t>
      </w:r>
      <w:proofErr w:type="spellStart"/>
      <w:r w:rsidR="007D4D66">
        <w:t>request_by</w:t>
      </w:r>
      <w:proofErr w:type="spellEnd"/>
      <w:r w:rsidRPr="009C67AF">
        <w:t>).</w:t>
      </w:r>
    </w:p>
    <w:p w14:paraId="3E2A4907" w14:textId="4CAD46E9" w:rsidR="007D4D66" w:rsidRPr="009C67AF" w:rsidRDefault="007D4D66">
      <w:pPr>
        <w:numPr>
          <w:ilvl w:val="1"/>
          <w:numId w:val="15"/>
        </w:numPr>
      </w:pPr>
      <w:r>
        <w:t xml:space="preserve">User Profile table: (id, username, email, age, location, </w:t>
      </w:r>
      <w:proofErr w:type="spellStart"/>
      <w:r>
        <w:t>profilepic</w:t>
      </w:r>
      <w:proofErr w:type="spellEnd"/>
      <w:r>
        <w:t>)</w:t>
      </w:r>
    </w:p>
    <w:p w14:paraId="0E96AB62" w14:textId="77777777" w:rsidR="009C67AF" w:rsidRPr="009C67AF" w:rsidRDefault="009C67AF">
      <w:pPr>
        <w:numPr>
          <w:ilvl w:val="0"/>
          <w:numId w:val="15"/>
        </w:numPr>
      </w:pPr>
      <w:r w:rsidRPr="009C67AF">
        <w:rPr>
          <w:b/>
          <w:bCs/>
        </w:rPr>
        <w:t>Relationships:</w:t>
      </w:r>
    </w:p>
    <w:p w14:paraId="453983CD" w14:textId="77777777" w:rsidR="009C67AF" w:rsidRPr="009C67AF" w:rsidRDefault="009C67AF">
      <w:pPr>
        <w:numPr>
          <w:ilvl w:val="1"/>
          <w:numId w:val="15"/>
        </w:numPr>
      </w:pPr>
      <w:r w:rsidRPr="009C67AF">
        <w:t>Users has a one-to-many relationship with Books.</w:t>
      </w:r>
    </w:p>
    <w:p w14:paraId="4A8227F6" w14:textId="5356899D" w:rsidR="009C67AF" w:rsidRDefault="007D4D66">
      <w:pPr>
        <w:numPr>
          <w:ilvl w:val="1"/>
          <w:numId w:val="15"/>
        </w:numPr>
      </w:pPr>
      <w:r w:rsidRPr="009C67AF">
        <w:t xml:space="preserve">Books </w:t>
      </w:r>
      <w:r w:rsidR="009C67AF" w:rsidRPr="009C67AF">
        <w:t>has a one-to-one relationship with Users.</w:t>
      </w:r>
    </w:p>
    <w:p w14:paraId="02AC729A" w14:textId="7B5ECAAA" w:rsidR="007D4D66" w:rsidRDefault="007D4D66">
      <w:pPr>
        <w:numPr>
          <w:ilvl w:val="1"/>
          <w:numId w:val="15"/>
        </w:numPr>
      </w:pPr>
      <w:r>
        <w:t>Token has one-to-many relationship with Users.</w:t>
      </w:r>
    </w:p>
    <w:p w14:paraId="7E43F60F" w14:textId="77777777" w:rsidR="009C67AF" w:rsidRPr="009C67AF" w:rsidRDefault="009C67AF" w:rsidP="00FA5BC1">
      <w:pPr>
        <w:pStyle w:val="Heading2"/>
      </w:pPr>
      <w:bookmarkStart w:id="26" w:name="_Toc182521912"/>
      <w:r w:rsidRPr="009C67AF">
        <w:t>4.5 Data Flow</w:t>
      </w:r>
      <w:bookmarkEnd w:id="26"/>
    </w:p>
    <w:p w14:paraId="4680DE7B" w14:textId="5F10B8F2" w:rsidR="009C67AF" w:rsidRPr="009C67AF" w:rsidRDefault="009C67AF">
      <w:pPr>
        <w:numPr>
          <w:ilvl w:val="0"/>
          <w:numId w:val="16"/>
        </w:numPr>
      </w:pPr>
      <w:r w:rsidRPr="009C67AF">
        <w:t xml:space="preserve">User actions (e.g., login, book exchange requests) trigger Flask API calls, which interact with the </w:t>
      </w:r>
      <w:r w:rsidR="007D4D66">
        <w:t>Flask SQL</w:t>
      </w:r>
      <w:r w:rsidRPr="009C67AF">
        <w:t xml:space="preserve"> database.</w:t>
      </w:r>
    </w:p>
    <w:p w14:paraId="58E3EFB8" w14:textId="77777777" w:rsidR="009C67AF" w:rsidRPr="009C67AF" w:rsidRDefault="00000000" w:rsidP="009C67AF">
      <w:r>
        <w:pict w14:anchorId="622C4350">
          <v:rect id="_x0000_i1028" style="width:0;height:1.5pt" o:hralign="center" o:hrstd="t" o:hr="t" fillcolor="#a0a0a0" stroked="f"/>
        </w:pict>
      </w:r>
    </w:p>
    <w:p w14:paraId="3274B633" w14:textId="77777777" w:rsidR="00FA5BC1" w:rsidRDefault="00FA5BC1">
      <w:pPr>
        <w:rPr>
          <w:b/>
          <w:bCs/>
        </w:rPr>
      </w:pPr>
      <w:r>
        <w:rPr>
          <w:b/>
          <w:bCs/>
        </w:rPr>
        <w:br w:type="page"/>
      </w:r>
    </w:p>
    <w:p w14:paraId="3B705A48" w14:textId="23A55935" w:rsidR="009C67AF" w:rsidRPr="009C67AF" w:rsidRDefault="009C67AF" w:rsidP="00FA5BC1">
      <w:pPr>
        <w:pStyle w:val="Heading1"/>
      </w:pPr>
      <w:bookmarkStart w:id="27" w:name="_Toc182521913"/>
      <w:r w:rsidRPr="009C67AF">
        <w:lastRenderedPageBreak/>
        <w:t>UI/UX Design</w:t>
      </w:r>
      <w:bookmarkEnd w:id="27"/>
    </w:p>
    <w:p w14:paraId="2E90A9E9" w14:textId="42B3F294" w:rsidR="00541DDF" w:rsidRDefault="009C67AF">
      <w:pPr>
        <w:pStyle w:val="Heading2"/>
        <w:numPr>
          <w:ilvl w:val="1"/>
          <w:numId w:val="50"/>
        </w:numPr>
      </w:pPr>
      <w:bookmarkStart w:id="28" w:name="_Toc182521914"/>
      <w:r w:rsidRPr="009C67AF">
        <w:t>Wireframes/</w:t>
      </w:r>
      <w:proofErr w:type="spellStart"/>
      <w:r w:rsidRPr="009C67AF">
        <w:t>Mockups</w:t>
      </w:r>
      <w:bookmarkEnd w:id="28"/>
      <w:proofErr w:type="spellEnd"/>
    </w:p>
    <w:p w14:paraId="5CE4B95F" w14:textId="038203F8" w:rsidR="0027327F" w:rsidRPr="0027327F" w:rsidRDefault="0027327F" w:rsidP="0027327F">
      <w:r>
        <w:t>Refer slide deck for mock up.</w:t>
      </w:r>
    </w:p>
    <w:p w14:paraId="752F69FF" w14:textId="04BBAAB6" w:rsidR="009C67AF" w:rsidRPr="009C67AF" w:rsidRDefault="009C67AF" w:rsidP="00FA5BC1">
      <w:pPr>
        <w:pStyle w:val="Heading2"/>
      </w:pPr>
      <w:bookmarkStart w:id="29" w:name="_Toc182521915"/>
      <w:r w:rsidRPr="009C67AF">
        <w:t>5.2 Navigation Flow</w:t>
      </w:r>
      <w:bookmarkEnd w:id="29"/>
    </w:p>
    <w:p w14:paraId="37025D90" w14:textId="6959843D" w:rsidR="009C67AF" w:rsidRPr="009C67AF" w:rsidRDefault="009C67AF">
      <w:pPr>
        <w:numPr>
          <w:ilvl w:val="0"/>
          <w:numId w:val="17"/>
        </w:numPr>
      </w:pPr>
      <w:r w:rsidRPr="009C67AF">
        <w:t>Home → Login/Sign-up → Dashboard → Browse Books → Book Exchange</w:t>
      </w:r>
    </w:p>
    <w:p w14:paraId="70CC35F3" w14:textId="77777777" w:rsidR="009C67AF" w:rsidRPr="009C67AF" w:rsidRDefault="009C67AF" w:rsidP="00FA5BC1">
      <w:pPr>
        <w:pStyle w:val="Heading2"/>
      </w:pPr>
      <w:bookmarkStart w:id="30" w:name="_Toc182521916"/>
      <w:r w:rsidRPr="009C67AF">
        <w:t>5.3 Design Guidelines</w:t>
      </w:r>
      <w:bookmarkEnd w:id="30"/>
    </w:p>
    <w:p w14:paraId="653EA6E8" w14:textId="2D863636" w:rsidR="009C67AF" w:rsidRPr="009C67AF" w:rsidRDefault="007D4D66">
      <w:pPr>
        <w:numPr>
          <w:ilvl w:val="0"/>
          <w:numId w:val="18"/>
        </w:numPr>
      </w:pPr>
      <w:r w:rsidRPr="009C67AF">
        <w:t>Colour</w:t>
      </w:r>
      <w:r w:rsidR="009C67AF" w:rsidRPr="009C67AF">
        <w:t xml:space="preserve"> Scheme: Soft</w:t>
      </w:r>
      <w:r>
        <w:t xml:space="preserve"> and dark</w:t>
      </w:r>
      <w:r w:rsidR="009C67AF" w:rsidRPr="009C67AF">
        <w:t xml:space="preserve"> blue and white tones for a clean interface.</w:t>
      </w:r>
    </w:p>
    <w:p w14:paraId="2F960765" w14:textId="77777777" w:rsidR="009C67AF" w:rsidRPr="009C67AF" w:rsidRDefault="009C67AF">
      <w:pPr>
        <w:numPr>
          <w:ilvl w:val="0"/>
          <w:numId w:val="18"/>
        </w:numPr>
      </w:pPr>
      <w:r w:rsidRPr="009C67AF">
        <w:t>Typography: Sans-serif fonts for readability.</w:t>
      </w:r>
    </w:p>
    <w:p w14:paraId="29A683DC" w14:textId="77777777" w:rsidR="009C67AF" w:rsidRPr="009C67AF" w:rsidRDefault="009C67AF" w:rsidP="00FA5BC1">
      <w:pPr>
        <w:pStyle w:val="Heading2"/>
      </w:pPr>
      <w:bookmarkStart w:id="31" w:name="_Toc182521917"/>
      <w:r w:rsidRPr="009C67AF">
        <w:t>5.4 Responsive Design</w:t>
      </w:r>
      <w:bookmarkEnd w:id="31"/>
    </w:p>
    <w:p w14:paraId="741D646A" w14:textId="77777777" w:rsidR="009C67AF" w:rsidRPr="009C67AF" w:rsidRDefault="009C67AF">
      <w:pPr>
        <w:numPr>
          <w:ilvl w:val="0"/>
          <w:numId w:val="19"/>
        </w:numPr>
      </w:pPr>
      <w:r w:rsidRPr="009C67AF">
        <w:t>Design optimized for desktop, tablet, and mobile.</w:t>
      </w:r>
    </w:p>
    <w:p w14:paraId="520773A6" w14:textId="77777777" w:rsidR="009C67AF" w:rsidRPr="009C67AF" w:rsidRDefault="00000000" w:rsidP="009C67AF">
      <w:r>
        <w:pict w14:anchorId="571F2E33">
          <v:rect id="_x0000_i1029" style="width:0;height:1.5pt" o:hralign="center" o:hrstd="t" o:hr="t" fillcolor="#a0a0a0" stroked="f"/>
        </w:pict>
      </w:r>
    </w:p>
    <w:p w14:paraId="545E9FDD" w14:textId="77777777" w:rsidR="00FA5BC1" w:rsidRDefault="00FA5BC1">
      <w:pPr>
        <w:rPr>
          <w:b/>
          <w:bCs/>
        </w:rPr>
      </w:pPr>
      <w:r>
        <w:rPr>
          <w:b/>
          <w:bCs/>
        </w:rPr>
        <w:br w:type="page"/>
      </w:r>
    </w:p>
    <w:p w14:paraId="4DB2AC79" w14:textId="77777777" w:rsidR="007247BC" w:rsidRDefault="007247BC" w:rsidP="00FA5BC1">
      <w:pPr>
        <w:pStyle w:val="Heading1"/>
        <w:sectPr w:rsidR="007247BC" w:rsidSect="009C67AF">
          <w:headerReference w:type="default" r:id="rId15"/>
          <w:headerReference w:type="first" r:id="rId16"/>
          <w:pgSz w:w="11906" w:h="16838" w:code="9"/>
          <w:pgMar w:top="1440" w:right="1440" w:bottom="1440" w:left="1440" w:header="709" w:footer="709" w:gutter="0"/>
          <w:pgBorders w:offsetFrom="page">
            <w:top w:val="double" w:sz="2" w:space="24" w:color="auto"/>
            <w:left w:val="double" w:sz="2" w:space="24" w:color="auto"/>
            <w:bottom w:val="double" w:sz="2" w:space="24" w:color="auto"/>
            <w:right w:val="double" w:sz="2" w:space="24" w:color="auto"/>
          </w:pgBorders>
          <w:pgNumType w:start="0"/>
          <w:cols w:space="708"/>
          <w:titlePg/>
          <w:docGrid w:linePitch="360"/>
        </w:sectPr>
      </w:pPr>
    </w:p>
    <w:p w14:paraId="02EC7F80" w14:textId="021F5EE5" w:rsidR="009C67AF" w:rsidRPr="009C67AF" w:rsidRDefault="009C67AF" w:rsidP="00FA5BC1">
      <w:pPr>
        <w:pStyle w:val="Heading1"/>
      </w:pPr>
      <w:bookmarkStart w:id="32" w:name="_Toc182521918"/>
      <w:r w:rsidRPr="009C67AF">
        <w:lastRenderedPageBreak/>
        <w:t>API Design</w:t>
      </w:r>
      <w:bookmarkEnd w:id="32"/>
    </w:p>
    <w:p w14:paraId="45E3FCF5" w14:textId="77777777" w:rsidR="009C67AF" w:rsidRPr="009C67AF" w:rsidRDefault="009C67AF" w:rsidP="00FA5BC1">
      <w:pPr>
        <w:pStyle w:val="Heading2"/>
      </w:pPr>
      <w:bookmarkStart w:id="33" w:name="_Toc182521919"/>
      <w:r w:rsidRPr="009C67AF">
        <w:t>6.1 API Endpoints</w:t>
      </w:r>
      <w:bookmarkEnd w:id="33"/>
    </w:p>
    <w:p w14:paraId="68D16564" w14:textId="5C0A0A1B" w:rsidR="007247BC" w:rsidRDefault="007247BC" w:rsidP="007247BC">
      <w:r w:rsidRPr="007247BC">
        <w:t>Flask API is used for backend.</w:t>
      </w:r>
      <w:r>
        <w:t xml:space="preserve"> Following are the details of APIs.</w:t>
      </w:r>
    </w:p>
    <w:p w14:paraId="170BEBA6" w14:textId="2A903CAB" w:rsidR="007247BC" w:rsidRDefault="007247BC" w:rsidP="007247BC">
      <w:r>
        <w:t>User Profile Data Model &amp; Microservice: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418"/>
        <w:gridCol w:w="1842"/>
        <w:gridCol w:w="2126"/>
        <w:gridCol w:w="2552"/>
        <w:gridCol w:w="4252"/>
      </w:tblGrid>
      <w:tr w:rsidR="007247BC" w14:paraId="30E8305A" w14:textId="77777777" w:rsidTr="007247BC">
        <w:trPr>
          <w:tblHeader/>
        </w:trPr>
        <w:tc>
          <w:tcPr>
            <w:tcW w:w="993" w:type="dxa"/>
            <w:shd w:val="clear" w:color="auto" w:fill="000000" w:themeFill="text1"/>
          </w:tcPr>
          <w:p w14:paraId="216CDC27" w14:textId="77777777" w:rsidR="007247BC" w:rsidRDefault="007247BC" w:rsidP="00571B54">
            <w:r>
              <w:t>Route</w:t>
            </w:r>
          </w:p>
        </w:tc>
        <w:tc>
          <w:tcPr>
            <w:tcW w:w="992" w:type="dxa"/>
            <w:shd w:val="clear" w:color="auto" w:fill="000000" w:themeFill="text1"/>
          </w:tcPr>
          <w:p w14:paraId="684683A1" w14:textId="77777777" w:rsidR="007247BC" w:rsidRDefault="007247BC" w:rsidP="00571B54">
            <w:r>
              <w:t>Method</w:t>
            </w:r>
          </w:p>
        </w:tc>
        <w:tc>
          <w:tcPr>
            <w:tcW w:w="1418" w:type="dxa"/>
            <w:shd w:val="clear" w:color="auto" w:fill="000000" w:themeFill="text1"/>
          </w:tcPr>
          <w:p w14:paraId="7434B1EB" w14:textId="77777777" w:rsidR="007247BC" w:rsidRDefault="007247BC" w:rsidP="00571B54">
            <w:r>
              <w:t>Description</w:t>
            </w:r>
          </w:p>
        </w:tc>
        <w:tc>
          <w:tcPr>
            <w:tcW w:w="1842" w:type="dxa"/>
            <w:shd w:val="clear" w:color="auto" w:fill="000000" w:themeFill="text1"/>
          </w:tcPr>
          <w:p w14:paraId="249A7CEF" w14:textId="77777777" w:rsidR="007247BC" w:rsidRDefault="007247BC" w:rsidP="00571B54">
            <w:r>
              <w:t>Parameters</w:t>
            </w:r>
          </w:p>
        </w:tc>
        <w:tc>
          <w:tcPr>
            <w:tcW w:w="2126" w:type="dxa"/>
            <w:shd w:val="clear" w:color="auto" w:fill="000000" w:themeFill="text1"/>
          </w:tcPr>
          <w:p w14:paraId="55B79A57" w14:textId="77777777" w:rsidR="007247BC" w:rsidRDefault="007247BC" w:rsidP="00571B54">
            <w:r>
              <w:t>Request Body</w:t>
            </w:r>
          </w:p>
        </w:tc>
        <w:tc>
          <w:tcPr>
            <w:tcW w:w="2552" w:type="dxa"/>
            <w:shd w:val="clear" w:color="auto" w:fill="000000" w:themeFill="text1"/>
          </w:tcPr>
          <w:p w14:paraId="7FA8DA50" w14:textId="77777777" w:rsidR="007247BC" w:rsidRDefault="007247BC" w:rsidP="00571B54">
            <w:r>
              <w:t>Response Codes</w:t>
            </w:r>
          </w:p>
        </w:tc>
        <w:tc>
          <w:tcPr>
            <w:tcW w:w="4252" w:type="dxa"/>
            <w:shd w:val="clear" w:color="auto" w:fill="000000" w:themeFill="text1"/>
          </w:tcPr>
          <w:p w14:paraId="0BCC1FAF" w14:textId="77777777" w:rsidR="007247BC" w:rsidRDefault="007247BC" w:rsidP="00571B54">
            <w:r>
              <w:t>Response Example</w:t>
            </w:r>
          </w:p>
        </w:tc>
      </w:tr>
      <w:tr w:rsidR="007247BC" w14:paraId="44E0DBFF" w14:textId="77777777" w:rsidTr="007247BC">
        <w:tc>
          <w:tcPr>
            <w:tcW w:w="993" w:type="dxa"/>
          </w:tcPr>
          <w:p w14:paraId="5693B3E0" w14:textId="77777777" w:rsidR="007247BC" w:rsidRDefault="007247BC" w:rsidP="00571B54">
            <w:r>
              <w:t>/</w:t>
            </w:r>
            <w:proofErr w:type="gramStart"/>
            <w:r>
              <w:t>user</w:t>
            </w:r>
            <w:proofErr w:type="gramEnd"/>
            <w:r>
              <w:t>-profile</w:t>
            </w:r>
          </w:p>
        </w:tc>
        <w:tc>
          <w:tcPr>
            <w:tcW w:w="992" w:type="dxa"/>
          </w:tcPr>
          <w:p w14:paraId="7B6887A4" w14:textId="77777777" w:rsidR="007247BC" w:rsidRDefault="007247BC" w:rsidP="00571B54">
            <w:r>
              <w:t>GET</w:t>
            </w:r>
          </w:p>
        </w:tc>
        <w:tc>
          <w:tcPr>
            <w:tcW w:w="1418" w:type="dxa"/>
          </w:tcPr>
          <w:p w14:paraId="742894AA" w14:textId="77777777" w:rsidR="007247BC" w:rsidRDefault="007247BC" w:rsidP="00571B54">
            <w:r>
              <w:t>Get user profile by email</w:t>
            </w:r>
          </w:p>
        </w:tc>
        <w:tc>
          <w:tcPr>
            <w:tcW w:w="1842" w:type="dxa"/>
          </w:tcPr>
          <w:p w14:paraId="53DC21C9" w14:textId="77777777" w:rsidR="007247BC" w:rsidRDefault="007247BC" w:rsidP="00571B54">
            <w:r>
              <w:t>Query Parameter: email (string, required)</w:t>
            </w:r>
          </w:p>
        </w:tc>
        <w:tc>
          <w:tcPr>
            <w:tcW w:w="2126" w:type="dxa"/>
          </w:tcPr>
          <w:p w14:paraId="3F0908BE" w14:textId="77777777" w:rsidR="007247BC" w:rsidRDefault="007247BC" w:rsidP="00571B54">
            <w:r>
              <w:t>N/A</w:t>
            </w:r>
          </w:p>
        </w:tc>
        <w:tc>
          <w:tcPr>
            <w:tcW w:w="2552" w:type="dxa"/>
          </w:tcPr>
          <w:p w14:paraId="58A12A01" w14:textId="77777777" w:rsidR="007247BC" w:rsidRDefault="007247BC" w:rsidP="00571B54">
            <w:r>
              <w:t>200: Success, 400: Missing email, 404: User not found</w:t>
            </w:r>
          </w:p>
        </w:tc>
        <w:tc>
          <w:tcPr>
            <w:tcW w:w="4252" w:type="dxa"/>
          </w:tcPr>
          <w:p w14:paraId="28C93039" w14:textId="77777777" w:rsidR="007247BC" w:rsidRDefault="007247BC" w:rsidP="00571B54">
            <w:proofErr w:type="gramStart"/>
            <w:r>
              <w:t>{ "</w:t>
            </w:r>
            <w:proofErr w:type="gramEnd"/>
            <w:r>
              <w:t>username": "</w:t>
            </w:r>
            <w:proofErr w:type="spellStart"/>
            <w:r>
              <w:t>JohnDoe</w:t>
            </w:r>
            <w:proofErr w:type="spellEnd"/>
            <w:r>
              <w:t xml:space="preserve">", </w:t>
            </w:r>
          </w:p>
          <w:p w14:paraId="787FC612" w14:textId="77777777" w:rsidR="007247BC" w:rsidRDefault="007247BC" w:rsidP="00571B54">
            <w:r>
              <w:t xml:space="preserve">"email": "john.doe@example.com", </w:t>
            </w:r>
          </w:p>
          <w:p w14:paraId="39D53F0E" w14:textId="494BB587" w:rsidR="007247BC" w:rsidRDefault="007247BC" w:rsidP="00571B54">
            <w:r>
              <w:t>"location": "New York</w:t>
            </w:r>
            <w:proofErr w:type="gramStart"/>
            <w:r>
              <w:t>" }</w:t>
            </w:r>
            <w:proofErr w:type="gramEnd"/>
          </w:p>
        </w:tc>
      </w:tr>
      <w:tr w:rsidR="007247BC" w14:paraId="7385F723" w14:textId="77777777" w:rsidTr="007247BC">
        <w:tc>
          <w:tcPr>
            <w:tcW w:w="993" w:type="dxa"/>
          </w:tcPr>
          <w:p w14:paraId="01648C4C" w14:textId="77777777" w:rsidR="007247BC" w:rsidRDefault="007247BC" w:rsidP="00571B54">
            <w:r>
              <w:t>/</w:t>
            </w:r>
            <w:proofErr w:type="gramStart"/>
            <w:r>
              <w:t>user</w:t>
            </w:r>
            <w:proofErr w:type="gramEnd"/>
            <w:r>
              <w:t>-profile</w:t>
            </w:r>
          </w:p>
        </w:tc>
        <w:tc>
          <w:tcPr>
            <w:tcW w:w="992" w:type="dxa"/>
          </w:tcPr>
          <w:p w14:paraId="0966FE1A" w14:textId="77777777" w:rsidR="007247BC" w:rsidRDefault="007247BC" w:rsidP="00571B54">
            <w:r>
              <w:t>POST</w:t>
            </w:r>
          </w:p>
        </w:tc>
        <w:tc>
          <w:tcPr>
            <w:tcW w:w="1418" w:type="dxa"/>
          </w:tcPr>
          <w:p w14:paraId="4F2EF1A7" w14:textId="77777777" w:rsidR="007247BC" w:rsidRDefault="007247BC" w:rsidP="00571B54">
            <w:r>
              <w:t>Create or update user profile</w:t>
            </w:r>
          </w:p>
        </w:tc>
        <w:tc>
          <w:tcPr>
            <w:tcW w:w="1842" w:type="dxa"/>
          </w:tcPr>
          <w:p w14:paraId="56F98093" w14:textId="77777777" w:rsidR="007247BC" w:rsidRDefault="007247BC" w:rsidP="00571B54">
            <w:r>
              <w:t xml:space="preserve">Request Body: username (string), email (string), age (integer), location (string), </w:t>
            </w:r>
            <w:proofErr w:type="spellStart"/>
            <w:r>
              <w:t>profilePic</w:t>
            </w:r>
            <w:proofErr w:type="spellEnd"/>
            <w:r>
              <w:t xml:space="preserve"> (string, optional)</w:t>
            </w:r>
          </w:p>
        </w:tc>
        <w:tc>
          <w:tcPr>
            <w:tcW w:w="2126" w:type="dxa"/>
          </w:tcPr>
          <w:p w14:paraId="11C584ED" w14:textId="77777777" w:rsidR="00581B2A" w:rsidRDefault="007247BC" w:rsidP="00571B54">
            <w:proofErr w:type="gramStart"/>
            <w:r>
              <w:t>{ "</w:t>
            </w:r>
            <w:proofErr w:type="gramEnd"/>
            <w:r>
              <w:t xml:space="preserve">username": </w:t>
            </w:r>
          </w:p>
          <w:p w14:paraId="6A478ACF" w14:textId="77777777" w:rsidR="00581B2A" w:rsidRDefault="007247BC" w:rsidP="00571B54">
            <w:r>
              <w:t>"</w:t>
            </w:r>
            <w:proofErr w:type="spellStart"/>
            <w:r>
              <w:t>JaneDoe</w:t>
            </w:r>
            <w:proofErr w:type="spellEnd"/>
            <w:r>
              <w:t xml:space="preserve">", "email": </w:t>
            </w:r>
          </w:p>
          <w:p w14:paraId="38649471" w14:textId="77777777" w:rsidR="00581B2A" w:rsidRDefault="007247BC" w:rsidP="00571B54">
            <w:r>
              <w:t xml:space="preserve">"jane.doe@example.com", "age": 28, </w:t>
            </w:r>
          </w:p>
          <w:p w14:paraId="5212B959" w14:textId="77777777" w:rsidR="00581B2A" w:rsidRDefault="007247BC" w:rsidP="00571B54">
            <w:r>
              <w:t xml:space="preserve">"location": "Los Angeles", </w:t>
            </w:r>
          </w:p>
          <w:p w14:paraId="2291888D" w14:textId="77777777" w:rsidR="00581B2A" w:rsidRDefault="007247BC" w:rsidP="00571B54">
            <w:r>
              <w:t>"</w:t>
            </w:r>
            <w:proofErr w:type="spellStart"/>
            <w:r>
              <w:t>profilePic</w:t>
            </w:r>
            <w:proofErr w:type="spellEnd"/>
            <w:r>
              <w:t xml:space="preserve">": </w:t>
            </w:r>
          </w:p>
          <w:p w14:paraId="3CC674F3" w14:textId="335D6FAA" w:rsidR="007247BC" w:rsidRDefault="007247BC" w:rsidP="00571B54">
            <w:r>
              <w:t>"https://example.com/profile-pic.jpg</w:t>
            </w:r>
            <w:proofErr w:type="gramStart"/>
            <w:r>
              <w:t>" }</w:t>
            </w:r>
            <w:proofErr w:type="gramEnd"/>
          </w:p>
        </w:tc>
        <w:tc>
          <w:tcPr>
            <w:tcW w:w="2552" w:type="dxa"/>
          </w:tcPr>
          <w:p w14:paraId="2481572F" w14:textId="77777777" w:rsidR="007247BC" w:rsidRDefault="007247BC" w:rsidP="00571B54">
            <w:r>
              <w:t>201: Created/Updated, 400: Invalid input, 500: Server error</w:t>
            </w:r>
          </w:p>
        </w:tc>
        <w:tc>
          <w:tcPr>
            <w:tcW w:w="4252" w:type="dxa"/>
          </w:tcPr>
          <w:p w14:paraId="6CB00E76" w14:textId="77777777" w:rsidR="007247BC" w:rsidRDefault="007247BC" w:rsidP="00571B54">
            <w:r>
              <w:t xml:space="preserve">{ </w:t>
            </w:r>
          </w:p>
          <w:p w14:paraId="44B4C163" w14:textId="77777777" w:rsidR="007247BC" w:rsidRDefault="007247BC" w:rsidP="00571B54">
            <w:r>
              <w:t xml:space="preserve">"message": "User profile created/updated successfully", </w:t>
            </w:r>
          </w:p>
          <w:p w14:paraId="7593D5DF" w14:textId="77777777" w:rsidR="007247BC" w:rsidRDefault="007247BC" w:rsidP="00571B54">
            <w:r>
              <w:t xml:space="preserve">"user": </w:t>
            </w:r>
            <w:proofErr w:type="gramStart"/>
            <w:r>
              <w:t>{ "</w:t>
            </w:r>
            <w:proofErr w:type="gramEnd"/>
            <w:r>
              <w:t>username": "</w:t>
            </w:r>
            <w:proofErr w:type="spellStart"/>
            <w:r>
              <w:t>JaneDoe</w:t>
            </w:r>
            <w:proofErr w:type="spellEnd"/>
            <w:r>
              <w:t xml:space="preserve">", </w:t>
            </w:r>
          </w:p>
          <w:p w14:paraId="403DFF1C" w14:textId="77777777" w:rsidR="007247BC" w:rsidRDefault="007247BC" w:rsidP="00571B54">
            <w:r>
              <w:t xml:space="preserve">"email": "jane.doe@example.com", </w:t>
            </w:r>
          </w:p>
          <w:p w14:paraId="6C7B9457" w14:textId="77777777" w:rsidR="007247BC" w:rsidRDefault="007247BC" w:rsidP="00571B54">
            <w:r>
              <w:t xml:space="preserve">"location": "Los Angeles", </w:t>
            </w:r>
          </w:p>
          <w:p w14:paraId="10FA75CD" w14:textId="25709E74" w:rsidR="007247BC" w:rsidRDefault="007247BC" w:rsidP="00571B54">
            <w:r>
              <w:t>"</w:t>
            </w:r>
            <w:proofErr w:type="spellStart"/>
            <w:r>
              <w:t>profilePic</w:t>
            </w:r>
            <w:proofErr w:type="spellEnd"/>
            <w:r>
              <w:t>": "https://example.com/profile-pic.jpg</w:t>
            </w:r>
            <w:proofErr w:type="gramStart"/>
            <w:r>
              <w:t>" }</w:t>
            </w:r>
            <w:proofErr w:type="gramEnd"/>
            <w:r>
              <w:t xml:space="preserve"> }</w:t>
            </w:r>
          </w:p>
        </w:tc>
      </w:tr>
      <w:tr w:rsidR="007247BC" w14:paraId="1296A90C" w14:textId="77777777" w:rsidTr="007247BC">
        <w:tc>
          <w:tcPr>
            <w:tcW w:w="993" w:type="dxa"/>
          </w:tcPr>
          <w:p w14:paraId="7566E65C" w14:textId="77777777" w:rsidR="007247BC" w:rsidRDefault="007247BC" w:rsidP="00571B54">
            <w:r>
              <w:t>/</w:t>
            </w:r>
            <w:proofErr w:type="gramStart"/>
            <w:r>
              <w:t>user</w:t>
            </w:r>
            <w:proofErr w:type="gramEnd"/>
            <w:r>
              <w:t>-profile</w:t>
            </w:r>
          </w:p>
        </w:tc>
        <w:tc>
          <w:tcPr>
            <w:tcW w:w="992" w:type="dxa"/>
          </w:tcPr>
          <w:p w14:paraId="07A03FF3" w14:textId="77777777" w:rsidR="007247BC" w:rsidRDefault="007247BC" w:rsidP="00571B54">
            <w:r>
              <w:t>DELETE</w:t>
            </w:r>
          </w:p>
        </w:tc>
        <w:tc>
          <w:tcPr>
            <w:tcW w:w="1418" w:type="dxa"/>
          </w:tcPr>
          <w:p w14:paraId="29C20FBE" w14:textId="77777777" w:rsidR="007247BC" w:rsidRDefault="007247BC" w:rsidP="00571B54">
            <w:r>
              <w:t>Delete user profile by email</w:t>
            </w:r>
          </w:p>
        </w:tc>
        <w:tc>
          <w:tcPr>
            <w:tcW w:w="1842" w:type="dxa"/>
          </w:tcPr>
          <w:p w14:paraId="14E2A3EC" w14:textId="77777777" w:rsidR="007247BC" w:rsidRDefault="007247BC" w:rsidP="00571B54">
            <w:r>
              <w:t>Query Parameter: email (string, required)</w:t>
            </w:r>
          </w:p>
        </w:tc>
        <w:tc>
          <w:tcPr>
            <w:tcW w:w="2126" w:type="dxa"/>
          </w:tcPr>
          <w:p w14:paraId="55B75B8A" w14:textId="77777777" w:rsidR="007247BC" w:rsidRDefault="007247BC" w:rsidP="00571B54">
            <w:r>
              <w:t>N/A</w:t>
            </w:r>
          </w:p>
        </w:tc>
        <w:tc>
          <w:tcPr>
            <w:tcW w:w="2552" w:type="dxa"/>
          </w:tcPr>
          <w:p w14:paraId="763FAFEC" w14:textId="77777777" w:rsidR="007247BC" w:rsidRDefault="007247BC" w:rsidP="00571B54">
            <w:r>
              <w:t>200: Success, 400: Missing email, 404: User not found</w:t>
            </w:r>
          </w:p>
        </w:tc>
        <w:tc>
          <w:tcPr>
            <w:tcW w:w="4252" w:type="dxa"/>
          </w:tcPr>
          <w:p w14:paraId="24B2C1D9" w14:textId="77777777" w:rsidR="007247BC" w:rsidRDefault="007247BC" w:rsidP="00571B54">
            <w:r>
              <w:t>{</w:t>
            </w:r>
          </w:p>
          <w:p w14:paraId="044CD511" w14:textId="5BF6C364" w:rsidR="007247BC" w:rsidRDefault="007247BC" w:rsidP="00571B54">
            <w:r>
              <w:lastRenderedPageBreak/>
              <w:t xml:space="preserve"> "message": "User with email john.doe@example.com deleted successfully</w:t>
            </w:r>
            <w:proofErr w:type="gramStart"/>
            <w:r>
              <w:t>" }</w:t>
            </w:r>
            <w:proofErr w:type="gramEnd"/>
          </w:p>
        </w:tc>
      </w:tr>
      <w:tr w:rsidR="007247BC" w14:paraId="752520FC" w14:textId="77777777" w:rsidTr="007247BC">
        <w:tc>
          <w:tcPr>
            <w:tcW w:w="993" w:type="dxa"/>
          </w:tcPr>
          <w:p w14:paraId="38DFE9DB" w14:textId="77777777" w:rsidR="007247BC" w:rsidRDefault="007247BC" w:rsidP="00571B54">
            <w:r>
              <w:t>/</w:t>
            </w:r>
            <w:proofErr w:type="gramStart"/>
            <w:r>
              <w:t>user</w:t>
            </w:r>
            <w:proofErr w:type="gramEnd"/>
            <w:r>
              <w:t>-profiles</w:t>
            </w:r>
          </w:p>
        </w:tc>
        <w:tc>
          <w:tcPr>
            <w:tcW w:w="992" w:type="dxa"/>
          </w:tcPr>
          <w:p w14:paraId="011B4EC1" w14:textId="77777777" w:rsidR="007247BC" w:rsidRDefault="007247BC" w:rsidP="00571B54">
            <w:r>
              <w:t>GET</w:t>
            </w:r>
          </w:p>
        </w:tc>
        <w:tc>
          <w:tcPr>
            <w:tcW w:w="1418" w:type="dxa"/>
          </w:tcPr>
          <w:p w14:paraId="0FA8ED93" w14:textId="77777777" w:rsidR="007247BC" w:rsidRDefault="007247BC" w:rsidP="00571B54">
            <w:r>
              <w:t>Get all user profiles</w:t>
            </w:r>
          </w:p>
        </w:tc>
        <w:tc>
          <w:tcPr>
            <w:tcW w:w="1842" w:type="dxa"/>
          </w:tcPr>
          <w:p w14:paraId="5EAEE15D" w14:textId="77777777" w:rsidR="007247BC" w:rsidRDefault="007247BC" w:rsidP="00571B54">
            <w:r>
              <w:t>N/A</w:t>
            </w:r>
          </w:p>
        </w:tc>
        <w:tc>
          <w:tcPr>
            <w:tcW w:w="2126" w:type="dxa"/>
          </w:tcPr>
          <w:p w14:paraId="7608A4A1" w14:textId="77777777" w:rsidR="007247BC" w:rsidRDefault="007247BC" w:rsidP="00571B54">
            <w:r>
              <w:t>N/A</w:t>
            </w:r>
          </w:p>
        </w:tc>
        <w:tc>
          <w:tcPr>
            <w:tcW w:w="2552" w:type="dxa"/>
          </w:tcPr>
          <w:p w14:paraId="44A0B5F7" w14:textId="77777777" w:rsidR="007247BC" w:rsidRDefault="007247BC" w:rsidP="00571B54">
            <w:r>
              <w:t>200: Success, 404: No profiles, 500: Server error</w:t>
            </w:r>
          </w:p>
        </w:tc>
        <w:tc>
          <w:tcPr>
            <w:tcW w:w="4252" w:type="dxa"/>
          </w:tcPr>
          <w:p w14:paraId="7DF66C75" w14:textId="77777777" w:rsidR="007247BC" w:rsidRDefault="007247BC" w:rsidP="00571B54">
            <w:r>
              <w:t xml:space="preserve">[ </w:t>
            </w:r>
            <w:proofErr w:type="gramStart"/>
            <w:r>
              <w:t>{ "</w:t>
            </w:r>
            <w:proofErr w:type="gramEnd"/>
            <w:r>
              <w:t xml:space="preserve">email": "john.doe@example.com", </w:t>
            </w:r>
          </w:p>
          <w:p w14:paraId="622B0D97" w14:textId="77777777" w:rsidR="007247BC" w:rsidRDefault="007247BC" w:rsidP="00571B54">
            <w:r>
              <w:t>"location": "New York", "</w:t>
            </w:r>
            <w:proofErr w:type="spellStart"/>
            <w:r>
              <w:t>profilePic</w:t>
            </w:r>
            <w:proofErr w:type="spellEnd"/>
            <w:r>
              <w:t xml:space="preserve">": </w:t>
            </w:r>
          </w:p>
          <w:p w14:paraId="4D44A60A" w14:textId="77777777" w:rsidR="007247BC" w:rsidRDefault="007247BC" w:rsidP="00571B54">
            <w:r>
              <w:t>"https://via.placeholder.com/50</w:t>
            </w:r>
            <w:proofErr w:type="gramStart"/>
            <w:r>
              <w:t>" }</w:t>
            </w:r>
            <w:proofErr w:type="gramEnd"/>
            <w:r>
              <w:t xml:space="preserve">, { </w:t>
            </w:r>
          </w:p>
          <w:p w14:paraId="43F41F25" w14:textId="77777777" w:rsidR="007247BC" w:rsidRDefault="007247BC" w:rsidP="00571B54">
            <w:r>
              <w:t xml:space="preserve">"email": "jane.doe@example.com", </w:t>
            </w:r>
          </w:p>
          <w:p w14:paraId="64BAC827" w14:textId="77777777" w:rsidR="007247BC" w:rsidRDefault="007247BC" w:rsidP="00571B54">
            <w:r>
              <w:t>"location": "Los Angeles", "</w:t>
            </w:r>
            <w:proofErr w:type="spellStart"/>
            <w:r>
              <w:t>profilePic</w:t>
            </w:r>
            <w:proofErr w:type="spellEnd"/>
            <w:r>
              <w:t xml:space="preserve">": </w:t>
            </w:r>
          </w:p>
          <w:p w14:paraId="647199C6" w14:textId="075BB852" w:rsidR="007247BC" w:rsidRDefault="007247BC" w:rsidP="00571B54">
            <w:r>
              <w:t>"https://via.placeholder.com/50</w:t>
            </w:r>
            <w:proofErr w:type="gramStart"/>
            <w:r>
              <w:t>" }</w:t>
            </w:r>
            <w:proofErr w:type="gramEnd"/>
            <w:r>
              <w:t xml:space="preserve"> ]</w:t>
            </w:r>
          </w:p>
        </w:tc>
      </w:tr>
      <w:tr w:rsidR="007247BC" w14:paraId="6539CDC9" w14:textId="77777777" w:rsidTr="007247BC">
        <w:tc>
          <w:tcPr>
            <w:tcW w:w="993" w:type="dxa"/>
          </w:tcPr>
          <w:p w14:paraId="2C6F5E81" w14:textId="77777777" w:rsidR="007247BC" w:rsidRDefault="007247BC" w:rsidP="00571B54">
            <w:r>
              <w:t>/</w:t>
            </w:r>
            <w:proofErr w:type="gramStart"/>
            <w:r>
              <w:t>user</w:t>
            </w:r>
            <w:proofErr w:type="gramEnd"/>
            <w:r>
              <w:t>-profiles</w:t>
            </w:r>
          </w:p>
        </w:tc>
        <w:tc>
          <w:tcPr>
            <w:tcW w:w="992" w:type="dxa"/>
          </w:tcPr>
          <w:p w14:paraId="4789578D" w14:textId="77777777" w:rsidR="007247BC" w:rsidRDefault="007247BC" w:rsidP="00571B54">
            <w:r>
              <w:t>DELETE</w:t>
            </w:r>
          </w:p>
        </w:tc>
        <w:tc>
          <w:tcPr>
            <w:tcW w:w="1418" w:type="dxa"/>
          </w:tcPr>
          <w:p w14:paraId="7AF08A25" w14:textId="77777777" w:rsidR="007247BC" w:rsidRDefault="007247BC" w:rsidP="00571B54">
            <w:r>
              <w:t>Delete all user profiles</w:t>
            </w:r>
          </w:p>
        </w:tc>
        <w:tc>
          <w:tcPr>
            <w:tcW w:w="1842" w:type="dxa"/>
          </w:tcPr>
          <w:p w14:paraId="78F0AA0B" w14:textId="77777777" w:rsidR="007247BC" w:rsidRDefault="007247BC" w:rsidP="00571B54">
            <w:r>
              <w:t>N/A</w:t>
            </w:r>
          </w:p>
        </w:tc>
        <w:tc>
          <w:tcPr>
            <w:tcW w:w="2126" w:type="dxa"/>
          </w:tcPr>
          <w:p w14:paraId="43B86AE5" w14:textId="77777777" w:rsidR="007247BC" w:rsidRDefault="007247BC" w:rsidP="00571B54">
            <w:r>
              <w:t>N/A</w:t>
            </w:r>
          </w:p>
        </w:tc>
        <w:tc>
          <w:tcPr>
            <w:tcW w:w="2552" w:type="dxa"/>
          </w:tcPr>
          <w:p w14:paraId="14E9B99F" w14:textId="77777777" w:rsidR="007247BC" w:rsidRDefault="007247BC" w:rsidP="00571B54">
            <w:r>
              <w:t>200: Success, 500: Server error</w:t>
            </w:r>
          </w:p>
        </w:tc>
        <w:tc>
          <w:tcPr>
            <w:tcW w:w="4252" w:type="dxa"/>
          </w:tcPr>
          <w:p w14:paraId="6582C7D9" w14:textId="77777777" w:rsidR="007247BC" w:rsidRDefault="007247BC" w:rsidP="00571B54">
            <w:proofErr w:type="gramStart"/>
            <w:r>
              <w:t>{ "</w:t>
            </w:r>
            <w:proofErr w:type="gramEnd"/>
            <w:r>
              <w:t>message": "Deleted 3 users from the database" }</w:t>
            </w:r>
          </w:p>
        </w:tc>
      </w:tr>
    </w:tbl>
    <w:p w14:paraId="72EB41A0" w14:textId="77777777" w:rsidR="007247BC" w:rsidRDefault="007247BC" w:rsidP="007247BC"/>
    <w:p w14:paraId="5CB08AC3" w14:textId="7E56932E" w:rsidR="007247BC" w:rsidRDefault="007247BC" w:rsidP="007247BC">
      <w:r>
        <w:t>Users &amp; Token Data Model &amp; Microservice: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418"/>
        <w:gridCol w:w="1842"/>
        <w:gridCol w:w="2126"/>
        <w:gridCol w:w="2552"/>
        <w:gridCol w:w="4252"/>
      </w:tblGrid>
      <w:tr w:rsidR="00631160" w14:paraId="0E831F11" w14:textId="77777777" w:rsidTr="00571B54">
        <w:trPr>
          <w:tblHeader/>
        </w:trPr>
        <w:tc>
          <w:tcPr>
            <w:tcW w:w="993" w:type="dxa"/>
            <w:shd w:val="clear" w:color="auto" w:fill="000000" w:themeFill="text1"/>
          </w:tcPr>
          <w:p w14:paraId="693FD844" w14:textId="77777777" w:rsidR="00631160" w:rsidRDefault="00631160" w:rsidP="00571B54">
            <w:r>
              <w:t>Route</w:t>
            </w:r>
          </w:p>
        </w:tc>
        <w:tc>
          <w:tcPr>
            <w:tcW w:w="992" w:type="dxa"/>
            <w:shd w:val="clear" w:color="auto" w:fill="000000" w:themeFill="text1"/>
          </w:tcPr>
          <w:p w14:paraId="51588BFB" w14:textId="77777777" w:rsidR="00631160" w:rsidRDefault="00631160" w:rsidP="00571B54">
            <w:r>
              <w:t>Method</w:t>
            </w:r>
          </w:p>
        </w:tc>
        <w:tc>
          <w:tcPr>
            <w:tcW w:w="1418" w:type="dxa"/>
            <w:shd w:val="clear" w:color="auto" w:fill="000000" w:themeFill="text1"/>
          </w:tcPr>
          <w:p w14:paraId="4CFF0FDF" w14:textId="77777777" w:rsidR="00631160" w:rsidRDefault="00631160" w:rsidP="00571B54">
            <w:r>
              <w:t>Description</w:t>
            </w:r>
          </w:p>
        </w:tc>
        <w:tc>
          <w:tcPr>
            <w:tcW w:w="1842" w:type="dxa"/>
            <w:shd w:val="clear" w:color="auto" w:fill="000000" w:themeFill="text1"/>
          </w:tcPr>
          <w:p w14:paraId="7010C93B" w14:textId="77777777" w:rsidR="00631160" w:rsidRDefault="00631160" w:rsidP="00571B54">
            <w:r>
              <w:t>Parameters</w:t>
            </w:r>
          </w:p>
        </w:tc>
        <w:tc>
          <w:tcPr>
            <w:tcW w:w="2126" w:type="dxa"/>
            <w:shd w:val="clear" w:color="auto" w:fill="000000" w:themeFill="text1"/>
          </w:tcPr>
          <w:p w14:paraId="4F04D9DD" w14:textId="77777777" w:rsidR="00631160" w:rsidRDefault="00631160" w:rsidP="00571B54">
            <w:r>
              <w:t>Request Body</w:t>
            </w:r>
          </w:p>
        </w:tc>
        <w:tc>
          <w:tcPr>
            <w:tcW w:w="2552" w:type="dxa"/>
            <w:shd w:val="clear" w:color="auto" w:fill="000000" w:themeFill="text1"/>
          </w:tcPr>
          <w:p w14:paraId="0826CFD3" w14:textId="77777777" w:rsidR="00631160" w:rsidRDefault="00631160" w:rsidP="00571B54">
            <w:r>
              <w:t>Response Codes</w:t>
            </w:r>
          </w:p>
        </w:tc>
        <w:tc>
          <w:tcPr>
            <w:tcW w:w="4252" w:type="dxa"/>
            <w:shd w:val="clear" w:color="auto" w:fill="000000" w:themeFill="text1"/>
          </w:tcPr>
          <w:p w14:paraId="53FF91A4" w14:textId="77777777" w:rsidR="00631160" w:rsidRDefault="00631160" w:rsidP="00571B54">
            <w:r>
              <w:t>Response Example</w:t>
            </w:r>
          </w:p>
        </w:tc>
      </w:tr>
      <w:tr w:rsidR="00631160" w14:paraId="6D74401A" w14:textId="77777777" w:rsidTr="00571B54">
        <w:tc>
          <w:tcPr>
            <w:tcW w:w="993" w:type="dxa"/>
          </w:tcPr>
          <w:p w14:paraId="574B8486" w14:textId="144B1C5D" w:rsidR="00631160" w:rsidRDefault="00631160" w:rsidP="00631160">
            <w:r>
              <w:t>/</w:t>
            </w:r>
            <w:proofErr w:type="gramStart"/>
            <w:r>
              <w:t>signup</w:t>
            </w:r>
            <w:proofErr w:type="gramEnd"/>
          </w:p>
        </w:tc>
        <w:tc>
          <w:tcPr>
            <w:tcW w:w="992" w:type="dxa"/>
          </w:tcPr>
          <w:p w14:paraId="0727EF1C" w14:textId="208BC8D2" w:rsidR="00631160" w:rsidRDefault="00631160" w:rsidP="00631160">
            <w:r>
              <w:t>POST</w:t>
            </w:r>
          </w:p>
        </w:tc>
        <w:tc>
          <w:tcPr>
            <w:tcW w:w="1418" w:type="dxa"/>
          </w:tcPr>
          <w:p w14:paraId="220CC443" w14:textId="2DA3DA23" w:rsidR="00631160" w:rsidRDefault="00631160" w:rsidP="00631160">
            <w:r>
              <w:t>User signup</w:t>
            </w:r>
          </w:p>
        </w:tc>
        <w:tc>
          <w:tcPr>
            <w:tcW w:w="1842" w:type="dxa"/>
          </w:tcPr>
          <w:p w14:paraId="5ED215EE" w14:textId="01F42CE3" w:rsidR="00631160" w:rsidRDefault="00631160" w:rsidP="00631160">
            <w:r>
              <w:t>None</w:t>
            </w:r>
          </w:p>
        </w:tc>
        <w:tc>
          <w:tcPr>
            <w:tcW w:w="2126" w:type="dxa"/>
          </w:tcPr>
          <w:p w14:paraId="0F0A71DA" w14:textId="77777777" w:rsidR="00581B2A" w:rsidRDefault="00631160" w:rsidP="00631160">
            <w:r>
              <w:t xml:space="preserve">{"email": "string", </w:t>
            </w:r>
          </w:p>
          <w:p w14:paraId="08F385A5" w14:textId="77777777" w:rsidR="00581B2A" w:rsidRDefault="00631160" w:rsidP="00631160">
            <w:r>
              <w:t xml:space="preserve">"password": </w:t>
            </w:r>
          </w:p>
          <w:p w14:paraId="58E2B938" w14:textId="77777777" w:rsidR="00581B2A" w:rsidRDefault="00631160" w:rsidP="00631160">
            <w:r>
              <w:t>"string",</w:t>
            </w:r>
          </w:p>
          <w:p w14:paraId="3CA03243" w14:textId="0CE876DC" w:rsidR="00631160" w:rsidRDefault="00631160" w:rsidP="00581B2A">
            <w:r>
              <w:t xml:space="preserve"> "name": "string"}</w:t>
            </w:r>
          </w:p>
        </w:tc>
        <w:tc>
          <w:tcPr>
            <w:tcW w:w="2552" w:type="dxa"/>
          </w:tcPr>
          <w:p w14:paraId="68B51645" w14:textId="0AB41FAB" w:rsidR="00631160" w:rsidRDefault="00631160" w:rsidP="00631160">
            <w:r>
              <w:t>201: User created</w:t>
            </w:r>
            <w:r>
              <w:br/>
              <w:t>400: Missing fields</w:t>
            </w:r>
            <w:r>
              <w:br/>
              <w:t>409: User already exists</w:t>
            </w:r>
          </w:p>
        </w:tc>
        <w:tc>
          <w:tcPr>
            <w:tcW w:w="4252" w:type="dxa"/>
          </w:tcPr>
          <w:p w14:paraId="10E64867" w14:textId="3B2FA715" w:rsidR="00631160" w:rsidRDefault="00631160" w:rsidP="00631160">
            <w:r>
              <w:t>{"message": "User created successfully"}</w:t>
            </w:r>
          </w:p>
        </w:tc>
      </w:tr>
      <w:tr w:rsidR="00631160" w14:paraId="4291ED4C" w14:textId="77777777" w:rsidTr="00571B54">
        <w:tc>
          <w:tcPr>
            <w:tcW w:w="993" w:type="dxa"/>
          </w:tcPr>
          <w:p w14:paraId="1FCC177D" w14:textId="2E29A0CE" w:rsidR="00631160" w:rsidRDefault="00631160" w:rsidP="00631160">
            <w:r>
              <w:t>/</w:t>
            </w:r>
            <w:proofErr w:type="gramStart"/>
            <w:r>
              <w:t>login</w:t>
            </w:r>
            <w:proofErr w:type="gramEnd"/>
          </w:p>
        </w:tc>
        <w:tc>
          <w:tcPr>
            <w:tcW w:w="992" w:type="dxa"/>
          </w:tcPr>
          <w:p w14:paraId="73ADDB91" w14:textId="0E0ABFF4" w:rsidR="00631160" w:rsidRDefault="00631160" w:rsidP="00631160">
            <w:r>
              <w:t>POST</w:t>
            </w:r>
          </w:p>
        </w:tc>
        <w:tc>
          <w:tcPr>
            <w:tcW w:w="1418" w:type="dxa"/>
          </w:tcPr>
          <w:p w14:paraId="6FCD3C9D" w14:textId="4D72A132" w:rsidR="00631160" w:rsidRDefault="00631160" w:rsidP="00631160">
            <w:r>
              <w:t>User login</w:t>
            </w:r>
          </w:p>
        </w:tc>
        <w:tc>
          <w:tcPr>
            <w:tcW w:w="1842" w:type="dxa"/>
          </w:tcPr>
          <w:p w14:paraId="2F9B4574" w14:textId="419EE5CA" w:rsidR="00631160" w:rsidRDefault="00631160" w:rsidP="00631160">
            <w:r>
              <w:t>None</w:t>
            </w:r>
          </w:p>
        </w:tc>
        <w:tc>
          <w:tcPr>
            <w:tcW w:w="2126" w:type="dxa"/>
          </w:tcPr>
          <w:p w14:paraId="0BEBF46C" w14:textId="77777777" w:rsidR="00581B2A" w:rsidRDefault="00631160" w:rsidP="00631160">
            <w:r>
              <w:t xml:space="preserve">{"email": "string", </w:t>
            </w:r>
          </w:p>
          <w:p w14:paraId="5A9B7A26" w14:textId="77777777" w:rsidR="00581B2A" w:rsidRDefault="00631160" w:rsidP="00631160">
            <w:r>
              <w:lastRenderedPageBreak/>
              <w:t xml:space="preserve">"password": </w:t>
            </w:r>
          </w:p>
          <w:p w14:paraId="72C434B3" w14:textId="760C8D73" w:rsidR="00631160" w:rsidRDefault="00631160" w:rsidP="00631160">
            <w:r>
              <w:t>"string"}</w:t>
            </w:r>
          </w:p>
        </w:tc>
        <w:tc>
          <w:tcPr>
            <w:tcW w:w="2552" w:type="dxa"/>
          </w:tcPr>
          <w:p w14:paraId="6C26B4C1" w14:textId="0D272F2C" w:rsidR="00631160" w:rsidRDefault="00631160" w:rsidP="00631160">
            <w:r>
              <w:lastRenderedPageBreak/>
              <w:t>200: Login successful</w:t>
            </w:r>
            <w:r>
              <w:br/>
              <w:t>401: Invalid credentials</w:t>
            </w:r>
          </w:p>
        </w:tc>
        <w:tc>
          <w:tcPr>
            <w:tcW w:w="4252" w:type="dxa"/>
          </w:tcPr>
          <w:p w14:paraId="7C7228BE" w14:textId="33495A0A" w:rsidR="00631160" w:rsidRDefault="00631160" w:rsidP="00631160">
            <w:r>
              <w:t>{"token": "</w:t>
            </w:r>
            <w:proofErr w:type="spellStart"/>
            <w:r>
              <w:t>jwt_token</w:t>
            </w:r>
            <w:proofErr w:type="spellEnd"/>
            <w:r>
              <w:t>", "</w:t>
            </w:r>
            <w:proofErr w:type="spellStart"/>
            <w:r>
              <w:t>refresh_token</w:t>
            </w:r>
            <w:proofErr w:type="spellEnd"/>
            <w:r>
              <w:t>": "</w:t>
            </w:r>
            <w:proofErr w:type="spellStart"/>
            <w:r>
              <w:t>jwt_token</w:t>
            </w:r>
            <w:proofErr w:type="spellEnd"/>
            <w:r>
              <w:t>"}</w:t>
            </w:r>
          </w:p>
        </w:tc>
      </w:tr>
      <w:tr w:rsidR="00631160" w14:paraId="265D7C13" w14:textId="77777777" w:rsidTr="00571B54">
        <w:tc>
          <w:tcPr>
            <w:tcW w:w="993" w:type="dxa"/>
          </w:tcPr>
          <w:p w14:paraId="73494237" w14:textId="20100E2C" w:rsidR="00631160" w:rsidRDefault="00631160" w:rsidP="00631160">
            <w:r>
              <w:t>/</w:t>
            </w:r>
            <w:proofErr w:type="gramStart"/>
            <w:r>
              <w:t>send</w:t>
            </w:r>
            <w:proofErr w:type="gramEnd"/>
            <w:r>
              <w:t>-</w:t>
            </w:r>
            <w:proofErr w:type="spellStart"/>
            <w:r>
              <w:t>otp</w:t>
            </w:r>
            <w:proofErr w:type="spellEnd"/>
          </w:p>
        </w:tc>
        <w:tc>
          <w:tcPr>
            <w:tcW w:w="992" w:type="dxa"/>
          </w:tcPr>
          <w:p w14:paraId="5C7E2E5E" w14:textId="22FC6DFA" w:rsidR="00631160" w:rsidRDefault="00631160" w:rsidP="00631160">
            <w:r>
              <w:t>POST</w:t>
            </w:r>
          </w:p>
        </w:tc>
        <w:tc>
          <w:tcPr>
            <w:tcW w:w="1418" w:type="dxa"/>
          </w:tcPr>
          <w:p w14:paraId="6FC5A5AF" w14:textId="4913C7F1" w:rsidR="00631160" w:rsidRDefault="00631160" w:rsidP="00631160">
            <w:r>
              <w:t>Send OTP for password reset</w:t>
            </w:r>
          </w:p>
        </w:tc>
        <w:tc>
          <w:tcPr>
            <w:tcW w:w="1842" w:type="dxa"/>
          </w:tcPr>
          <w:p w14:paraId="0C722D1A" w14:textId="16EA4444" w:rsidR="00631160" w:rsidRDefault="00631160" w:rsidP="00631160">
            <w:r>
              <w:t>None</w:t>
            </w:r>
          </w:p>
        </w:tc>
        <w:tc>
          <w:tcPr>
            <w:tcW w:w="2126" w:type="dxa"/>
          </w:tcPr>
          <w:p w14:paraId="1339021C" w14:textId="3449A4C5" w:rsidR="00631160" w:rsidRDefault="00631160" w:rsidP="00631160">
            <w:r>
              <w:t>{"email": "string"}</w:t>
            </w:r>
          </w:p>
        </w:tc>
        <w:tc>
          <w:tcPr>
            <w:tcW w:w="2552" w:type="dxa"/>
          </w:tcPr>
          <w:p w14:paraId="0D12A07A" w14:textId="0842D8A9" w:rsidR="00631160" w:rsidRDefault="00631160" w:rsidP="00631160">
            <w:r>
              <w:t>200: OTP sent</w:t>
            </w:r>
            <w:r>
              <w:br/>
              <w:t>404: User not found</w:t>
            </w:r>
            <w:r>
              <w:br/>
              <w:t>500: Failed to send OTP</w:t>
            </w:r>
          </w:p>
        </w:tc>
        <w:tc>
          <w:tcPr>
            <w:tcW w:w="4252" w:type="dxa"/>
          </w:tcPr>
          <w:p w14:paraId="71320101" w14:textId="077E7CA0" w:rsidR="00631160" w:rsidRDefault="00631160" w:rsidP="00631160">
            <w:r>
              <w:t>{"message": "OTP sent successfully", "</w:t>
            </w:r>
            <w:proofErr w:type="spellStart"/>
            <w:r>
              <w:t>otp</w:t>
            </w:r>
            <w:proofErr w:type="spellEnd"/>
            <w:r>
              <w:t>": "123456"}</w:t>
            </w:r>
          </w:p>
        </w:tc>
      </w:tr>
      <w:tr w:rsidR="00631160" w14:paraId="65F0697A" w14:textId="77777777" w:rsidTr="00571B54">
        <w:tc>
          <w:tcPr>
            <w:tcW w:w="993" w:type="dxa"/>
          </w:tcPr>
          <w:p w14:paraId="6B6DB05A" w14:textId="1A7FC691" w:rsidR="00631160" w:rsidRDefault="00631160" w:rsidP="00631160">
            <w:r>
              <w:t>/</w:t>
            </w:r>
            <w:proofErr w:type="gramStart"/>
            <w:r>
              <w:t>reset</w:t>
            </w:r>
            <w:proofErr w:type="gramEnd"/>
            <w:r>
              <w:t>-password</w:t>
            </w:r>
          </w:p>
        </w:tc>
        <w:tc>
          <w:tcPr>
            <w:tcW w:w="992" w:type="dxa"/>
          </w:tcPr>
          <w:p w14:paraId="6A136986" w14:textId="32F1643F" w:rsidR="00631160" w:rsidRDefault="00631160" w:rsidP="00631160">
            <w:r>
              <w:t>POST</w:t>
            </w:r>
          </w:p>
        </w:tc>
        <w:tc>
          <w:tcPr>
            <w:tcW w:w="1418" w:type="dxa"/>
          </w:tcPr>
          <w:p w14:paraId="05C42B33" w14:textId="719F87DF" w:rsidR="00631160" w:rsidRDefault="00631160" w:rsidP="00631160">
            <w:r>
              <w:t>Reset user password</w:t>
            </w:r>
          </w:p>
        </w:tc>
        <w:tc>
          <w:tcPr>
            <w:tcW w:w="1842" w:type="dxa"/>
          </w:tcPr>
          <w:p w14:paraId="51B9FE1F" w14:textId="102C5EB1" w:rsidR="00631160" w:rsidRDefault="00631160" w:rsidP="00631160">
            <w:r>
              <w:t>None</w:t>
            </w:r>
          </w:p>
        </w:tc>
        <w:tc>
          <w:tcPr>
            <w:tcW w:w="2126" w:type="dxa"/>
          </w:tcPr>
          <w:p w14:paraId="26803F68" w14:textId="77777777" w:rsidR="00581B2A" w:rsidRDefault="00631160" w:rsidP="00631160">
            <w:r>
              <w:t xml:space="preserve">{"email": "string", </w:t>
            </w:r>
          </w:p>
          <w:p w14:paraId="1389D914" w14:textId="77777777" w:rsidR="00581B2A" w:rsidRDefault="00631160" w:rsidP="00631160">
            <w:r>
              <w:t>"</w:t>
            </w:r>
            <w:proofErr w:type="spellStart"/>
            <w:r>
              <w:t>otp</w:t>
            </w:r>
            <w:proofErr w:type="spellEnd"/>
            <w:r>
              <w:t xml:space="preserve">": "string", </w:t>
            </w:r>
          </w:p>
          <w:p w14:paraId="4B0C2F6A" w14:textId="77777777" w:rsidR="00581B2A" w:rsidRDefault="00631160" w:rsidP="00631160">
            <w:r>
              <w:t xml:space="preserve">"password": </w:t>
            </w:r>
          </w:p>
          <w:p w14:paraId="6756C6BF" w14:textId="2A599DEC" w:rsidR="00631160" w:rsidRDefault="00631160" w:rsidP="00631160">
            <w:r>
              <w:t>"string"}</w:t>
            </w:r>
          </w:p>
        </w:tc>
        <w:tc>
          <w:tcPr>
            <w:tcW w:w="2552" w:type="dxa"/>
          </w:tcPr>
          <w:p w14:paraId="07138547" w14:textId="5FB1F742" w:rsidR="00631160" w:rsidRDefault="00631160" w:rsidP="00631160">
            <w:r>
              <w:t>200: Password reset successful</w:t>
            </w:r>
            <w:r>
              <w:br/>
              <w:t>400: Invalid OTP</w:t>
            </w:r>
            <w:r>
              <w:br/>
              <w:t>404: User not found</w:t>
            </w:r>
          </w:p>
        </w:tc>
        <w:tc>
          <w:tcPr>
            <w:tcW w:w="4252" w:type="dxa"/>
          </w:tcPr>
          <w:p w14:paraId="453A3AD9" w14:textId="49678CE5" w:rsidR="00631160" w:rsidRDefault="00631160" w:rsidP="00631160">
            <w:r>
              <w:t>{"message": "Password has been reset successfully"}</w:t>
            </w:r>
          </w:p>
        </w:tc>
      </w:tr>
      <w:tr w:rsidR="00631160" w14:paraId="46489401" w14:textId="77777777" w:rsidTr="00571B54">
        <w:tc>
          <w:tcPr>
            <w:tcW w:w="993" w:type="dxa"/>
          </w:tcPr>
          <w:p w14:paraId="530B5492" w14:textId="249518F1" w:rsidR="00631160" w:rsidRDefault="00631160" w:rsidP="00631160">
            <w:r>
              <w:t>/user/&lt;</w:t>
            </w:r>
            <w:proofErr w:type="spellStart"/>
            <w:r>
              <w:t>int:user_id</w:t>
            </w:r>
            <w:proofErr w:type="spellEnd"/>
            <w:r>
              <w:t>&gt;</w:t>
            </w:r>
          </w:p>
        </w:tc>
        <w:tc>
          <w:tcPr>
            <w:tcW w:w="992" w:type="dxa"/>
          </w:tcPr>
          <w:p w14:paraId="74B84A6A" w14:textId="06EA90AC" w:rsidR="00631160" w:rsidRDefault="00631160" w:rsidP="00631160">
            <w:r>
              <w:t>DELETE</w:t>
            </w:r>
          </w:p>
        </w:tc>
        <w:tc>
          <w:tcPr>
            <w:tcW w:w="1418" w:type="dxa"/>
          </w:tcPr>
          <w:p w14:paraId="5D0BBB7E" w14:textId="6FBCD605" w:rsidR="00631160" w:rsidRDefault="00631160" w:rsidP="00631160">
            <w:r>
              <w:t>Delete user by ID</w:t>
            </w:r>
          </w:p>
        </w:tc>
        <w:tc>
          <w:tcPr>
            <w:tcW w:w="1842" w:type="dxa"/>
          </w:tcPr>
          <w:p w14:paraId="2624BBB3" w14:textId="3A6B7F38" w:rsidR="00631160" w:rsidRDefault="00631160" w:rsidP="00631160">
            <w:proofErr w:type="spellStart"/>
            <w:r>
              <w:t>user_id</w:t>
            </w:r>
            <w:proofErr w:type="spellEnd"/>
            <w:r>
              <w:t>: int (in path)</w:t>
            </w:r>
          </w:p>
        </w:tc>
        <w:tc>
          <w:tcPr>
            <w:tcW w:w="2126" w:type="dxa"/>
          </w:tcPr>
          <w:p w14:paraId="6A417D38" w14:textId="48FC557E" w:rsidR="00631160" w:rsidRDefault="00631160" w:rsidP="00631160">
            <w:r>
              <w:t>None</w:t>
            </w:r>
          </w:p>
        </w:tc>
        <w:tc>
          <w:tcPr>
            <w:tcW w:w="2552" w:type="dxa"/>
          </w:tcPr>
          <w:p w14:paraId="6D6DBA36" w14:textId="1368ADED" w:rsidR="00631160" w:rsidRDefault="00631160" w:rsidP="00631160">
            <w:r>
              <w:t>200: User deleted</w:t>
            </w:r>
            <w:r>
              <w:br/>
              <w:t>404: User not found</w:t>
            </w:r>
          </w:p>
        </w:tc>
        <w:tc>
          <w:tcPr>
            <w:tcW w:w="4252" w:type="dxa"/>
          </w:tcPr>
          <w:p w14:paraId="258DA6E6" w14:textId="31E506D5" w:rsidR="00631160" w:rsidRDefault="00631160" w:rsidP="00631160">
            <w:r>
              <w:t>{"message": "User and associated tokens deleted successfully"}</w:t>
            </w:r>
          </w:p>
        </w:tc>
      </w:tr>
      <w:tr w:rsidR="00631160" w14:paraId="17BF22CB" w14:textId="77777777" w:rsidTr="00571B54">
        <w:tc>
          <w:tcPr>
            <w:tcW w:w="993" w:type="dxa"/>
          </w:tcPr>
          <w:p w14:paraId="46048728" w14:textId="2F95EDD0" w:rsidR="00631160" w:rsidRDefault="00631160" w:rsidP="00631160">
            <w:r>
              <w:t>/</w:t>
            </w:r>
            <w:proofErr w:type="gramStart"/>
            <w:r>
              <w:t>logout</w:t>
            </w:r>
            <w:proofErr w:type="gramEnd"/>
          </w:p>
        </w:tc>
        <w:tc>
          <w:tcPr>
            <w:tcW w:w="992" w:type="dxa"/>
          </w:tcPr>
          <w:p w14:paraId="36C1DEA7" w14:textId="25D11B7B" w:rsidR="00631160" w:rsidRDefault="00631160" w:rsidP="00631160">
            <w:r>
              <w:t>POST</w:t>
            </w:r>
          </w:p>
        </w:tc>
        <w:tc>
          <w:tcPr>
            <w:tcW w:w="1418" w:type="dxa"/>
          </w:tcPr>
          <w:p w14:paraId="46876D55" w14:textId="62180C22" w:rsidR="00631160" w:rsidRDefault="00631160" w:rsidP="00631160">
            <w:r>
              <w:t>User logout</w:t>
            </w:r>
          </w:p>
        </w:tc>
        <w:tc>
          <w:tcPr>
            <w:tcW w:w="1842" w:type="dxa"/>
          </w:tcPr>
          <w:p w14:paraId="547A265A" w14:textId="4F965502" w:rsidR="00631160" w:rsidRDefault="00631160" w:rsidP="00631160">
            <w:r>
              <w:t>None</w:t>
            </w:r>
          </w:p>
        </w:tc>
        <w:tc>
          <w:tcPr>
            <w:tcW w:w="2126" w:type="dxa"/>
          </w:tcPr>
          <w:p w14:paraId="6D1E27AE" w14:textId="554813B4" w:rsidR="00631160" w:rsidRDefault="00631160" w:rsidP="00631160">
            <w:r>
              <w:t>None</w:t>
            </w:r>
          </w:p>
        </w:tc>
        <w:tc>
          <w:tcPr>
            <w:tcW w:w="2552" w:type="dxa"/>
          </w:tcPr>
          <w:p w14:paraId="38E52803" w14:textId="4928C266" w:rsidR="00631160" w:rsidRDefault="00631160" w:rsidP="00631160">
            <w:r>
              <w:t>200: Logout successful</w:t>
            </w:r>
            <w:r>
              <w:br/>
              <w:t>400: Token not found</w:t>
            </w:r>
            <w:r>
              <w:br/>
              <w:t>500: Server error</w:t>
            </w:r>
          </w:p>
        </w:tc>
        <w:tc>
          <w:tcPr>
            <w:tcW w:w="4252" w:type="dxa"/>
          </w:tcPr>
          <w:p w14:paraId="4A3CC0D9" w14:textId="3BB68D02" w:rsidR="00631160" w:rsidRDefault="00631160" w:rsidP="00631160">
            <w:r>
              <w:t>{"message": "Logout successful"}</w:t>
            </w:r>
          </w:p>
        </w:tc>
      </w:tr>
    </w:tbl>
    <w:p w14:paraId="6F225DB6" w14:textId="77777777" w:rsidR="007247BC" w:rsidRDefault="007247BC" w:rsidP="007247BC"/>
    <w:p w14:paraId="6CF3FBCF" w14:textId="40B32D56" w:rsidR="007247BC" w:rsidRPr="007247BC" w:rsidRDefault="007247BC" w:rsidP="007247BC">
      <w:r w:rsidRPr="00690D4A">
        <w:t>Book Listing Data Model &amp; Microservice: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418"/>
        <w:gridCol w:w="1842"/>
        <w:gridCol w:w="2126"/>
        <w:gridCol w:w="2552"/>
        <w:gridCol w:w="4252"/>
      </w:tblGrid>
      <w:tr w:rsidR="00690D4A" w14:paraId="6D786CCC" w14:textId="77777777" w:rsidTr="00571B54">
        <w:trPr>
          <w:tblHeader/>
        </w:trPr>
        <w:tc>
          <w:tcPr>
            <w:tcW w:w="993" w:type="dxa"/>
            <w:shd w:val="clear" w:color="auto" w:fill="000000" w:themeFill="text1"/>
          </w:tcPr>
          <w:p w14:paraId="13C068B4" w14:textId="77777777" w:rsidR="00690D4A" w:rsidRDefault="00690D4A" w:rsidP="00571B54">
            <w:r>
              <w:t>Route</w:t>
            </w:r>
          </w:p>
        </w:tc>
        <w:tc>
          <w:tcPr>
            <w:tcW w:w="992" w:type="dxa"/>
            <w:shd w:val="clear" w:color="auto" w:fill="000000" w:themeFill="text1"/>
          </w:tcPr>
          <w:p w14:paraId="577D81E7" w14:textId="77777777" w:rsidR="00690D4A" w:rsidRDefault="00690D4A" w:rsidP="00571B54">
            <w:r>
              <w:t>Method</w:t>
            </w:r>
          </w:p>
        </w:tc>
        <w:tc>
          <w:tcPr>
            <w:tcW w:w="1418" w:type="dxa"/>
            <w:shd w:val="clear" w:color="auto" w:fill="000000" w:themeFill="text1"/>
          </w:tcPr>
          <w:p w14:paraId="04ED63D2" w14:textId="77777777" w:rsidR="00690D4A" w:rsidRDefault="00690D4A" w:rsidP="00571B54">
            <w:r>
              <w:t>Description</w:t>
            </w:r>
          </w:p>
        </w:tc>
        <w:tc>
          <w:tcPr>
            <w:tcW w:w="1842" w:type="dxa"/>
            <w:shd w:val="clear" w:color="auto" w:fill="000000" w:themeFill="text1"/>
          </w:tcPr>
          <w:p w14:paraId="221B2E28" w14:textId="77777777" w:rsidR="00690D4A" w:rsidRDefault="00690D4A" w:rsidP="00571B54">
            <w:r>
              <w:t>Parameters</w:t>
            </w:r>
          </w:p>
        </w:tc>
        <w:tc>
          <w:tcPr>
            <w:tcW w:w="2126" w:type="dxa"/>
            <w:shd w:val="clear" w:color="auto" w:fill="000000" w:themeFill="text1"/>
          </w:tcPr>
          <w:p w14:paraId="07C67739" w14:textId="77777777" w:rsidR="00690D4A" w:rsidRDefault="00690D4A" w:rsidP="00571B54">
            <w:r>
              <w:t>Request Body</w:t>
            </w:r>
          </w:p>
        </w:tc>
        <w:tc>
          <w:tcPr>
            <w:tcW w:w="2552" w:type="dxa"/>
            <w:shd w:val="clear" w:color="auto" w:fill="000000" w:themeFill="text1"/>
          </w:tcPr>
          <w:p w14:paraId="63D86C25" w14:textId="77777777" w:rsidR="00690D4A" w:rsidRDefault="00690D4A" w:rsidP="00571B54">
            <w:r>
              <w:t>Response Codes</w:t>
            </w:r>
          </w:p>
        </w:tc>
        <w:tc>
          <w:tcPr>
            <w:tcW w:w="4252" w:type="dxa"/>
            <w:shd w:val="clear" w:color="auto" w:fill="000000" w:themeFill="text1"/>
          </w:tcPr>
          <w:p w14:paraId="00B9A841" w14:textId="77777777" w:rsidR="00690D4A" w:rsidRDefault="00690D4A" w:rsidP="00571B54">
            <w:r>
              <w:t>Response Example</w:t>
            </w:r>
          </w:p>
        </w:tc>
      </w:tr>
      <w:tr w:rsidR="00690D4A" w14:paraId="71644E09" w14:textId="77777777" w:rsidTr="00D4379A">
        <w:tc>
          <w:tcPr>
            <w:tcW w:w="993" w:type="dxa"/>
            <w:vAlign w:val="center"/>
          </w:tcPr>
          <w:p w14:paraId="6A09D173" w14:textId="4C1ED406" w:rsidR="00690D4A" w:rsidRDefault="00690D4A" w:rsidP="00690D4A"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books</w:t>
            </w:r>
            <w:proofErr w:type="gramEnd"/>
          </w:p>
        </w:tc>
        <w:tc>
          <w:tcPr>
            <w:tcW w:w="992" w:type="dxa"/>
            <w:vAlign w:val="center"/>
          </w:tcPr>
          <w:p w14:paraId="15B50F48" w14:textId="55B8BD46" w:rsidR="00690D4A" w:rsidRDefault="00690D4A" w:rsidP="00690D4A"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1418" w:type="dxa"/>
            <w:vAlign w:val="center"/>
          </w:tcPr>
          <w:p w14:paraId="5E180336" w14:textId="2B421121" w:rsidR="00690D4A" w:rsidRDefault="00690D4A" w:rsidP="00690D4A">
            <w:r>
              <w:rPr>
                <w:rFonts w:ascii="Aptos Narrow" w:hAnsi="Aptos Narrow"/>
                <w:color w:val="000000"/>
              </w:rPr>
              <w:t>Add a new book</w:t>
            </w:r>
          </w:p>
        </w:tc>
        <w:tc>
          <w:tcPr>
            <w:tcW w:w="1842" w:type="dxa"/>
            <w:vAlign w:val="center"/>
          </w:tcPr>
          <w:p w14:paraId="5A402873" w14:textId="2097EBA4" w:rsidR="00690D4A" w:rsidRDefault="00690D4A" w:rsidP="00690D4A">
            <w:r>
              <w:rPr>
                <w:rFonts w:ascii="Aptos Narrow" w:hAnsi="Aptos Narrow"/>
                <w:color w:val="000000"/>
              </w:rPr>
              <w:t>None</w:t>
            </w:r>
          </w:p>
        </w:tc>
        <w:tc>
          <w:tcPr>
            <w:tcW w:w="2126" w:type="dxa"/>
            <w:vAlign w:val="center"/>
          </w:tcPr>
          <w:p w14:paraId="14C19478" w14:textId="7F37C572" w:rsidR="00690D4A" w:rsidRDefault="00690D4A" w:rsidP="00690D4A">
            <w:r>
              <w:rPr>
                <w:rFonts w:ascii="Aptos Narrow" w:hAnsi="Aptos Narrow"/>
                <w:color w:val="000000"/>
              </w:rPr>
              <w:t xml:space="preserve">JSON: </w:t>
            </w:r>
            <w:proofErr w:type="gramStart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{ "</w:t>
            </w:r>
            <w:proofErr w:type="gramEnd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title": "book1", "author": "author1", ... }</w:t>
            </w:r>
          </w:p>
        </w:tc>
        <w:tc>
          <w:tcPr>
            <w:tcW w:w="2552" w:type="dxa"/>
            <w:vAlign w:val="center"/>
          </w:tcPr>
          <w:p w14:paraId="616983C7" w14:textId="199EA293" w:rsidR="00690D4A" w:rsidRDefault="00690D4A" w:rsidP="00690D4A"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201 Created</w:t>
            </w:r>
            <w:r>
              <w:rPr>
                <w:rFonts w:ascii="Aptos Narrow" w:hAnsi="Aptos Narrow"/>
                <w:color w:val="000000"/>
              </w:rPr>
              <w:t xml:space="preserve">, </w:t>
            </w: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400 Bad Req.</w:t>
            </w:r>
          </w:p>
        </w:tc>
        <w:tc>
          <w:tcPr>
            <w:tcW w:w="4252" w:type="dxa"/>
            <w:vAlign w:val="center"/>
          </w:tcPr>
          <w:p w14:paraId="27F15C07" w14:textId="75CF9420" w:rsidR="00690D4A" w:rsidRDefault="00690D4A" w:rsidP="00690D4A"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{"message": "Book added successfully"}</w:t>
            </w:r>
            <w:r>
              <w:rPr>
                <w:rFonts w:ascii="Aptos Narrow" w:hAnsi="Aptos Narrow"/>
                <w:color w:val="000000"/>
              </w:rPr>
              <w:t xml:space="preserve"> or </w:t>
            </w: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{"message": "Missing fields"}</w:t>
            </w:r>
          </w:p>
        </w:tc>
      </w:tr>
      <w:tr w:rsidR="00690D4A" w14:paraId="60AE13A7" w14:textId="77777777" w:rsidTr="00D4379A">
        <w:tc>
          <w:tcPr>
            <w:tcW w:w="993" w:type="dxa"/>
            <w:vAlign w:val="center"/>
          </w:tcPr>
          <w:p w14:paraId="301292C7" w14:textId="37728EB4" w:rsidR="00690D4A" w:rsidRDefault="00690D4A" w:rsidP="00690D4A">
            <w:r>
              <w:rPr>
                <w:rFonts w:ascii="Arial Unicode MS" w:hAnsi="Arial Unicode MS"/>
                <w:color w:val="000000"/>
                <w:sz w:val="20"/>
                <w:szCs w:val="20"/>
              </w:rPr>
              <w:lastRenderedPageBreak/>
              <w:t>/</w:t>
            </w:r>
            <w:proofErr w:type="gramStart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books</w:t>
            </w:r>
            <w:proofErr w:type="gramEnd"/>
          </w:p>
        </w:tc>
        <w:tc>
          <w:tcPr>
            <w:tcW w:w="992" w:type="dxa"/>
            <w:vAlign w:val="center"/>
          </w:tcPr>
          <w:p w14:paraId="53959829" w14:textId="40D96BA1" w:rsidR="00690D4A" w:rsidRDefault="00690D4A" w:rsidP="00690D4A"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1418" w:type="dxa"/>
            <w:vAlign w:val="center"/>
          </w:tcPr>
          <w:p w14:paraId="2CFB3BC1" w14:textId="7002C9F7" w:rsidR="00690D4A" w:rsidRDefault="00690D4A" w:rsidP="00690D4A">
            <w:r>
              <w:rPr>
                <w:rFonts w:ascii="Aptos Narrow" w:hAnsi="Aptos Narrow"/>
                <w:color w:val="000000"/>
              </w:rPr>
              <w:t>Get all books</w:t>
            </w:r>
          </w:p>
        </w:tc>
        <w:tc>
          <w:tcPr>
            <w:tcW w:w="1842" w:type="dxa"/>
            <w:vAlign w:val="center"/>
          </w:tcPr>
          <w:p w14:paraId="3D30334E" w14:textId="360AF7B3" w:rsidR="00690D4A" w:rsidRDefault="00690D4A" w:rsidP="00690D4A">
            <w:r>
              <w:rPr>
                <w:rFonts w:ascii="Aptos Narrow" w:hAnsi="Aptos Narrow"/>
                <w:color w:val="000000"/>
              </w:rPr>
              <w:t>None</w:t>
            </w:r>
          </w:p>
        </w:tc>
        <w:tc>
          <w:tcPr>
            <w:tcW w:w="2126" w:type="dxa"/>
            <w:vAlign w:val="center"/>
          </w:tcPr>
          <w:p w14:paraId="7D2D0927" w14:textId="5DCD6850" w:rsidR="00690D4A" w:rsidRDefault="00690D4A" w:rsidP="00690D4A">
            <w:r>
              <w:rPr>
                <w:rFonts w:ascii="Aptos Narrow" w:hAnsi="Aptos Narrow"/>
                <w:color w:val="000000"/>
              </w:rPr>
              <w:t>None</w:t>
            </w:r>
          </w:p>
        </w:tc>
        <w:tc>
          <w:tcPr>
            <w:tcW w:w="2552" w:type="dxa"/>
            <w:vAlign w:val="center"/>
          </w:tcPr>
          <w:p w14:paraId="43C52ADC" w14:textId="2C27C08C" w:rsidR="00690D4A" w:rsidRDefault="00690D4A" w:rsidP="00690D4A"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200 OK</w:t>
            </w:r>
          </w:p>
        </w:tc>
        <w:tc>
          <w:tcPr>
            <w:tcW w:w="4252" w:type="dxa"/>
            <w:vAlign w:val="center"/>
          </w:tcPr>
          <w:p w14:paraId="7E09FFFA" w14:textId="0C127B87" w:rsidR="00690D4A" w:rsidRDefault="00690D4A" w:rsidP="00690D4A"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[{"title": "book1", "author": "author1", ...}]</w:t>
            </w:r>
          </w:p>
        </w:tc>
      </w:tr>
      <w:tr w:rsidR="00690D4A" w14:paraId="0535C901" w14:textId="77777777" w:rsidTr="00D4379A">
        <w:tc>
          <w:tcPr>
            <w:tcW w:w="993" w:type="dxa"/>
            <w:vAlign w:val="center"/>
          </w:tcPr>
          <w:p w14:paraId="1134D4FF" w14:textId="3C199427" w:rsidR="00690D4A" w:rsidRDefault="00690D4A" w:rsidP="00690D4A"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/books/search</w:t>
            </w:r>
          </w:p>
        </w:tc>
        <w:tc>
          <w:tcPr>
            <w:tcW w:w="992" w:type="dxa"/>
            <w:vAlign w:val="center"/>
          </w:tcPr>
          <w:p w14:paraId="32DC009F" w14:textId="3C557928" w:rsidR="00690D4A" w:rsidRDefault="00690D4A" w:rsidP="00690D4A"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1418" w:type="dxa"/>
            <w:vAlign w:val="center"/>
          </w:tcPr>
          <w:p w14:paraId="3D10A044" w14:textId="3615B6F8" w:rsidR="00690D4A" w:rsidRDefault="00690D4A" w:rsidP="00690D4A">
            <w:r>
              <w:rPr>
                <w:rFonts w:ascii="Aptos Narrow" w:hAnsi="Aptos Narrow"/>
                <w:color w:val="000000"/>
              </w:rPr>
              <w:t xml:space="preserve">Get books by </w:t>
            </w:r>
            <w:proofErr w:type="spellStart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listed_by</w:t>
            </w:r>
            <w:proofErr w:type="spellEnd"/>
          </w:p>
        </w:tc>
        <w:tc>
          <w:tcPr>
            <w:tcW w:w="1842" w:type="dxa"/>
            <w:vAlign w:val="center"/>
          </w:tcPr>
          <w:p w14:paraId="41E115A3" w14:textId="7A190DD9" w:rsidR="00690D4A" w:rsidRDefault="00690D4A" w:rsidP="00690D4A">
            <w:proofErr w:type="spellStart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listed_by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as query param</w:t>
            </w:r>
          </w:p>
        </w:tc>
        <w:tc>
          <w:tcPr>
            <w:tcW w:w="2126" w:type="dxa"/>
            <w:vAlign w:val="center"/>
          </w:tcPr>
          <w:p w14:paraId="66E0FEF8" w14:textId="2E354228" w:rsidR="00690D4A" w:rsidRDefault="00690D4A" w:rsidP="00690D4A">
            <w:r>
              <w:rPr>
                <w:rFonts w:ascii="Aptos Narrow" w:hAnsi="Aptos Narrow"/>
                <w:color w:val="000000"/>
              </w:rPr>
              <w:t>None</w:t>
            </w:r>
          </w:p>
        </w:tc>
        <w:tc>
          <w:tcPr>
            <w:tcW w:w="2552" w:type="dxa"/>
            <w:vAlign w:val="center"/>
          </w:tcPr>
          <w:p w14:paraId="60A25492" w14:textId="4C37C9FA" w:rsidR="00690D4A" w:rsidRDefault="00690D4A" w:rsidP="00690D4A"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200 OK</w:t>
            </w:r>
            <w:r>
              <w:rPr>
                <w:rFonts w:ascii="Aptos Narrow" w:hAnsi="Aptos Narrow"/>
                <w:color w:val="000000"/>
              </w:rPr>
              <w:t xml:space="preserve">, </w:t>
            </w: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404 Not Found</w:t>
            </w:r>
          </w:p>
        </w:tc>
        <w:tc>
          <w:tcPr>
            <w:tcW w:w="4252" w:type="dxa"/>
            <w:vAlign w:val="center"/>
          </w:tcPr>
          <w:p w14:paraId="4E935522" w14:textId="134C66AC" w:rsidR="00690D4A" w:rsidRDefault="00690D4A" w:rsidP="00690D4A"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[{"title": "book1", "author": "author1", ...}]</w:t>
            </w:r>
            <w:r>
              <w:rPr>
                <w:rFonts w:ascii="Aptos Narrow" w:hAnsi="Aptos Narrow"/>
                <w:color w:val="000000"/>
              </w:rPr>
              <w:t xml:space="preserve"> or </w:t>
            </w: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{"message": "No books found matching the provided criteria"}</w:t>
            </w:r>
          </w:p>
        </w:tc>
      </w:tr>
      <w:tr w:rsidR="00690D4A" w14:paraId="512B1CA4" w14:textId="77777777" w:rsidTr="00D4379A">
        <w:tc>
          <w:tcPr>
            <w:tcW w:w="993" w:type="dxa"/>
            <w:vAlign w:val="center"/>
          </w:tcPr>
          <w:p w14:paraId="7B6CE20F" w14:textId="750B88B5" w:rsidR="00690D4A" w:rsidRDefault="00690D4A" w:rsidP="00690D4A"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raise</w:t>
            </w:r>
            <w:proofErr w:type="gramEnd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-request</w:t>
            </w:r>
          </w:p>
        </w:tc>
        <w:tc>
          <w:tcPr>
            <w:tcW w:w="992" w:type="dxa"/>
            <w:vAlign w:val="center"/>
          </w:tcPr>
          <w:p w14:paraId="1B294A38" w14:textId="568878BF" w:rsidR="00690D4A" w:rsidRDefault="00690D4A" w:rsidP="00690D4A"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1418" w:type="dxa"/>
            <w:vAlign w:val="center"/>
          </w:tcPr>
          <w:p w14:paraId="1A11080F" w14:textId="4C8D0DEE" w:rsidR="00690D4A" w:rsidRDefault="00690D4A" w:rsidP="00690D4A">
            <w:r>
              <w:rPr>
                <w:rFonts w:ascii="Aptos Narrow" w:hAnsi="Aptos Narrow"/>
                <w:color w:val="000000"/>
              </w:rPr>
              <w:t>Send email for raising request</w:t>
            </w:r>
          </w:p>
        </w:tc>
        <w:tc>
          <w:tcPr>
            <w:tcW w:w="1842" w:type="dxa"/>
            <w:vAlign w:val="center"/>
          </w:tcPr>
          <w:p w14:paraId="1A6EE664" w14:textId="5A5C356E" w:rsidR="00690D4A" w:rsidRDefault="00690D4A" w:rsidP="00690D4A">
            <w:r>
              <w:rPr>
                <w:rFonts w:ascii="Aptos Narrow" w:hAnsi="Aptos Narrow"/>
                <w:color w:val="000000"/>
              </w:rPr>
              <w:t>None</w:t>
            </w:r>
          </w:p>
        </w:tc>
        <w:tc>
          <w:tcPr>
            <w:tcW w:w="2126" w:type="dxa"/>
            <w:vAlign w:val="center"/>
          </w:tcPr>
          <w:p w14:paraId="2B8953FC" w14:textId="1E7AB23A" w:rsidR="00690D4A" w:rsidRDefault="00690D4A" w:rsidP="00690D4A">
            <w:r>
              <w:rPr>
                <w:rFonts w:ascii="Aptos Narrow" w:hAnsi="Aptos Narrow"/>
                <w:color w:val="000000"/>
              </w:rPr>
              <w:t xml:space="preserve">JSON: </w:t>
            </w:r>
            <w:proofErr w:type="gramStart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{ "</w:t>
            </w:r>
            <w:proofErr w:type="gramEnd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to": "recipient@example.com", "subject": "subject", "message": "content" }</w:t>
            </w:r>
          </w:p>
        </w:tc>
        <w:tc>
          <w:tcPr>
            <w:tcW w:w="2552" w:type="dxa"/>
            <w:vAlign w:val="center"/>
          </w:tcPr>
          <w:p w14:paraId="4E67B33A" w14:textId="641418CF" w:rsidR="00690D4A" w:rsidRDefault="00690D4A" w:rsidP="00690D4A"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200 OK</w:t>
            </w:r>
            <w:r>
              <w:rPr>
                <w:rFonts w:ascii="Aptos Narrow" w:hAnsi="Aptos Narrow"/>
                <w:color w:val="000000"/>
              </w:rPr>
              <w:t xml:space="preserve">, </w:t>
            </w: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400 Bad Req.</w:t>
            </w:r>
          </w:p>
        </w:tc>
        <w:tc>
          <w:tcPr>
            <w:tcW w:w="4252" w:type="dxa"/>
            <w:vAlign w:val="center"/>
          </w:tcPr>
          <w:p w14:paraId="7B539940" w14:textId="7208B0D0" w:rsidR="00690D4A" w:rsidRDefault="00690D4A" w:rsidP="00690D4A"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{"success": True, "message": "Request email sent successfully!"}</w:t>
            </w:r>
            <w:r>
              <w:rPr>
                <w:rFonts w:ascii="Aptos Narrow" w:hAnsi="Aptos Narrow"/>
                <w:color w:val="000000"/>
              </w:rPr>
              <w:t xml:space="preserve"> or </w:t>
            </w: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{"error": "Invalid data received"}</w:t>
            </w:r>
          </w:p>
        </w:tc>
      </w:tr>
      <w:tr w:rsidR="00690D4A" w14:paraId="179AF58B" w14:textId="77777777" w:rsidTr="00D4379A">
        <w:tc>
          <w:tcPr>
            <w:tcW w:w="993" w:type="dxa"/>
            <w:vAlign w:val="center"/>
          </w:tcPr>
          <w:p w14:paraId="7DF6AB19" w14:textId="5273FFD1" w:rsidR="00690D4A" w:rsidRDefault="00690D4A" w:rsidP="00690D4A"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add</w:t>
            </w:r>
            <w:proofErr w:type="gramEnd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-book</w:t>
            </w:r>
          </w:p>
        </w:tc>
        <w:tc>
          <w:tcPr>
            <w:tcW w:w="992" w:type="dxa"/>
            <w:vAlign w:val="center"/>
          </w:tcPr>
          <w:p w14:paraId="7B0ED105" w14:textId="4729D043" w:rsidR="00690D4A" w:rsidRDefault="00690D4A" w:rsidP="00690D4A"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1418" w:type="dxa"/>
            <w:vAlign w:val="center"/>
          </w:tcPr>
          <w:p w14:paraId="02759F3C" w14:textId="2A27844A" w:rsidR="00690D4A" w:rsidRDefault="00690D4A" w:rsidP="00690D4A">
            <w:r>
              <w:rPr>
                <w:rFonts w:ascii="Aptos Narrow" w:hAnsi="Aptos Narrow"/>
                <w:color w:val="000000"/>
              </w:rPr>
              <w:t>Add a book and return its details</w:t>
            </w:r>
          </w:p>
        </w:tc>
        <w:tc>
          <w:tcPr>
            <w:tcW w:w="1842" w:type="dxa"/>
            <w:vAlign w:val="center"/>
          </w:tcPr>
          <w:p w14:paraId="756A825B" w14:textId="490ADE94" w:rsidR="00690D4A" w:rsidRDefault="00690D4A" w:rsidP="00690D4A">
            <w:r>
              <w:rPr>
                <w:rFonts w:ascii="Aptos Narrow" w:hAnsi="Aptos Narrow"/>
                <w:color w:val="000000"/>
              </w:rPr>
              <w:t>None</w:t>
            </w:r>
          </w:p>
        </w:tc>
        <w:tc>
          <w:tcPr>
            <w:tcW w:w="2126" w:type="dxa"/>
            <w:vAlign w:val="center"/>
          </w:tcPr>
          <w:p w14:paraId="1217DACB" w14:textId="4109A97C" w:rsidR="00690D4A" w:rsidRDefault="00690D4A" w:rsidP="00690D4A">
            <w:r>
              <w:rPr>
                <w:rFonts w:ascii="Aptos Narrow" w:hAnsi="Aptos Narrow"/>
                <w:color w:val="000000"/>
              </w:rPr>
              <w:t xml:space="preserve">JSON: </w:t>
            </w:r>
            <w:proofErr w:type="gramStart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{ "</w:t>
            </w:r>
            <w:proofErr w:type="gramEnd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title": "book1", "author": "author1", ... }</w:t>
            </w:r>
          </w:p>
        </w:tc>
        <w:tc>
          <w:tcPr>
            <w:tcW w:w="2552" w:type="dxa"/>
            <w:vAlign w:val="center"/>
          </w:tcPr>
          <w:p w14:paraId="3831605C" w14:textId="2AB7CC18" w:rsidR="00690D4A" w:rsidRDefault="00690D4A" w:rsidP="00690D4A"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201 Created</w:t>
            </w:r>
            <w:r>
              <w:rPr>
                <w:rFonts w:ascii="Aptos Narrow" w:hAnsi="Aptos Narrow"/>
                <w:color w:val="000000"/>
              </w:rPr>
              <w:t xml:space="preserve">, </w:t>
            </w: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400 Bad Req.</w:t>
            </w:r>
          </w:p>
        </w:tc>
        <w:tc>
          <w:tcPr>
            <w:tcW w:w="4252" w:type="dxa"/>
            <w:vAlign w:val="center"/>
          </w:tcPr>
          <w:p w14:paraId="594A6F41" w14:textId="681D8A96" w:rsidR="00690D4A" w:rsidRDefault="00690D4A" w:rsidP="00690D4A"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{"message": "Success", "id": 1, "title": "book1", ...}</w:t>
            </w:r>
          </w:p>
        </w:tc>
      </w:tr>
      <w:tr w:rsidR="00690D4A" w:rsidRPr="00690D4A" w14:paraId="3FCB2BDF" w14:textId="77777777" w:rsidTr="00690D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EC1D" w14:textId="77777777" w:rsidR="00690D4A" w:rsidRPr="00690D4A" w:rsidRDefault="00690D4A" w:rsidP="00690D4A">
            <w:pPr>
              <w:rPr>
                <w:rFonts w:ascii="Arial Unicode MS" w:hAnsi="Arial Unicode MS"/>
                <w:color w:val="000000"/>
                <w:sz w:val="20"/>
                <w:szCs w:val="20"/>
              </w:rPr>
            </w:pPr>
            <w:r w:rsidRPr="00690D4A">
              <w:rPr>
                <w:rFonts w:ascii="Arial Unicode MS" w:hAnsi="Arial Unicode MS"/>
                <w:color w:val="000000"/>
                <w:sz w:val="20"/>
                <w:szCs w:val="20"/>
              </w:rPr>
              <w:t>/</w:t>
            </w:r>
            <w:proofErr w:type="gramStart"/>
            <w:r w:rsidRPr="00690D4A">
              <w:rPr>
                <w:rFonts w:ascii="Arial Unicode MS" w:hAnsi="Arial Unicode MS"/>
                <w:color w:val="000000"/>
                <w:sz w:val="20"/>
                <w:szCs w:val="20"/>
              </w:rPr>
              <w:t>update</w:t>
            </w:r>
            <w:proofErr w:type="gramEnd"/>
            <w:r w:rsidRPr="00690D4A">
              <w:rPr>
                <w:rFonts w:ascii="Arial Unicode MS" w:hAnsi="Arial Unicode MS"/>
                <w:color w:val="000000"/>
                <w:sz w:val="20"/>
                <w:szCs w:val="20"/>
              </w:rPr>
              <w:t>-bo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F437" w14:textId="77777777" w:rsidR="00690D4A" w:rsidRPr="00690D4A" w:rsidRDefault="00690D4A" w:rsidP="00690D4A">
            <w:pPr>
              <w:rPr>
                <w:rFonts w:ascii="Arial Unicode MS" w:hAnsi="Arial Unicode MS"/>
                <w:color w:val="000000"/>
                <w:sz w:val="20"/>
                <w:szCs w:val="20"/>
              </w:rPr>
            </w:pPr>
            <w:r w:rsidRPr="00690D4A">
              <w:rPr>
                <w:rFonts w:ascii="Arial Unicode MS" w:hAnsi="Arial Unicode MS"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E075" w14:textId="77777777" w:rsidR="00690D4A" w:rsidRPr="00690D4A" w:rsidRDefault="00690D4A" w:rsidP="00690D4A">
            <w:pPr>
              <w:rPr>
                <w:rFonts w:ascii="Aptos Narrow" w:hAnsi="Aptos Narrow"/>
                <w:color w:val="000000"/>
              </w:rPr>
            </w:pPr>
            <w:r w:rsidRPr="00690D4A">
              <w:rPr>
                <w:rFonts w:ascii="Aptos Narrow" w:hAnsi="Aptos Narrow"/>
                <w:color w:val="000000"/>
              </w:rPr>
              <w:t xml:space="preserve">Update the </w:t>
            </w:r>
            <w:proofErr w:type="spellStart"/>
            <w:r w:rsidRPr="00690D4A">
              <w:rPr>
                <w:rFonts w:ascii="Aptos Narrow" w:hAnsi="Aptos Narrow"/>
                <w:color w:val="000000"/>
              </w:rPr>
              <w:t>request_by</w:t>
            </w:r>
            <w:proofErr w:type="spellEnd"/>
            <w:r w:rsidRPr="00690D4A">
              <w:rPr>
                <w:rFonts w:ascii="Aptos Narrow" w:hAnsi="Aptos Narrow"/>
                <w:color w:val="000000"/>
              </w:rPr>
              <w:t xml:space="preserve"> field of a bo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D9B9" w14:textId="77777777" w:rsidR="00690D4A" w:rsidRPr="00690D4A" w:rsidRDefault="00690D4A" w:rsidP="00690D4A">
            <w:pPr>
              <w:rPr>
                <w:rFonts w:ascii="Aptos Narrow" w:hAnsi="Aptos Narrow"/>
                <w:color w:val="000000"/>
              </w:rPr>
            </w:pPr>
            <w:r w:rsidRPr="00690D4A">
              <w:rPr>
                <w:rFonts w:ascii="Aptos Narrow" w:hAnsi="Aptos Narrow"/>
                <w:color w:val="000000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535D" w14:textId="77777777" w:rsidR="00690D4A" w:rsidRPr="00690D4A" w:rsidRDefault="00690D4A" w:rsidP="00690D4A">
            <w:pPr>
              <w:rPr>
                <w:rFonts w:ascii="Aptos Narrow" w:hAnsi="Aptos Narrow"/>
                <w:color w:val="000000"/>
              </w:rPr>
            </w:pPr>
            <w:r w:rsidRPr="00690D4A">
              <w:rPr>
                <w:rFonts w:ascii="Aptos Narrow" w:hAnsi="Aptos Narrow"/>
                <w:color w:val="000000"/>
              </w:rPr>
              <w:t xml:space="preserve">JSON: </w:t>
            </w:r>
            <w:proofErr w:type="gramStart"/>
            <w:r w:rsidRPr="00690D4A">
              <w:rPr>
                <w:rFonts w:ascii="Aptos Narrow" w:hAnsi="Aptos Narrow"/>
                <w:color w:val="000000"/>
              </w:rPr>
              <w:t>{ "</w:t>
            </w:r>
            <w:proofErr w:type="spellStart"/>
            <w:proofErr w:type="gramEnd"/>
            <w:r w:rsidRPr="00690D4A">
              <w:rPr>
                <w:rFonts w:ascii="Aptos Narrow" w:hAnsi="Aptos Narrow"/>
                <w:color w:val="000000"/>
              </w:rPr>
              <w:t>listed_by</w:t>
            </w:r>
            <w:proofErr w:type="spellEnd"/>
            <w:r w:rsidRPr="00690D4A">
              <w:rPr>
                <w:rFonts w:ascii="Aptos Narrow" w:hAnsi="Aptos Narrow"/>
                <w:color w:val="000000"/>
              </w:rPr>
              <w:t>": "email@example.com", "title": "book1", "</w:t>
            </w:r>
            <w:proofErr w:type="spellStart"/>
            <w:r w:rsidRPr="00690D4A">
              <w:rPr>
                <w:rFonts w:ascii="Aptos Narrow" w:hAnsi="Aptos Narrow"/>
                <w:color w:val="000000"/>
              </w:rPr>
              <w:t>request_by</w:t>
            </w:r>
            <w:proofErr w:type="spellEnd"/>
            <w:r w:rsidRPr="00690D4A">
              <w:rPr>
                <w:rFonts w:ascii="Aptos Narrow" w:hAnsi="Aptos Narrow"/>
                <w:color w:val="000000"/>
              </w:rPr>
              <w:t>": "requester1" 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09BB" w14:textId="77777777" w:rsidR="00690D4A" w:rsidRPr="00690D4A" w:rsidRDefault="00690D4A" w:rsidP="00690D4A">
            <w:pPr>
              <w:rPr>
                <w:rFonts w:ascii="Arial Unicode MS" w:hAnsi="Arial Unicode MS"/>
                <w:color w:val="000000"/>
                <w:sz w:val="20"/>
                <w:szCs w:val="20"/>
              </w:rPr>
            </w:pPr>
            <w:r w:rsidRPr="00690D4A">
              <w:rPr>
                <w:rFonts w:ascii="Arial Unicode MS" w:hAnsi="Arial Unicode MS"/>
                <w:color w:val="000000"/>
                <w:sz w:val="20"/>
                <w:szCs w:val="20"/>
              </w:rPr>
              <w:t>200 OK, 404 Not Foun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F078" w14:textId="77777777" w:rsidR="00690D4A" w:rsidRPr="00690D4A" w:rsidRDefault="00690D4A" w:rsidP="00690D4A">
            <w:pPr>
              <w:rPr>
                <w:rFonts w:ascii="Arial Unicode MS" w:hAnsi="Arial Unicode MS"/>
                <w:color w:val="000000"/>
                <w:sz w:val="20"/>
                <w:szCs w:val="20"/>
              </w:rPr>
            </w:pPr>
            <w:r w:rsidRPr="00690D4A">
              <w:rPr>
                <w:rFonts w:ascii="Arial Unicode MS" w:hAnsi="Arial Unicode MS"/>
                <w:color w:val="000000"/>
                <w:sz w:val="20"/>
                <w:szCs w:val="20"/>
              </w:rPr>
              <w:t>{"message": "Book request has been updated successfully!"} or {"message": "Book not found!"}</w:t>
            </w:r>
          </w:p>
        </w:tc>
      </w:tr>
      <w:tr w:rsidR="00690D4A" w:rsidRPr="00690D4A" w14:paraId="76F1C3AC" w14:textId="77777777" w:rsidTr="00690D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E2A6" w14:textId="77777777" w:rsidR="00690D4A" w:rsidRPr="00690D4A" w:rsidRDefault="00690D4A" w:rsidP="00690D4A">
            <w:pPr>
              <w:rPr>
                <w:rFonts w:ascii="Arial Unicode MS" w:hAnsi="Arial Unicode MS"/>
                <w:color w:val="000000"/>
                <w:sz w:val="20"/>
                <w:szCs w:val="20"/>
              </w:rPr>
            </w:pPr>
            <w:r w:rsidRPr="00690D4A">
              <w:rPr>
                <w:rFonts w:ascii="Arial Unicode MS" w:hAnsi="Arial Unicode MS"/>
                <w:color w:val="000000"/>
                <w:sz w:val="20"/>
                <w:szCs w:val="20"/>
              </w:rPr>
              <w:t>/books/request-up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F5F1" w14:textId="77777777" w:rsidR="00690D4A" w:rsidRPr="00690D4A" w:rsidRDefault="00690D4A" w:rsidP="00690D4A">
            <w:pPr>
              <w:rPr>
                <w:rFonts w:ascii="Arial Unicode MS" w:hAnsi="Arial Unicode MS"/>
                <w:color w:val="000000"/>
                <w:sz w:val="20"/>
                <w:szCs w:val="20"/>
              </w:rPr>
            </w:pPr>
            <w:r w:rsidRPr="00690D4A">
              <w:rPr>
                <w:rFonts w:ascii="Arial Unicode MS" w:hAnsi="Arial Unicode MS"/>
                <w:color w:val="000000"/>
                <w:sz w:val="20"/>
                <w:szCs w:val="20"/>
              </w:rPr>
              <w:t>PAT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C6EF" w14:textId="77777777" w:rsidR="00690D4A" w:rsidRPr="00690D4A" w:rsidRDefault="00690D4A" w:rsidP="00690D4A">
            <w:pPr>
              <w:rPr>
                <w:rFonts w:ascii="Aptos Narrow" w:hAnsi="Aptos Narrow"/>
                <w:color w:val="000000"/>
              </w:rPr>
            </w:pPr>
            <w:r w:rsidRPr="00690D4A">
              <w:rPr>
                <w:rFonts w:ascii="Aptos Narrow" w:hAnsi="Aptos Narrow"/>
                <w:color w:val="000000"/>
              </w:rPr>
              <w:t xml:space="preserve">Update the </w:t>
            </w:r>
            <w:proofErr w:type="spellStart"/>
            <w:r w:rsidRPr="00690D4A">
              <w:rPr>
                <w:rFonts w:ascii="Aptos Narrow" w:hAnsi="Aptos Narrow"/>
                <w:color w:val="000000"/>
              </w:rPr>
              <w:t>request_status</w:t>
            </w:r>
            <w:proofErr w:type="spellEnd"/>
            <w:r w:rsidRPr="00690D4A">
              <w:rPr>
                <w:rFonts w:ascii="Aptos Narrow" w:hAnsi="Aptos Narrow"/>
                <w:color w:val="000000"/>
              </w:rPr>
              <w:t xml:space="preserve"> field of a bo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BB5B" w14:textId="77777777" w:rsidR="00690D4A" w:rsidRPr="00690D4A" w:rsidRDefault="00690D4A" w:rsidP="00690D4A">
            <w:pPr>
              <w:rPr>
                <w:rFonts w:ascii="Aptos Narrow" w:hAnsi="Aptos Narrow"/>
                <w:color w:val="000000"/>
              </w:rPr>
            </w:pPr>
            <w:r w:rsidRPr="00690D4A">
              <w:rPr>
                <w:rFonts w:ascii="Aptos Narrow" w:hAnsi="Aptos Narrow"/>
                <w:color w:val="000000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7EA1" w14:textId="77777777" w:rsidR="00690D4A" w:rsidRPr="00690D4A" w:rsidRDefault="00690D4A" w:rsidP="00690D4A">
            <w:pPr>
              <w:rPr>
                <w:rFonts w:ascii="Aptos Narrow" w:hAnsi="Aptos Narrow"/>
                <w:color w:val="000000"/>
              </w:rPr>
            </w:pPr>
            <w:r w:rsidRPr="00690D4A">
              <w:rPr>
                <w:rFonts w:ascii="Aptos Narrow" w:hAnsi="Aptos Narrow"/>
                <w:color w:val="000000"/>
              </w:rPr>
              <w:t xml:space="preserve">JSON: </w:t>
            </w:r>
            <w:proofErr w:type="gramStart"/>
            <w:r w:rsidRPr="00690D4A">
              <w:rPr>
                <w:rFonts w:ascii="Aptos Narrow" w:hAnsi="Aptos Narrow"/>
                <w:color w:val="000000"/>
              </w:rPr>
              <w:t>{ "</w:t>
            </w:r>
            <w:proofErr w:type="spellStart"/>
            <w:proofErr w:type="gramEnd"/>
            <w:r w:rsidRPr="00690D4A">
              <w:rPr>
                <w:rFonts w:ascii="Aptos Narrow" w:hAnsi="Aptos Narrow"/>
                <w:color w:val="000000"/>
              </w:rPr>
              <w:t>listed_by</w:t>
            </w:r>
            <w:proofErr w:type="spellEnd"/>
            <w:r w:rsidRPr="00690D4A">
              <w:rPr>
                <w:rFonts w:ascii="Aptos Narrow" w:hAnsi="Aptos Narrow"/>
                <w:color w:val="000000"/>
              </w:rPr>
              <w:t>": "email@example.com", "title": "book1", "</w:t>
            </w:r>
            <w:proofErr w:type="spellStart"/>
            <w:r w:rsidRPr="00690D4A">
              <w:rPr>
                <w:rFonts w:ascii="Aptos Narrow" w:hAnsi="Aptos Narrow"/>
                <w:color w:val="000000"/>
              </w:rPr>
              <w:t>request_status</w:t>
            </w:r>
            <w:proofErr w:type="spellEnd"/>
            <w:r w:rsidRPr="00690D4A">
              <w:rPr>
                <w:rFonts w:ascii="Aptos Narrow" w:hAnsi="Aptos Narrow"/>
                <w:color w:val="000000"/>
              </w:rPr>
              <w:t>": "requested" 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C7F8" w14:textId="77777777" w:rsidR="00690D4A" w:rsidRPr="00690D4A" w:rsidRDefault="00690D4A" w:rsidP="00690D4A">
            <w:pPr>
              <w:rPr>
                <w:rFonts w:ascii="Arial Unicode MS" w:hAnsi="Arial Unicode MS"/>
                <w:color w:val="000000"/>
                <w:sz w:val="20"/>
                <w:szCs w:val="20"/>
              </w:rPr>
            </w:pPr>
            <w:r w:rsidRPr="00690D4A">
              <w:rPr>
                <w:rFonts w:ascii="Arial Unicode MS" w:hAnsi="Arial Unicode MS"/>
                <w:color w:val="000000"/>
                <w:sz w:val="20"/>
                <w:szCs w:val="20"/>
              </w:rPr>
              <w:t>200 OK, 400 Bad Req., 404 Not Foun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5AFF" w14:textId="77777777" w:rsidR="00690D4A" w:rsidRPr="00690D4A" w:rsidRDefault="00690D4A" w:rsidP="00690D4A">
            <w:pPr>
              <w:rPr>
                <w:rFonts w:ascii="Arial Unicode MS" w:hAnsi="Arial Unicode MS"/>
                <w:color w:val="000000"/>
                <w:sz w:val="20"/>
                <w:szCs w:val="20"/>
              </w:rPr>
            </w:pPr>
            <w:r w:rsidRPr="00690D4A">
              <w:rPr>
                <w:rFonts w:ascii="Arial Unicode MS" w:hAnsi="Arial Unicode MS"/>
                <w:color w:val="000000"/>
                <w:sz w:val="20"/>
                <w:szCs w:val="20"/>
              </w:rPr>
              <w:t>{"message": "Updated status to requested"} or {"message": "Book not found"}</w:t>
            </w:r>
          </w:p>
        </w:tc>
      </w:tr>
      <w:tr w:rsidR="00690D4A" w:rsidRPr="00690D4A" w14:paraId="168EE03A" w14:textId="77777777" w:rsidTr="00690D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91ED" w14:textId="77777777" w:rsidR="00690D4A" w:rsidRPr="00690D4A" w:rsidRDefault="00690D4A" w:rsidP="00690D4A">
            <w:pPr>
              <w:rPr>
                <w:rFonts w:ascii="Arial Unicode MS" w:hAnsi="Arial Unicode MS"/>
                <w:color w:val="000000"/>
                <w:sz w:val="20"/>
                <w:szCs w:val="20"/>
              </w:rPr>
            </w:pPr>
            <w:r w:rsidRPr="00690D4A">
              <w:rPr>
                <w:rFonts w:ascii="Arial Unicode MS" w:hAnsi="Arial Unicode MS"/>
                <w:color w:val="000000"/>
                <w:sz w:val="20"/>
                <w:szCs w:val="20"/>
              </w:rPr>
              <w:t>/</w:t>
            </w:r>
            <w:proofErr w:type="gramStart"/>
            <w:r w:rsidRPr="00690D4A">
              <w:rPr>
                <w:rFonts w:ascii="Arial Unicode MS" w:hAnsi="Arial Unicode MS"/>
                <w:color w:val="000000"/>
                <w:sz w:val="20"/>
                <w:szCs w:val="20"/>
              </w:rPr>
              <w:t>delete</w:t>
            </w:r>
            <w:proofErr w:type="gramEnd"/>
            <w:r w:rsidRPr="00690D4A">
              <w:rPr>
                <w:rFonts w:ascii="Arial Unicode MS" w:hAnsi="Arial Unicode MS"/>
                <w:color w:val="000000"/>
                <w:sz w:val="20"/>
                <w:szCs w:val="20"/>
              </w:rPr>
              <w:t>-bo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EF11" w14:textId="77777777" w:rsidR="00690D4A" w:rsidRPr="00690D4A" w:rsidRDefault="00690D4A" w:rsidP="00690D4A">
            <w:pPr>
              <w:rPr>
                <w:rFonts w:ascii="Arial Unicode MS" w:hAnsi="Arial Unicode MS"/>
                <w:color w:val="000000"/>
                <w:sz w:val="20"/>
                <w:szCs w:val="20"/>
              </w:rPr>
            </w:pPr>
            <w:r w:rsidRPr="00690D4A">
              <w:rPr>
                <w:rFonts w:ascii="Arial Unicode MS" w:hAnsi="Arial Unicode MS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1AF8" w14:textId="77777777" w:rsidR="00690D4A" w:rsidRPr="00690D4A" w:rsidRDefault="00690D4A" w:rsidP="00690D4A">
            <w:pPr>
              <w:rPr>
                <w:rFonts w:ascii="Aptos Narrow" w:hAnsi="Aptos Narrow"/>
                <w:color w:val="000000"/>
              </w:rPr>
            </w:pPr>
            <w:r w:rsidRPr="00690D4A">
              <w:rPr>
                <w:rFonts w:ascii="Aptos Narrow" w:hAnsi="Aptos Narrow"/>
                <w:color w:val="000000"/>
              </w:rPr>
              <w:t xml:space="preserve">Delete a book by </w:t>
            </w:r>
            <w:proofErr w:type="spellStart"/>
            <w:r w:rsidRPr="00690D4A">
              <w:rPr>
                <w:rFonts w:ascii="Aptos Narrow" w:hAnsi="Aptos Narrow"/>
                <w:color w:val="000000"/>
              </w:rPr>
              <w:t>listed_by</w:t>
            </w:r>
            <w:proofErr w:type="spellEnd"/>
            <w:r w:rsidRPr="00690D4A">
              <w:rPr>
                <w:rFonts w:ascii="Aptos Narrow" w:hAnsi="Aptos Narrow"/>
                <w:color w:val="000000"/>
              </w:rPr>
              <w:t xml:space="preserve"> and tit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73FC" w14:textId="77777777" w:rsidR="00690D4A" w:rsidRPr="00690D4A" w:rsidRDefault="00690D4A" w:rsidP="00690D4A">
            <w:pPr>
              <w:rPr>
                <w:rFonts w:ascii="Aptos Narrow" w:hAnsi="Aptos Narrow"/>
                <w:color w:val="000000"/>
              </w:rPr>
            </w:pPr>
            <w:proofErr w:type="spellStart"/>
            <w:r w:rsidRPr="00690D4A">
              <w:rPr>
                <w:rFonts w:ascii="Aptos Narrow" w:hAnsi="Aptos Narrow"/>
                <w:color w:val="000000"/>
              </w:rPr>
              <w:t>listed_by</w:t>
            </w:r>
            <w:proofErr w:type="spellEnd"/>
            <w:r w:rsidRPr="00690D4A">
              <w:rPr>
                <w:rFonts w:ascii="Aptos Narrow" w:hAnsi="Aptos Narrow"/>
                <w:color w:val="000000"/>
              </w:rPr>
              <w:t>, title as query par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66DC" w14:textId="77777777" w:rsidR="00690D4A" w:rsidRPr="00690D4A" w:rsidRDefault="00690D4A" w:rsidP="00690D4A">
            <w:pPr>
              <w:rPr>
                <w:rFonts w:ascii="Aptos Narrow" w:hAnsi="Aptos Narrow"/>
                <w:color w:val="000000"/>
              </w:rPr>
            </w:pPr>
            <w:r w:rsidRPr="00690D4A">
              <w:rPr>
                <w:rFonts w:ascii="Aptos Narrow" w:hAnsi="Aptos Narrow"/>
                <w:color w:val="000000"/>
              </w:rPr>
              <w:t>N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D75F" w14:textId="77777777" w:rsidR="00690D4A" w:rsidRPr="00690D4A" w:rsidRDefault="00690D4A" w:rsidP="00690D4A">
            <w:pPr>
              <w:rPr>
                <w:rFonts w:ascii="Arial Unicode MS" w:hAnsi="Arial Unicode MS"/>
                <w:color w:val="000000"/>
                <w:sz w:val="20"/>
                <w:szCs w:val="20"/>
              </w:rPr>
            </w:pPr>
            <w:r w:rsidRPr="00690D4A">
              <w:rPr>
                <w:rFonts w:ascii="Arial Unicode MS" w:hAnsi="Arial Unicode MS"/>
                <w:color w:val="000000"/>
                <w:sz w:val="20"/>
                <w:szCs w:val="20"/>
              </w:rPr>
              <w:t>200 OK, 400 Bad Req., 404 Not Foun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1BFF" w14:textId="77777777" w:rsidR="00690D4A" w:rsidRPr="00690D4A" w:rsidRDefault="00690D4A" w:rsidP="00690D4A">
            <w:pPr>
              <w:rPr>
                <w:rFonts w:ascii="Arial Unicode MS" w:hAnsi="Arial Unicode MS"/>
                <w:color w:val="000000"/>
                <w:sz w:val="20"/>
                <w:szCs w:val="20"/>
              </w:rPr>
            </w:pPr>
            <w:r w:rsidRPr="00690D4A">
              <w:rPr>
                <w:rFonts w:ascii="Arial Unicode MS" w:hAnsi="Arial Unicode MS"/>
                <w:color w:val="000000"/>
                <w:sz w:val="20"/>
                <w:szCs w:val="20"/>
              </w:rPr>
              <w:t>{"message": "Deleted successfully"} or {"message": "Book not found"}</w:t>
            </w:r>
          </w:p>
        </w:tc>
      </w:tr>
    </w:tbl>
    <w:p w14:paraId="253499FD" w14:textId="77777777" w:rsidR="00690D4A" w:rsidRDefault="00690D4A" w:rsidP="00690D4A">
      <w:pPr>
        <w:ind w:firstLine="720"/>
        <w:rPr>
          <w:rFonts w:asciiTheme="majorHAnsi" w:eastAsiaTheme="majorEastAsia" w:hAnsiTheme="majorHAnsi" w:cstheme="majorBidi"/>
          <w:b/>
          <w:sz w:val="28"/>
          <w:szCs w:val="32"/>
        </w:rPr>
        <w:sectPr w:rsidR="00690D4A" w:rsidSect="007247BC">
          <w:pgSz w:w="16838" w:h="11906" w:orient="landscape" w:code="9"/>
          <w:pgMar w:top="1440" w:right="1440" w:bottom="1440" w:left="1440" w:header="709" w:footer="709" w:gutter="0"/>
          <w:pgBorders w:offsetFrom="page">
            <w:top w:val="double" w:sz="2" w:space="24" w:color="auto"/>
            <w:left w:val="double" w:sz="2" w:space="24" w:color="auto"/>
            <w:bottom w:val="double" w:sz="2" w:space="24" w:color="auto"/>
            <w:right w:val="double" w:sz="2" w:space="24" w:color="auto"/>
          </w:pgBorders>
          <w:pgNumType w:start="0"/>
          <w:cols w:space="708"/>
          <w:titlePg/>
          <w:docGrid w:linePitch="360"/>
        </w:sectPr>
      </w:pPr>
    </w:p>
    <w:p w14:paraId="123A9A91" w14:textId="1300319A" w:rsidR="009C67AF" w:rsidRPr="009C67AF" w:rsidRDefault="007247BC" w:rsidP="00FA5BC1">
      <w:pPr>
        <w:pStyle w:val="Heading2"/>
      </w:pPr>
      <w:bookmarkStart w:id="34" w:name="_Toc182521920"/>
      <w:r>
        <w:lastRenderedPageBreak/>
        <w:t xml:space="preserve">6.2 </w:t>
      </w:r>
      <w:r w:rsidR="009C67AF" w:rsidRPr="009C67AF">
        <w:t>Authentication &amp; Authorization</w:t>
      </w:r>
      <w:bookmarkEnd w:id="34"/>
    </w:p>
    <w:p w14:paraId="6D487128" w14:textId="65717979" w:rsidR="009C67AF" w:rsidRDefault="009C67AF">
      <w:pPr>
        <w:numPr>
          <w:ilvl w:val="0"/>
          <w:numId w:val="20"/>
        </w:numPr>
      </w:pPr>
      <w:r w:rsidRPr="009C67AF">
        <w:t xml:space="preserve">JWT tokens are used to authenticate users across </w:t>
      </w:r>
      <w:r w:rsidR="00631160">
        <w:t>login</w:t>
      </w:r>
      <w:r w:rsidRPr="009C67AF">
        <w:t xml:space="preserve"> endpoints.</w:t>
      </w:r>
    </w:p>
    <w:p w14:paraId="42FEA991" w14:textId="16173DC4" w:rsidR="00631160" w:rsidRPr="009C67AF" w:rsidRDefault="00631160" w:rsidP="00631160">
      <w:pPr>
        <w:ind w:left="360"/>
      </w:pPr>
      <w:r>
        <w:t xml:space="preserve">Note: Due to time constraints, </w:t>
      </w:r>
      <w:proofErr w:type="spellStart"/>
      <w:r>
        <w:t>its</w:t>
      </w:r>
      <w:proofErr w:type="spellEnd"/>
      <w:r>
        <w:t xml:space="preserve"> not implemented on all endpoints.</w:t>
      </w:r>
    </w:p>
    <w:p w14:paraId="0F2A0C7C" w14:textId="77777777" w:rsidR="009C67AF" w:rsidRPr="009C67AF" w:rsidRDefault="009C67AF" w:rsidP="00FA5BC1">
      <w:pPr>
        <w:pStyle w:val="Heading2"/>
      </w:pPr>
      <w:bookmarkStart w:id="35" w:name="_Toc182521921"/>
      <w:r w:rsidRPr="009C67AF">
        <w:t>6.3 Rate Limiting &amp; Throttling</w:t>
      </w:r>
      <w:bookmarkEnd w:id="35"/>
    </w:p>
    <w:p w14:paraId="5B2DBBC0" w14:textId="71068470" w:rsidR="009C67AF" w:rsidRDefault="009C67AF">
      <w:pPr>
        <w:numPr>
          <w:ilvl w:val="0"/>
          <w:numId w:val="21"/>
        </w:numPr>
      </w:pPr>
      <w:r w:rsidRPr="009C67AF">
        <w:t>Rate limiting set to 100 requests per minute per IP.</w:t>
      </w:r>
      <w:r w:rsidR="00324CEA">
        <w:t xml:space="preserve"> It should be implemented on server side.</w:t>
      </w:r>
    </w:p>
    <w:p w14:paraId="3F961CDB" w14:textId="4999D480" w:rsidR="00631160" w:rsidRPr="009C67AF" w:rsidRDefault="00631160" w:rsidP="00631160">
      <w:pPr>
        <w:ind w:left="360"/>
      </w:pPr>
      <w:r>
        <w:t>Note: This is not yet implemented.</w:t>
      </w:r>
    </w:p>
    <w:p w14:paraId="04889244" w14:textId="77777777" w:rsidR="009C67AF" w:rsidRPr="009C67AF" w:rsidRDefault="009C67AF" w:rsidP="00FA5BC1">
      <w:pPr>
        <w:pStyle w:val="Heading2"/>
      </w:pPr>
      <w:bookmarkStart w:id="36" w:name="_Toc182521922"/>
      <w:r w:rsidRPr="009C67AF">
        <w:t>6.4 Error Handling</w:t>
      </w:r>
      <w:bookmarkEnd w:id="36"/>
    </w:p>
    <w:p w14:paraId="065FE232" w14:textId="77777777" w:rsidR="009C67AF" w:rsidRPr="009C67AF" w:rsidRDefault="009C67AF">
      <w:pPr>
        <w:numPr>
          <w:ilvl w:val="0"/>
          <w:numId w:val="22"/>
        </w:numPr>
      </w:pPr>
      <w:r w:rsidRPr="009C67AF">
        <w:t>Standard 400, 401, 403, and 500 error codes with detailed error messages.</w:t>
      </w:r>
    </w:p>
    <w:p w14:paraId="27754114" w14:textId="77777777" w:rsidR="009C67AF" w:rsidRPr="009C67AF" w:rsidRDefault="009C67AF" w:rsidP="00FA5BC1">
      <w:pPr>
        <w:pStyle w:val="Heading2"/>
      </w:pPr>
      <w:bookmarkStart w:id="37" w:name="_Toc182521923"/>
      <w:r w:rsidRPr="009C67AF">
        <w:t>6.5 Versioning</w:t>
      </w:r>
      <w:bookmarkEnd w:id="37"/>
    </w:p>
    <w:p w14:paraId="584E567C" w14:textId="77777777" w:rsidR="009C67AF" w:rsidRPr="009C67AF" w:rsidRDefault="009C67AF">
      <w:pPr>
        <w:numPr>
          <w:ilvl w:val="0"/>
          <w:numId w:val="23"/>
        </w:numPr>
      </w:pPr>
      <w:r w:rsidRPr="009C67AF">
        <w:t>API versioning using /v1/ in URLs.</w:t>
      </w:r>
    </w:p>
    <w:p w14:paraId="5058B20E" w14:textId="77777777" w:rsidR="009C67AF" w:rsidRPr="009C67AF" w:rsidRDefault="00000000" w:rsidP="009C67AF">
      <w:r>
        <w:pict w14:anchorId="623C4812">
          <v:rect id="_x0000_i1030" style="width:0;height:1.5pt" o:hralign="center" o:hrstd="t" o:hr="t" fillcolor="#a0a0a0" stroked="f"/>
        </w:pict>
      </w:r>
    </w:p>
    <w:p w14:paraId="339E55A4" w14:textId="77777777" w:rsidR="00FA5BC1" w:rsidRDefault="00FA5BC1">
      <w:pPr>
        <w:rPr>
          <w:b/>
          <w:bCs/>
        </w:rPr>
      </w:pPr>
      <w:r>
        <w:rPr>
          <w:b/>
          <w:bCs/>
        </w:rPr>
        <w:br w:type="page"/>
      </w:r>
    </w:p>
    <w:p w14:paraId="448C820F" w14:textId="77777777" w:rsidR="002B6593" w:rsidRDefault="002B6593" w:rsidP="002B6593">
      <w:pPr>
        <w:pStyle w:val="Heading1"/>
      </w:pPr>
      <w:bookmarkStart w:id="38" w:name="_Toc182521924"/>
      <w:r>
        <w:lastRenderedPageBreak/>
        <w:t>Implementation Demo Deck</w:t>
      </w:r>
      <w:bookmarkEnd w:id="38"/>
    </w:p>
    <w:p w14:paraId="4D81194E" w14:textId="19CA5D58" w:rsidR="002B6593" w:rsidRDefault="00E03920" w:rsidP="00E03920">
      <w:r w:rsidRPr="00E03920">
        <w:object w:dxaOrig="1516" w:dyaOrig="985" w14:anchorId="6F152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75.8pt;height:49.25pt" o:ole="">
            <v:imagedata r:id="rId17" o:title=""/>
          </v:shape>
          <o:OLEObject Type="Embed" ProgID="PowerPoint.Show.12" ShapeID="_x0000_i1062" DrawAspect="Icon" ObjectID="_1793134758" r:id="rId18"/>
        </w:object>
      </w:r>
      <w:r w:rsidR="002B6593">
        <w:br w:type="page"/>
      </w:r>
    </w:p>
    <w:p w14:paraId="75B3A936" w14:textId="238557AC" w:rsidR="009C67AF" w:rsidRPr="009C67AF" w:rsidRDefault="009C67AF" w:rsidP="00FA5BC1">
      <w:pPr>
        <w:pStyle w:val="Heading1"/>
      </w:pPr>
      <w:bookmarkStart w:id="39" w:name="_Toc182521925"/>
      <w:r w:rsidRPr="009C67AF">
        <w:lastRenderedPageBreak/>
        <w:t>Deployment &amp; Hosting</w:t>
      </w:r>
      <w:bookmarkEnd w:id="39"/>
    </w:p>
    <w:p w14:paraId="086F6C90" w14:textId="77777777" w:rsidR="009C67AF" w:rsidRPr="009C67AF" w:rsidRDefault="009C67AF" w:rsidP="00FA5BC1">
      <w:pPr>
        <w:pStyle w:val="Heading2"/>
      </w:pPr>
      <w:bookmarkStart w:id="40" w:name="_Toc182521926"/>
      <w:r w:rsidRPr="009C67AF">
        <w:t>7.1 Environment Setup</w:t>
      </w:r>
      <w:bookmarkEnd w:id="40"/>
    </w:p>
    <w:p w14:paraId="35A4922D" w14:textId="77777777" w:rsidR="009C67AF" w:rsidRPr="009C67AF" w:rsidRDefault="009C67AF">
      <w:pPr>
        <w:numPr>
          <w:ilvl w:val="0"/>
          <w:numId w:val="24"/>
        </w:numPr>
      </w:pPr>
      <w:r w:rsidRPr="009C67AF">
        <w:t>Dev, Staging, and Production environments configured using Docker.</w:t>
      </w:r>
    </w:p>
    <w:p w14:paraId="0588953A" w14:textId="77777777" w:rsidR="009C67AF" w:rsidRPr="009C67AF" w:rsidRDefault="009C67AF" w:rsidP="00FA5BC1">
      <w:pPr>
        <w:pStyle w:val="Heading2"/>
      </w:pPr>
      <w:bookmarkStart w:id="41" w:name="_Toc182521927"/>
      <w:r w:rsidRPr="009C67AF">
        <w:t>7.2 Hosting Infrastructure</w:t>
      </w:r>
      <w:bookmarkEnd w:id="41"/>
    </w:p>
    <w:p w14:paraId="63D1937B" w14:textId="77777777" w:rsidR="009C67AF" w:rsidRPr="009C67AF" w:rsidRDefault="009C67AF">
      <w:pPr>
        <w:numPr>
          <w:ilvl w:val="0"/>
          <w:numId w:val="25"/>
        </w:numPr>
      </w:pPr>
      <w:r w:rsidRPr="009C67AF">
        <w:t>AWS EC2 instances running Docker containers.</w:t>
      </w:r>
    </w:p>
    <w:p w14:paraId="7A13C579" w14:textId="77777777" w:rsidR="009C67AF" w:rsidRPr="009C67AF" w:rsidRDefault="009C67AF" w:rsidP="00FA5BC1">
      <w:pPr>
        <w:pStyle w:val="Heading2"/>
      </w:pPr>
      <w:bookmarkStart w:id="42" w:name="_Toc182521928"/>
      <w:r w:rsidRPr="009C67AF">
        <w:t>7.3 Containerization &amp; Orchestration</w:t>
      </w:r>
      <w:bookmarkEnd w:id="42"/>
    </w:p>
    <w:p w14:paraId="638BB375" w14:textId="200397E5" w:rsidR="009C67AF" w:rsidRPr="009C67AF" w:rsidRDefault="009C67AF">
      <w:pPr>
        <w:numPr>
          <w:ilvl w:val="0"/>
          <w:numId w:val="26"/>
        </w:numPr>
      </w:pPr>
      <w:r w:rsidRPr="009C67AF">
        <w:t>Docker containers for both the React frontend and Flask backend</w:t>
      </w:r>
      <w:r w:rsidR="00324CEA">
        <w:t xml:space="preserve"> </w:t>
      </w:r>
      <w:proofErr w:type="spellStart"/>
      <w:r w:rsidR="00324CEA">
        <w:t>micorservices</w:t>
      </w:r>
      <w:proofErr w:type="spellEnd"/>
      <w:r w:rsidRPr="009C67AF">
        <w:t>.</w:t>
      </w:r>
    </w:p>
    <w:p w14:paraId="01707D21" w14:textId="77777777" w:rsidR="009C67AF" w:rsidRPr="009C67AF" w:rsidRDefault="009C67AF" w:rsidP="00FA5BC1">
      <w:pPr>
        <w:pStyle w:val="Heading2"/>
      </w:pPr>
      <w:bookmarkStart w:id="43" w:name="_Toc182521929"/>
      <w:r w:rsidRPr="009C67AF">
        <w:t>7.4 CI/CD Pipeline</w:t>
      </w:r>
      <w:bookmarkEnd w:id="43"/>
    </w:p>
    <w:p w14:paraId="537D047F" w14:textId="77777777" w:rsidR="009C67AF" w:rsidRPr="009C67AF" w:rsidRDefault="009C67AF">
      <w:pPr>
        <w:numPr>
          <w:ilvl w:val="0"/>
          <w:numId w:val="27"/>
        </w:numPr>
      </w:pPr>
      <w:r w:rsidRPr="009C67AF">
        <w:t>GitHub Actions for continuous integration and deployment.</w:t>
      </w:r>
    </w:p>
    <w:p w14:paraId="7E226E1A" w14:textId="77777777" w:rsidR="009C67AF" w:rsidRPr="009C67AF" w:rsidRDefault="009C67AF" w:rsidP="00FA5BC1">
      <w:pPr>
        <w:pStyle w:val="Heading2"/>
      </w:pPr>
      <w:bookmarkStart w:id="44" w:name="_Toc182521930"/>
      <w:r w:rsidRPr="009C67AF">
        <w:t>7.5 Load Balancing &amp; Caching</w:t>
      </w:r>
      <w:bookmarkEnd w:id="44"/>
    </w:p>
    <w:p w14:paraId="09E6CB51" w14:textId="77777777" w:rsidR="009C67AF" w:rsidRPr="009C67AF" w:rsidRDefault="009C67AF">
      <w:pPr>
        <w:numPr>
          <w:ilvl w:val="0"/>
          <w:numId w:val="28"/>
        </w:numPr>
      </w:pPr>
      <w:r w:rsidRPr="009C67AF">
        <w:t>AWS Elastic Load Balancer (ELB) for distributing traffic.</w:t>
      </w:r>
    </w:p>
    <w:p w14:paraId="76129D3E" w14:textId="77777777" w:rsidR="009C67AF" w:rsidRPr="009C67AF" w:rsidRDefault="009C67AF">
      <w:pPr>
        <w:numPr>
          <w:ilvl w:val="0"/>
          <w:numId w:val="28"/>
        </w:numPr>
      </w:pPr>
      <w:r w:rsidRPr="009C67AF">
        <w:t>Redis for caching frequently accessed data.</w:t>
      </w:r>
    </w:p>
    <w:p w14:paraId="432743EA" w14:textId="77777777" w:rsidR="009C67AF" w:rsidRPr="009C67AF" w:rsidRDefault="009C67AF" w:rsidP="00FA5BC1">
      <w:pPr>
        <w:pStyle w:val="Heading2"/>
      </w:pPr>
      <w:bookmarkStart w:id="45" w:name="_Toc182521931"/>
      <w:r w:rsidRPr="009C67AF">
        <w:t>7.6 Monitoring &amp; Logging</w:t>
      </w:r>
      <w:bookmarkEnd w:id="45"/>
    </w:p>
    <w:p w14:paraId="54655387" w14:textId="77777777" w:rsidR="009C67AF" w:rsidRPr="009C67AF" w:rsidRDefault="009C67AF">
      <w:pPr>
        <w:numPr>
          <w:ilvl w:val="0"/>
          <w:numId w:val="29"/>
        </w:numPr>
      </w:pPr>
      <w:r w:rsidRPr="009C67AF">
        <w:t>AWS CloudWatch for logging and monitoring performance.</w:t>
      </w:r>
    </w:p>
    <w:p w14:paraId="4E4254FB" w14:textId="77777777" w:rsidR="009C67AF" w:rsidRPr="009C67AF" w:rsidRDefault="009C67AF" w:rsidP="00FA5BC1">
      <w:pPr>
        <w:pStyle w:val="Heading2"/>
      </w:pPr>
      <w:bookmarkStart w:id="46" w:name="_Toc182521932"/>
      <w:r w:rsidRPr="009C67AF">
        <w:t>7.7 Backup &amp; Recovery</w:t>
      </w:r>
      <w:bookmarkEnd w:id="46"/>
    </w:p>
    <w:p w14:paraId="61C31373" w14:textId="05587A8C" w:rsidR="009C67AF" w:rsidRPr="009C67AF" w:rsidRDefault="009C67AF">
      <w:pPr>
        <w:numPr>
          <w:ilvl w:val="0"/>
          <w:numId w:val="30"/>
        </w:numPr>
      </w:pPr>
      <w:r w:rsidRPr="009C67AF">
        <w:t xml:space="preserve">Daily backups of the </w:t>
      </w:r>
      <w:r w:rsidR="00324CEA">
        <w:t>flask SQL</w:t>
      </w:r>
      <w:r w:rsidRPr="009C67AF">
        <w:t xml:space="preserve"> database to AWS S3.</w:t>
      </w:r>
    </w:p>
    <w:p w14:paraId="13CDFCB2" w14:textId="77777777" w:rsidR="009C67AF" w:rsidRPr="009C67AF" w:rsidRDefault="00000000" w:rsidP="009C67AF">
      <w:r>
        <w:pict w14:anchorId="3DA5C9CF">
          <v:rect id="_x0000_i1031" style="width:0;height:1.5pt" o:hralign="center" o:hrstd="t" o:hr="t" fillcolor="#a0a0a0" stroked="f"/>
        </w:pict>
      </w:r>
    </w:p>
    <w:p w14:paraId="7A997D58" w14:textId="77777777" w:rsidR="00FA5BC1" w:rsidRDefault="00FA5BC1">
      <w:pPr>
        <w:rPr>
          <w:b/>
          <w:bCs/>
        </w:rPr>
      </w:pPr>
      <w:r>
        <w:rPr>
          <w:b/>
          <w:bCs/>
        </w:rPr>
        <w:br w:type="page"/>
      </w:r>
    </w:p>
    <w:p w14:paraId="6063EAF0" w14:textId="26CD4D39" w:rsidR="009C67AF" w:rsidRPr="009C67AF" w:rsidRDefault="009C67AF" w:rsidP="00FA5BC1">
      <w:pPr>
        <w:pStyle w:val="Heading1"/>
      </w:pPr>
      <w:bookmarkStart w:id="47" w:name="_Toc182521933"/>
      <w:r w:rsidRPr="009C67AF">
        <w:lastRenderedPageBreak/>
        <w:t>Testing Plan</w:t>
      </w:r>
      <w:bookmarkEnd w:id="47"/>
    </w:p>
    <w:p w14:paraId="7438F4D1" w14:textId="77777777" w:rsidR="009C67AF" w:rsidRPr="009C67AF" w:rsidRDefault="009C67AF" w:rsidP="00FA5BC1">
      <w:pPr>
        <w:pStyle w:val="Heading2"/>
      </w:pPr>
      <w:bookmarkStart w:id="48" w:name="_Toc182521934"/>
      <w:r w:rsidRPr="009C67AF">
        <w:t>8.1 Unit Testing</w:t>
      </w:r>
      <w:bookmarkEnd w:id="48"/>
    </w:p>
    <w:p w14:paraId="4814EAE4" w14:textId="77777777" w:rsidR="009C67AF" w:rsidRPr="009C67AF" w:rsidRDefault="009C67AF">
      <w:pPr>
        <w:numPr>
          <w:ilvl w:val="0"/>
          <w:numId w:val="31"/>
        </w:numPr>
      </w:pPr>
      <w:proofErr w:type="spellStart"/>
      <w:r w:rsidRPr="009C67AF">
        <w:t>PyTest</w:t>
      </w:r>
      <w:proofErr w:type="spellEnd"/>
      <w:r w:rsidRPr="009C67AF">
        <w:t xml:space="preserve"> for testing Flask API endpoints.</w:t>
      </w:r>
    </w:p>
    <w:p w14:paraId="6583F522" w14:textId="77777777" w:rsidR="009C67AF" w:rsidRPr="009C67AF" w:rsidRDefault="009C67AF" w:rsidP="00FA5BC1">
      <w:pPr>
        <w:pStyle w:val="Heading2"/>
      </w:pPr>
      <w:bookmarkStart w:id="49" w:name="_Toc182521935"/>
      <w:r w:rsidRPr="009C67AF">
        <w:t>8.2 Integration Testing</w:t>
      </w:r>
      <w:bookmarkEnd w:id="49"/>
    </w:p>
    <w:p w14:paraId="125FFE0F" w14:textId="2066B84B" w:rsidR="009C67AF" w:rsidRPr="009C67AF" w:rsidRDefault="009C67AF">
      <w:pPr>
        <w:numPr>
          <w:ilvl w:val="0"/>
          <w:numId w:val="32"/>
        </w:numPr>
      </w:pPr>
      <w:r w:rsidRPr="009C67AF">
        <w:t>Postman integration testing for API endpoints.</w:t>
      </w:r>
    </w:p>
    <w:p w14:paraId="07A23DB9" w14:textId="77777777" w:rsidR="009C67AF" w:rsidRPr="009C67AF" w:rsidRDefault="009C67AF" w:rsidP="00FA5BC1">
      <w:pPr>
        <w:pStyle w:val="Heading2"/>
      </w:pPr>
      <w:bookmarkStart w:id="50" w:name="_Toc182521936"/>
      <w:r w:rsidRPr="009C67AF">
        <w:t>8.3 End-to-End Testing</w:t>
      </w:r>
      <w:bookmarkEnd w:id="50"/>
    </w:p>
    <w:p w14:paraId="7626A57D" w14:textId="77777777" w:rsidR="009C67AF" w:rsidRPr="009C67AF" w:rsidRDefault="009C67AF">
      <w:pPr>
        <w:numPr>
          <w:ilvl w:val="0"/>
          <w:numId w:val="33"/>
        </w:numPr>
      </w:pPr>
      <w:r w:rsidRPr="009C67AF">
        <w:t>Selenium tests for full user journeys (from sign-up to book exchange).</w:t>
      </w:r>
    </w:p>
    <w:p w14:paraId="43A7B0F5" w14:textId="77777777" w:rsidR="009C67AF" w:rsidRPr="009C67AF" w:rsidRDefault="009C67AF" w:rsidP="00FA5BC1">
      <w:pPr>
        <w:pStyle w:val="Heading2"/>
      </w:pPr>
      <w:bookmarkStart w:id="51" w:name="_Toc182521937"/>
      <w:r w:rsidRPr="009C67AF">
        <w:t>8.4 Performance Testing</w:t>
      </w:r>
      <w:bookmarkEnd w:id="51"/>
    </w:p>
    <w:p w14:paraId="133C8D49" w14:textId="77777777" w:rsidR="009C67AF" w:rsidRPr="009C67AF" w:rsidRDefault="009C67AF">
      <w:pPr>
        <w:numPr>
          <w:ilvl w:val="0"/>
          <w:numId w:val="34"/>
        </w:numPr>
      </w:pPr>
      <w:r w:rsidRPr="009C67AF">
        <w:t>Apache JMeter for load testing under different user loads.</w:t>
      </w:r>
    </w:p>
    <w:p w14:paraId="1504DAAD" w14:textId="77777777" w:rsidR="009C67AF" w:rsidRPr="009C67AF" w:rsidRDefault="009C67AF" w:rsidP="00FA5BC1">
      <w:pPr>
        <w:pStyle w:val="Heading2"/>
      </w:pPr>
      <w:bookmarkStart w:id="52" w:name="_Toc182521938"/>
      <w:r w:rsidRPr="009C67AF">
        <w:t>8.5 Security Testing</w:t>
      </w:r>
      <w:bookmarkEnd w:id="52"/>
    </w:p>
    <w:p w14:paraId="7645D851" w14:textId="77777777" w:rsidR="009C67AF" w:rsidRPr="009C67AF" w:rsidRDefault="009C67AF">
      <w:pPr>
        <w:numPr>
          <w:ilvl w:val="0"/>
          <w:numId w:val="35"/>
        </w:numPr>
      </w:pPr>
      <w:r w:rsidRPr="009C67AF">
        <w:t>Regular penetration testing and vulnerability scans using OWASP ZAP.</w:t>
      </w:r>
    </w:p>
    <w:p w14:paraId="7088817A" w14:textId="77777777" w:rsidR="009C67AF" w:rsidRPr="009C67AF" w:rsidRDefault="00000000" w:rsidP="009C67AF">
      <w:r>
        <w:pict w14:anchorId="1C3BD9ED">
          <v:rect id="_x0000_i1032" style="width:0;height:1.5pt" o:hralign="center" o:hrstd="t" o:hr="t" fillcolor="#a0a0a0" stroked="f"/>
        </w:pict>
      </w:r>
    </w:p>
    <w:p w14:paraId="34246C9C" w14:textId="77777777" w:rsidR="00FA5BC1" w:rsidRDefault="00FA5BC1">
      <w:pPr>
        <w:rPr>
          <w:b/>
          <w:bCs/>
        </w:rPr>
      </w:pPr>
      <w:r>
        <w:rPr>
          <w:b/>
          <w:bCs/>
        </w:rPr>
        <w:br w:type="page"/>
      </w:r>
    </w:p>
    <w:p w14:paraId="3FDC0E72" w14:textId="3FBB811A" w:rsidR="009C67AF" w:rsidRPr="009C67AF" w:rsidRDefault="009C67AF" w:rsidP="00FA5BC1">
      <w:pPr>
        <w:pStyle w:val="Heading1"/>
      </w:pPr>
      <w:bookmarkStart w:id="53" w:name="_Toc182521939"/>
      <w:r w:rsidRPr="009C67AF">
        <w:lastRenderedPageBreak/>
        <w:t>Security Considerations</w:t>
      </w:r>
      <w:bookmarkEnd w:id="53"/>
    </w:p>
    <w:p w14:paraId="7822FF41" w14:textId="77777777" w:rsidR="009C67AF" w:rsidRPr="009C67AF" w:rsidRDefault="009C67AF" w:rsidP="00FA5BC1">
      <w:pPr>
        <w:pStyle w:val="Heading2"/>
      </w:pPr>
      <w:bookmarkStart w:id="54" w:name="_Toc182521940"/>
      <w:r w:rsidRPr="009C67AF">
        <w:t>9.1 Authentication &amp; Authorization</w:t>
      </w:r>
      <w:bookmarkEnd w:id="54"/>
    </w:p>
    <w:p w14:paraId="71A76AA1" w14:textId="77777777" w:rsidR="009C67AF" w:rsidRPr="009C67AF" w:rsidRDefault="009C67AF">
      <w:pPr>
        <w:numPr>
          <w:ilvl w:val="0"/>
          <w:numId w:val="36"/>
        </w:numPr>
      </w:pPr>
      <w:r w:rsidRPr="009C67AF">
        <w:t>JWT-based authentication with token expiration and refresh strategies.</w:t>
      </w:r>
    </w:p>
    <w:p w14:paraId="3EB292CE" w14:textId="77777777" w:rsidR="009C67AF" w:rsidRPr="009C67AF" w:rsidRDefault="009C67AF" w:rsidP="00FA5BC1">
      <w:pPr>
        <w:pStyle w:val="Heading2"/>
      </w:pPr>
      <w:bookmarkStart w:id="55" w:name="_Toc182521941"/>
      <w:r w:rsidRPr="009C67AF">
        <w:t>9.2 Data Protection</w:t>
      </w:r>
      <w:bookmarkEnd w:id="55"/>
    </w:p>
    <w:p w14:paraId="63B6CD76" w14:textId="77777777" w:rsidR="009C67AF" w:rsidRPr="009C67AF" w:rsidRDefault="009C67AF">
      <w:pPr>
        <w:numPr>
          <w:ilvl w:val="0"/>
          <w:numId w:val="37"/>
        </w:numPr>
      </w:pPr>
      <w:r w:rsidRPr="009C67AF">
        <w:t>SSL/TLS for all communications.</w:t>
      </w:r>
    </w:p>
    <w:p w14:paraId="76F525E5" w14:textId="77777777" w:rsidR="009C67AF" w:rsidRPr="009C67AF" w:rsidRDefault="009C67AF">
      <w:pPr>
        <w:numPr>
          <w:ilvl w:val="0"/>
          <w:numId w:val="37"/>
        </w:numPr>
      </w:pPr>
      <w:r w:rsidRPr="009C67AF">
        <w:t>AES-256 encryption for sensitive user data stored in the database.</w:t>
      </w:r>
    </w:p>
    <w:p w14:paraId="35BBAFF6" w14:textId="77777777" w:rsidR="009C67AF" w:rsidRPr="009C67AF" w:rsidRDefault="009C67AF" w:rsidP="00FA5BC1">
      <w:pPr>
        <w:pStyle w:val="Heading2"/>
      </w:pPr>
      <w:bookmarkStart w:id="56" w:name="_Toc182521942"/>
      <w:r w:rsidRPr="009C67AF">
        <w:t>9.3 Secure Data Storage</w:t>
      </w:r>
      <w:bookmarkEnd w:id="56"/>
    </w:p>
    <w:p w14:paraId="7C5A4E40" w14:textId="77777777" w:rsidR="009C67AF" w:rsidRPr="009C67AF" w:rsidRDefault="009C67AF">
      <w:pPr>
        <w:numPr>
          <w:ilvl w:val="0"/>
          <w:numId w:val="38"/>
        </w:numPr>
      </w:pPr>
      <w:r w:rsidRPr="009C67AF">
        <w:t>Secure cookies for session management.</w:t>
      </w:r>
    </w:p>
    <w:p w14:paraId="2F78DDF2" w14:textId="77777777" w:rsidR="009C67AF" w:rsidRPr="009C67AF" w:rsidRDefault="009C67AF" w:rsidP="00FA5BC1">
      <w:pPr>
        <w:pStyle w:val="Heading2"/>
      </w:pPr>
      <w:bookmarkStart w:id="57" w:name="_Toc182521943"/>
      <w:r w:rsidRPr="009C67AF">
        <w:t>9.4 Common Vulnerabilities</w:t>
      </w:r>
      <w:bookmarkEnd w:id="57"/>
    </w:p>
    <w:p w14:paraId="4AE74795" w14:textId="77777777" w:rsidR="009C67AF" w:rsidRPr="009C67AF" w:rsidRDefault="009C67AF">
      <w:pPr>
        <w:numPr>
          <w:ilvl w:val="0"/>
          <w:numId w:val="39"/>
        </w:numPr>
      </w:pPr>
      <w:r w:rsidRPr="009C67AF">
        <w:t>Protection against SQL injection, CSRF, and XSS vulnerabilities using Flask extensions and best practices.</w:t>
      </w:r>
    </w:p>
    <w:p w14:paraId="25B20196" w14:textId="77777777" w:rsidR="009C67AF" w:rsidRPr="009C67AF" w:rsidRDefault="009C67AF" w:rsidP="00FA5BC1">
      <w:pPr>
        <w:pStyle w:val="Heading2"/>
      </w:pPr>
      <w:bookmarkStart w:id="58" w:name="_Toc182521944"/>
      <w:r w:rsidRPr="009C67AF">
        <w:t>9.5 Logging &amp; Monitoring</w:t>
      </w:r>
      <w:bookmarkEnd w:id="58"/>
    </w:p>
    <w:p w14:paraId="38F3A4E5" w14:textId="77777777" w:rsidR="009C67AF" w:rsidRPr="009C67AF" w:rsidRDefault="009C67AF">
      <w:pPr>
        <w:numPr>
          <w:ilvl w:val="0"/>
          <w:numId w:val="40"/>
        </w:numPr>
      </w:pPr>
      <w:r w:rsidRPr="009C67AF">
        <w:t>Login attempts and error logs are securely stored and monitored via CloudWatch.</w:t>
      </w:r>
    </w:p>
    <w:p w14:paraId="7609B104" w14:textId="77777777" w:rsidR="009C67AF" w:rsidRPr="009C67AF" w:rsidRDefault="00000000" w:rsidP="009C67AF">
      <w:r>
        <w:pict w14:anchorId="3F2416C4">
          <v:rect id="_x0000_i1033" style="width:0;height:1.5pt" o:hralign="center" o:hrstd="t" o:hr="t" fillcolor="#a0a0a0" stroked="f"/>
        </w:pict>
      </w:r>
    </w:p>
    <w:p w14:paraId="1A27D05B" w14:textId="77777777" w:rsidR="00087F08" w:rsidRDefault="00087F08">
      <w:pPr>
        <w:rPr>
          <w:b/>
          <w:bCs/>
        </w:rPr>
      </w:pPr>
      <w:r>
        <w:rPr>
          <w:b/>
          <w:bCs/>
        </w:rPr>
        <w:br w:type="page"/>
      </w:r>
    </w:p>
    <w:p w14:paraId="6CD8DFC2" w14:textId="5A094801" w:rsidR="009C67AF" w:rsidRPr="009C67AF" w:rsidRDefault="009C67AF" w:rsidP="00087F08">
      <w:pPr>
        <w:pStyle w:val="Heading1"/>
      </w:pPr>
      <w:bookmarkStart w:id="59" w:name="_Toc182521945"/>
      <w:r w:rsidRPr="009C67AF">
        <w:lastRenderedPageBreak/>
        <w:t>Project Timeline &amp; Milestones</w:t>
      </w:r>
      <w:bookmarkEnd w:id="59"/>
    </w:p>
    <w:p w14:paraId="570D18AD" w14:textId="77777777" w:rsidR="009C67AF" w:rsidRPr="009C67AF" w:rsidRDefault="009C67AF" w:rsidP="00087F08">
      <w:pPr>
        <w:pStyle w:val="Heading2"/>
      </w:pPr>
      <w:bookmarkStart w:id="60" w:name="_Toc182521946"/>
      <w:r w:rsidRPr="009C67AF">
        <w:t>10.1 Development Timeline</w:t>
      </w:r>
      <w:bookmarkEnd w:id="60"/>
    </w:p>
    <w:p w14:paraId="2C7880C9" w14:textId="77777777" w:rsidR="009C67AF" w:rsidRDefault="009C67AF">
      <w:pPr>
        <w:numPr>
          <w:ilvl w:val="0"/>
          <w:numId w:val="41"/>
        </w:numPr>
      </w:pPr>
      <w:r w:rsidRPr="009C67AF">
        <w:t>Phase 1: MVP Development (2 months)</w:t>
      </w:r>
    </w:p>
    <w:p w14:paraId="1A238DE6" w14:textId="357EDEED" w:rsidR="002B6593" w:rsidRPr="009C67AF" w:rsidRDefault="002B6593">
      <w:pPr>
        <w:numPr>
          <w:ilvl w:val="1"/>
          <w:numId w:val="41"/>
        </w:numPr>
      </w:pPr>
      <w:r>
        <w:t>3 User stories implementation: Done with basic implementation. It needs further enhancement tasks.</w:t>
      </w:r>
    </w:p>
    <w:p w14:paraId="25F173FD" w14:textId="77777777" w:rsidR="009C67AF" w:rsidRPr="009C67AF" w:rsidRDefault="009C67AF">
      <w:pPr>
        <w:numPr>
          <w:ilvl w:val="0"/>
          <w:numId w:val="41"/>
        </w:numPr>
      </w:pPr>
      <w:r w:rsidRPr="009C67AF">
        <w:t>Phase 2: Beta Testing (1 month)</w:t>
      </w:r>
    </w:p>
    <w:p w14:paraId="3AFB8A00" w14:textId="77777777" w:rsidR="009C67AF" w:rsidRPr="009C67AF" w:rsidRDefault="009C67AF">
      <w:pPr>
        <w:numPr>
          <w:ilvl w:val="0"/>
          <w:numId w:val="41"/>
        </w:numPr>
      </w:pPr>
      <w:r w:rsidRPr="009C67AF">
        <w:t>Phase 3: Full Launch (1 month)</w:t>
      </w:r>
    </w:p>
    <w:p w14:paraId="5EE9FAB7" w14:textId="77777777" w:rsidR="009C67AF" w:rsidRPr="009C67AF" w:rsidRDefault="009C67AF" w:rsidP="00087F08">
      <w:pPr>
        <w:pStyle w:val="Heading2"/>
      </w:pPr>
      <w:bookmarkStart w:id="61" w:name="_Toc182521947"/>
      <w:r w:rsidRPr="009C67AF">
        <w:t>10.2 Key Milestones</w:t>
      </w:r>
      <w:bookmarkEnd w:id="61"/>
    </w:p>
    <w:p w14:paraId="51441AB7" w14:textId="77777777" w:rsidR="009C67AF" w:rsidRPr="009C67AF" w:rsidRDefault="009C67AF">
      <w:pPr>
        <w:numPr>
          <w:ilvl w:val="0"/>
          <w:numId w:val="42"/>
        </w:numPr>
      </w:pPr>
      <w:r w:rsidRPr="009C67AF">
        <w:t>MVP Completion: End of Month 2</w:t>
      </w:r>
    </w:p>
    <w:p w14:paraId="3CC1CF53" w14:textId="77777777" w:rsidR="009C67AF" w:rsidRPr="009C67AF" w:rsidRDefault="009C67AF">
      <w:pPr>
        <w:numPr>
          <w:ilvl w:val="0"/>
          <w:numId w:val="42"/>
        </w:numPr>
      </w:pPr>
      <w:r w:rsidRPr="009C67AF">
        <w:t>Beta Testing: End of Month 3</w:t>
      </w:r>
    </w:p>
    <w:p w14:paraId="723B6BC1" w14:textId="77777777" w:rsidR="009C67AF" w:rsidRPr="009C67AF" w:rsidRDefault="009C67AF">
      <w:pPr>
        <w:numPr>
          <w:ilvl w:val="0"/>
          <w:numId w:val="42"/>
        </w:numPr>
      </w:pPr>
      <w:r w:rsidRPr="009C67AF">
        <w:t>Full Launch: End of Month 4</w:t>
      </w:r>
    </w:p>
    <w:p w14:paraId="6CA1CBB0" w14:textId="77777777" w:rsidR="009C67AF" w:rsidRPr="009C67AF" w:rsidRDefault="009C67AF" w:rsidP="00087F08">
      <w:pPr>
        <w:pStyle w:val="Heading2"/>
      </w:pPr>
      <w:bookmarkStart w:id="62" w:name="_Toc182521948"/>
      <w:r w:rsidRPr="009C67AF">
        <w:t>10.3 Resource Allocation</w:t>
      </w:r>
      <w:bookmarkEnd w:id="62"/>
    </w:p>
    <w:p w14:paraId="16101374" w14:textId="77777777" w:rsidR="009C67AF" w:rsidRPr="009C67AF" w:rsidRDefault="009C67AF">
      <w:pPr>
        <w:numPr>
          <w:ilvl w:val="0"/>
          <w:numId w:val="43"/>
        </w:numPr>
      </w:pPr>
      <w:r w:rsidRPr="009C67AF">
        <w:t>Developer Team: 2 Full Stack Developers, 1 UI/UX Designer, 1 DevOps Engineer.</w:t>
      </w:r>
    </w:p>
    <w:p w14:paraId="01C70E01" w14:textId="77777777" w:rsidR="009C67AF" w:rsidRPr="009C67AF" w:rsidRDefault="00000000" w:rsidP="009C67AF">
      <w:r>
        <w:pict w14:anchorId="668A237C">
          <v:rect id="_x0000_i1034" style="width:0;height:1.5pt" o:hralign="center" o:hrstd="t" o:hr="t" fillcolor="#a0a0a0" stroked="f"/>
        </w:pict>
      </w:r>
    </w:p>
    <w:p w14:paraId="4C22C209" w14:textId="77777777" w:rsidR="00087F08" w:rsidRDefault="00087F08">
      <w:pPr>
        <w:rPr>
          <w:b/>
          <w:bCs/>
        </w:rPr>
      </w:pPr>
      <w:r>
        <w:rPr>
          <w:b/>
          <w:bCs/>
        </w:rPr>
        <w:br w:type="page"/>
      </w:r>
    </w:p>
    <w:p w14:paraId="4C70ED11" w14:textId="63A09BC9" w:rsidR="009C67AF" w:rsidRPr="009C67AF" w:rsidRDefault="009C67AF" w:rsidP="00087F08">
      <w:pPr>
        <w:pStyle w:val="Heading1"/>
      </w:pPr>
      <w:bookmarkStart w:id="63" w:name="_Toc182521949"/>
      <w:r w:rsidRPr="009C67AF">
        <w:lastRenderedPageBreak/>
        <w:t>Risk Management</w:t>
      </w:r>
      <w:bookmarkEnd w:id="63"/>
    </w:p>
    <w:p w14:paraId="23438191" w14:textId="77777777" w:rsidR="009C67AF" w:rsidRPr="009C67AF" w:rsidRDefault="009C67AF" w:rsidP="00087F08">
      <w:pPr>
        <w:pStyle w:val="Heading2"/>
      </w:pPr>
      <w:bookmarkStart w:id="64" w:name="_Toc182521950"/>
      <w:r w:rsidRPr="009C67AF">
        <w:t>11.1 Risk Identification</w:t>
      </w:r>
      <w:bookmarkEnd w:id="64"/>
    </w:p>
    <w:p w14:paraId="5B61C398" w14:textId="77777777" w:rsidR="009C67AF" w:rsidRPr="009C67AF" w:rsidRDefault="009C67AF">
      <w:pPr>
        <w:numPr>
          <w:ilvl w:val="0"/>
          <w:numId w:val="44"/>
        </w:numPr>
      </w:pPr>
      <w:r w:rsidRPr="009C67AF">
        <w:t>Scaling challenges under high user load.</w:t>
      </w:r>
    </w:p>
    <w:p w14:paraId="50997A28" w14:textId="77777777" w:rsidR="009C67AF" w:rsidRPr="009C67AF" w:rsidRDefault="009C67AF" w:rsidP="00087F08">
      <w:pPr>
        <w:pStyle w:val="Heading2"/>
      </w:pPr>
      <w:bookmarkStart w:id="65" w:name="_Toc182521951"/>
      <w:r w:rsidRPr="009C67AF">
        <w:t>11.2 Mitigation Strategies</w:t>
      </w:r>
      <w:bookmarkEnd w:id="65"/>
    </w:p>
    <w:p w14:paraId="59DB7897" w14:textId="77777777" w:rsidR="009C67AF" w:rsidRPr="009C67AF" w:rsidRDefault="009C67AF">
      <w:pPr>
        <w:numPr>
          <w:ilvl w:val="0"/>
          <w:numId w:val="45"/>
        </w:numPr>
      </w:pPr>
      <w:r w:rsidRPr="009C67AF">
        <w:t>Test scalability with load testing.</w:t>
      </w:r>
    </w:p>
    <w:p w14:paraId="53AE1192" w14:textId="77777777" w:rsidR="009C67AF" w:rsidRPr="009C67AF" w:rsidRDefault="009C67AF" w:rsidP="00087F08">
      <w:pPr>
        <w:pStyle w:val="Heading2"/>
      </w:pPr>
      <w:bookmarkStart w:id="66" w:name="_Toc182521952"/>
      <w:r w:rsidRPr="009C67AF">
        <w:t>11.3 Contingency Plans</w:t>
      </w:r>
      <w:bookmarkEnd w:id="66"/>
    </w:p>
    <w:p w14:paraId="57E4EA46" w14:textId="77777777" w:rsidR="009C67AF" w:rsidRPr="009C67AF" w:rsidRDefault="009C67AF">
      <w:pPr>
        <w:numPr>
          <w:ilvl w:val="0"/>
          <w:numId w:val="46"/>
        </w:numPr>
      </w:pPr>
      <w:r w:rsidRPr="009C67AF">
        <w:t>Implement horizontal scaling using AWS auto-scaling groups.</w:t>
      </w:r>
    </w:p>
    <w:p w14:paraId="03FC7047" w14:textId="77777777" w:rsidR="009C67AF" w:rsidRPr="009C67AF" w:rsidRDefault="00000000" w:rsidP="009C67AF">
      <w:r>
        <w:pict w14:anchorId="5C80346C">
          <v:rect id="_x0000_i1035" style="width:0;height:1.5pt" o:hralign="center" o:hrstd="t" o:hr="t" fillcolor="#a0a0a0" stroked="f"/>
        </w:pict>
      </w:r>
    </w:p>
    <w:p w14:paraId="228601B5" w14:textId="77777777" w:rsidR="00087F08" w:rsidRDefault="00087F08">
      <w:pPr>
        <w:rPr>
          <w:b/>
          <w:bCs/>
        </w:rPr>
      </w:pPr>
      <w:r>
        <w:rPr>
          <w:b/>
          <w:bCs/>
        </w:rPr>
        <w:br w:type="page"/>
      </w:r>
    </w:p>
    <w:p w14:paraId="066BF60A" w14:textId="3B861951" w:rsidR="009C67AF" w:rsidRPr="009C67AF" w:rsidRDefault="009C67AF" w:rsidP="00087F08">
      <w:pPr>
        <w:pStyle w:val="Heading1"/>
      </w:pPr>
      <w:bookmarkStart w:id="67" w:name="_Toc182521953"/>
      <w:r w:rsidRPr="009C67AF">
        <w:lastRenderedPageBreak/>
        <w:t>12. Future Enhancements</w:t>
      </w:r>
      <w:bookmarkEnd w:id="67"/>
    </w:p>
    <w:p w14:paraId="76CA917B" w14:textId="77777777" w:rsidR="009C67AF" w:rsidRPr="009C67AF" w:rsidRDefault="009C67AF" w:rsidP="00087F08">
      <w:pPr>
        <w:pStyle w:val="Heading2"/>
      </w:pPr>
      <w:bookmarkStart w:id="68" w:name="_Toc182521954"/>
      <w:r w:rsidRPr="009C67AF">
        <w:t>12.1 Roadmap for New Features</w:t>
      </w:r>
      <w:bookmarkEnd w:id="68"/>
    </w:p>
    <w:p w14:paraId="543C1032" w14:textId="77777777" w:rsidR="009C67AF" w:rsidRPr="009C67AF" w:rsidRDefault="009C67AF">
      <w:pPr>
        <w:numPr>
          <w:ilvl w:val="0"/>
          <w:numId w:val="47"/>
        </w:numPr>
      </w:pPr>
      <w:r w:rsidRPr="009C67AF">
        <w:t>Social media integration for sharing book lists.</w:t>
      </w:r>
    </w:p>
    <w:p w14:paraId="1F463964" w14:textId="77777777" w:rsidR="009C67AF" w:rsidRPr="009C67AF" w:rsidRDefault="009C67AF">
      <w:pPr>
        <w:numPr>
          <w:ilvl w:val="0"/>
          <w:numId w:val="47"/>
        </w:numPr>
      </w:pPr>
      <w:r w:rsidRPr="009C67AF">
        <w:t>Advanced filtering options for book search.</w:t>
      </w:r>
    </w:p>
    <w:p w14:paraId="64146208" w14:textId="77777777" w:rsidR="009C67AF" w:rsidRPr="009C67AF" w:rsidRDefault="009C67AF" w:rsidP="00087F08">
      <w:pPr>
        <w:pStyle w:val="Heading2"/>
      </w:pPr>
      <w:bookmarkStart w:id="69" w:name="_Toc182521955"/>
      <w:r w:rsidRPr="009C67AF">
        <w:t>12.2 Scalability Considerations</w:t>
      </w:r>
      <w:bookmarkEnd w:id="69"/>
    </w:p>
    <w:p w14:paraId="7D01A94A" w14:textId="77777777" w:rsidR="009C67AF" w:rsidRPr="009C67AF" w:rsidRDefault="009C67AF">
      <w:pPr>
        <w:numPr>
          <w:ilvl w:val="0"/>
          <w:numId w:val="48"/>
        </w:numPr>
      </w:pPr>
      <w:r w:rsidRPr="009C67AF">
        <w:t>Plan for implementing global CDN and multi-region hosting to support international users.</w:t>
      </w:r>
    </w:p>
    <w:p w14:paraId="58051CEA" w14:textId="77777777" w:rsidR="001C403A" w:rsidRPr="009C67AF" w:rsidRDefault="001C403A" w:rsidP="009C67AF"/>
    <w:sectPr w:rsidR="001C403A" w:rsidRPr="009C67AF" w:rsidSect="002B6593">
      <w:pgSz w:w="11906" w:h="16838" w:code="9"/>
      <w:pgMar w:top="1440" w:right="1440" w:bottom="1440" w:left="1440" w:header="709" w:footer="709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95EF9" w14:textId="77777777" w:rsidR="000049C9" w:rsidRDefault="000049C9" w:rsidP="009C67AF">
      <w:pPr>
        <w:spacing w:after="0" w:line="240" w:lineRule="auto"/>
      </w:pPr>
      <w:r>
        <w:separator/>
      </w:r>
    </w:p>
  </w:endnote>
  <w:endnote w:type="continuationSeparator" w:id="0">
    <w:p w14:paraId="6F08F343" w14:textId="77777777" w:rsidR="000049C9" w:rsidRDefault="000049C9" w:rsidP="009C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C8E1C" w14:textId="77777777" w:rsidR="000049C9" w:rsidRDefault="000049C9" w:rsidP="009C67AF">
      <w:pPr>
        <w:spacing w:after="0" w:line="240" w:lineRule="auto"/>
      </w:pPr>
      <w:r>
        <w:separator/>
      </w:r>
    </w:p>
  </w:footnote>
  <w:footnote w:type="continuationSeparator" w:id="0">
    <w:p w14:paraId="5778CAE7" w14:textId="77777777" w:rsidR="000049C9" w:rsidRDefault="000049C9" w:rsidP="009C6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110A7" w14:textId="4FD9C113" w:rsidR="009C67AF" w:rsidRDefault="007043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0CD44" wp14:editId="1FEB53E4">
              <wp:simplePos x="0" y="0"/>
              <wp:positionH relativeFrom="column">
                <wp:posOffset>-390526</wp:posOffset>
              </wp:positionH>
              <wp:positionV relativeFrom="paragraph">
                <wp:posOffset>302260</wp:posOffset>
              </wp:positionV>
              <wp:extent cx="6619875" cy="0"/>
              <wp:effectExtent l="0" t="0" r="0" b="0"/>
              <wp:wrapNone/>
              <wp:docPr id="46833097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2F0F82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490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" strokecolor="#156082 [3204]" strokeweight="1.5pt">
              <v:stroke joinstyle="miter"/>
            </v:line>
          </w:pict>
        </mc:Fallback>
      </mc:AlternateContent>
    </w:r>
    <w:r w:rsidR="009C67A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B86D93F" wp14:editId="5DA31FD3">
              <wp:simplePos x="0" y="0"/>
              <wp:positionH relativeFrom="rightMargin">
                <wp:align>left</wp:align>
              </wp:positionH>
              <wp:positionV relativeFrom="topMargin">
                <wp:posOffset>371476</wp:posOffset>
              </wp:positionV>
              <wp:extent cx="600075" cy="180975"/>
              <wp:effectExtent l="0" t="0" r="9525" b="9525"/>
              <wp:wrapNone/>
              <wp:docPr id="22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1809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BD3C0CA" w14:textId="77777777" w:rsidR="009C67AF" w:rsidRDefault="009C67A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6D93F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0" type="#_x0000_t202" style="position:absolute;margin-left:0;margin-top:29.25pt;width:47.25pt;height:14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" o:allowincell="f" fillcolor="#0f4761 [2404]" stroked="f">
              <v:textbox inset=",0,,0">
                <w:txbxContent>
                  <w:p w14:paraId="3BD3C0CA" w14:textId="77777777" w:rsidR="009C67AF" w:rsidRDefault="009C67A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C67A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EE2794C" wp14:editId="450CD27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C9F30" w14:textId="5B87D92F" w:rsidR="009C67AF" w:rsidRDefault="009C67AF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BookExchange Platform Design Document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2794C" id="Text Box 229" o:spid="_x0000_s1031" type="#_x0000_t202" style="position:absolute;margin-left:0;margin-top:0;width:468pt;height:13.7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/OCCDfAQAAogMAAA4AAAAAAAAAAAAAAAAALgIAAGRycy9lMm9Eb2MueG1sUEsBAi0AFAAGAAgA&#10;AAAhACVnuW3bAAAABAEAAA8AAAAAAAAAAAAAAAAAOQQAAGRycy9kb3ducmV2LnhtbFBLBQYAAAAA&#10;BAAEAPMAAABBBQAAAAA=&#10;" o:allowincell="f" filled="f" stroked="f">
              <v:textbox style="mso-fit-shape-to-text:t" inset=",0,,0">
                <w:txbxContent>
                  <w:p w14:paraId="45DC9F30" w14:textId="5B87D92F" w:rsidR="009C67AF" w:rsidRDefault="009C67AF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ookExchange Platform Design Document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DC74" w14:textId="7036414A" w:rsidR="009C67AF" w:rsidRDefault="009C67A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73A3E6" wp14:editId="2B639DAD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8B700" w14:textId="77777777" w:rsidR="009C67AF" w:rsidRDefault="009C67AF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73A3E6" id="Group 179" o:spid="_x0000_s1032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INiiQUAAIo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">
              <v:group id="Group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156082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F18B700" w14:textId="77777777" w:rsidR="009C67AF" w:rsidRDefault="009C67AF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6C75"/>
    <w:multiLevelType w:val="multilevel"/>
    <w:tmpl w:val="191A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8329A"/>
    <w:multiLevelType w:val="multilevel"/>
    <w:tmpl w:val="E164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82A43"/>
    <w:multiLevelType w:val="multilevel"/>
    <w:tmpl w:val="3170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2305B"/>
    <w:multiLevelType w:val="multilevel"/>
    <w:tmpl w:val="B200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12A2E"/>
    <w:multiLevelType w:val="multilevel"/>
    <w:tmpl w:val="B4A6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F5112"/>
    <w:multiLevelType w:val="multilevel"/>
    <w:tmpl w:val="CC64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84FA4"/>
    <w:multiLevelType w:val="multilevel"/>
    <w:tmpl w:val="3916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100CA"/>
    <w:multiLevelType w:val="multilevel"/>
    <w:tmpl w:val="0292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22AAA"/>
    <w:multiLevelType w:val="multilevel"/>
    <w:tmpl w:val="12DC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EE2FBC"/>
    <w:multiLevelType w:val="multilevel"/>
    <w:tmpl w:val="F25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23A21"/>
    <w:multiLevelType w:val="multilevel"/>
    <w:tmpl w:val="9840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B71911"/>
    <w:multiLevelType w:val="multilevel"/>
    <w:tmpl w:val="87A0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E20AC"/>
    <w:multiLevelType w:val="multilevel"/>
    <w:tmpl w:val="2FBA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8B6DB6"/>
    <w:multiLevelType w:val="multilevel"/>
    <w:tmpl w:val="3A80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DE5527"/>
    <w:multiLevelType w:val="multilevel"/>
    <w:tmpl w:val="F3C4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6566E"/>
    <w:multiLevelType w:val="multilevel"/>
    <w:tmpl w:val="E6AC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F64A8"/>
    <w:multiLevelType w:val="hybridMultilevel"/>
    <w:tmpl w:val="933010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84D89"/>
    <w:multiLevelType w:val="multilevel"/>
    <w:tmpl w:val="708A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CC214C"/>
    <w:multiLevelType w:val="multilevel"/>
    <w:tmpl w:val="1292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256C7E"/>
    <w:multiLevelType w:val="hybridMultilevel"/>
    <w:tmpl w:val="BF2A35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152E7"/>
    <w:multiLevelType w:val="multilevel"/>
    <w:tmpl w:val="3208A92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193717"/>
    <w:multiLevelType w:val="multilevel"/>
    <w:tmpl w:val="7668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6058A8"/>
    <w:multiLevelType w:val="multilevel"/>
    <w:tmpl w:val="EA40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86AD5"/>
    <w:multiLevelType w:val="multilevel"/>
    <w:tmpl w:val="8540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9B71BF"/>
    <w:multiLevelType w:val="multilevel"/>
    <w:tmpl w:val="1DD4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630054"/>
    <w:multiLevelType w:val="multilevel"/>
    <w:tmpl w:val="8074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F13E80"/>
    <w:multiLevelType w:val="multilevel"/>
    <w:tmpl w:val="E332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CE1BE3"/>
    <w:multiLevelType w:val="multilevel"/>
    <w:tmpl w:val="03DA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EB5789"/>
    <w:multiLevelType w:val="multilevel"/>
    <w:tmpl w:val="D644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524E4C"/>
    <w:multiLevelType w:val="hybridMultilevel"/>
    <w:tmpl w:val="0E88F9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C49FC"/>
    <w:multiLevelType w:val="multilevel"/>
    <w:tmpl w:val="19A2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732C7D"/>
    <w:multiLevelType w:val="multilevel"/>
    <w:tmpl w:val="CAE0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7A42B1"/>
    <w:multiLevelType w:val="multilevel"/>
    <w:tmpl w:val="71B0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574CDB"/>
    <w:multiLevelType w:val="multilevel"/>
    <w:tmpl w:val="888E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830E3C"/>
    <w:multiLevelType w:val="multilevel"/>
    <w:tmpl w:val="9636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837B4D"/>
    <w:multiLevelType w:val="multilevel"/>
    <w:tmpl w:val="118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F18BA"/>
    <w:multiLevelType w:val="multilevel"/>
    <w:tmpl w:val="B1F4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0B4368"/>
    <w:multiLevelType w:val="multilevel"/>
    <w:tmpl w:val="6AF8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CC248C"/>
    <w:multiLevelType w:val="multilevel"/>
    <w:tmpl w:val="80E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754526"/>
    <w:multiLevelType w:val="hybridMultilevel"/>
    <w:tmpl w:val="DBA035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964E2"/>
    <w:multiLevelType w:val="multilevel"/>
    <w:tmpl w:val="FE2C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FB6EFA"/>
    <w:multiLevelType w:val="multilevel"/>
    <w:tmpl w:val="903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D905C1"/>
    <w:multiLevelType w:val="multilevel"/>
    <w:tmpl w:val="F4BE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CB4F85"/>
    <w:multiLevelType w:val="multilevel"/>
    <w:tmpl w:val="EB72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1277AF"/>
    <w:multiLevelType w:val="multilevel"/>
    <w:tmpl w:val="8F3C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9845B1"/>
    <w:multiLevelType w:val="multilevel"/>
    <w:tmpl w:val="9626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EC2547"/>
    <w:multiLevelType w:val="hybridMultilevel"/>
    <w:tmpl w:val="7C0669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205FE0"/>
    <w:multiLevelType w:val="multilevel"/>
    <w:tmpl w:val="AE90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A53B17"/>
    <w:multiLevelType w:val="multilevel"/>
    <w:tmpl w:val="5DA0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1A1343"/>
    <w:multiLevelType w:val="multilevel"/>
    <w:tmpl w:val="33A4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00518E"/>
    <w:multiLevelType w:val="multilevel"/>
    <w:tmpl w:val="0B26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000C7B"/>
    <w:multiLevelType w:val="multilevel"/>
    <w:tmpl w:val="0E2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A45D9D"/>
    <w:multiLevelType w:val="multilevel"/>
    <w:tmpl w:val="21FC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D029D7"/>
    <w:multiLevelType w:val="hybridMultilevel"/>
    <w:tmpl w:val="957E96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EC4629"/>
    <w:multiLevelType w:val="multilevel"/>
    <w:tmpl w:val="9B70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286781">
    <w:abstractNumId w:val="21"/>
  </w:num>
  <w:num w:numId="2" w16cid:durableId="2023164660">
    <w:abstractNumId w:val="28"/>
  </w:num>
  <w:num w:numId="3" w16cid:durableId="762841984">
    <w:abstractNumId w:val="37"/>
  </w:num>
  <w:num w:numId="4" w16cid:durableId="1664819217">
    <w:abstractNumId w:val="38"/>
  </w:num>
  <w:num w:numId="5" w16cid:durableId="1150026659">
    <w:abstractNumId w:val="35"/>
  </w:num>
  <w:num w:numId="6" w16cid:durableId="784621735">
    <w:abstractNumId w:val="18"/>
  </w:num>
  <w:num w:numId="7" w16cid:durableId="1536962400">
    <w:abstractNumId w:val="23"/>
  </w:num>
  <w:num w:numId="8" w16cid:durableId="1138764365">
    <w:abstractNumId w:val="12"/>
  </w:num>
  <w:num w:numId="9" w16cid:durableId="391774274">
    <w:abstractNumId w:val="2"/>
  </w:num>
  <w:num w:numId="10" w16cid:durableId="761877064">
    <w:abstractNumId w:val="54"/>
  </w:num>
  <w:num w:numId="11" w16cid:durableId="1203515647">
    <w:abstractNumId w:val="27"/>
  </w:num>
  <w:num w:numId="12" w16cid:durableId="947389633">
    <w:abstractNumId w:val="50"/>
  </w:num>
  <w:num w:numId="13" w16cid:durableId="1121725141">
    <w:abstractNumId w:val="7"/>
  </w:num>
  <w:num w:numId="14" w16cid:durableId="397439013">
    <w:abstractNumId w:val="41"/>
  </w:num>
  <w:num w:numId="15" w16cid:durableId="312294991">
    <w:abstractNumId w:val="0"/>
  </w:num>
  <w:num w:numId="16" w16cid:durableId="2100250661">
    <w:abstractNumId w:val="9"/>
  </w:num>
  <w:num w:numId="17" w16cid:durableId="500437516">
    <w:abstractNumId w:val="44"/>
  </w:num>
  <w:num w:numId="18" w16cid:durableId="1337611462">
    <w:abstractNumId w:val="1"/>
  </w:num>
  <w:num w:numId="19" w16cid:durableId="1056470141">
    <w:abstractNumId w:val="47"/>
  </w:num>
  <w:num w:numId="20" w16cid:durableId="785928205">
    <w:abstractNumId w:val="49"/>
  </w:num>
  <w:num w:numId="21" w16cid:durableId="206069780">
    <w:abstractNumId w:val="33"/>
  </w:num>
  <w:num w:numId="22" w16cid:durableId="74476264">
    <w:abstractNumId w:val="17"/>
  </w:num>
  <w:num w:numId="23" w16cid:durableId="1653874370">
    <w:abstractNumId w:val="11"/>
  </w:num>
  <w:num w:numId="24" w16cid:durableId="830634495">
    <w:abstractNumId w:val="22"/>
  </w:num>
  <w:num w:numId="25" w16cid:durableId="1707170346">
    <w:abstractNumId w:val="3"/>
  </w:num>
  <w:num w:numId="26" w16cid:durableId="897596526">
    <w:abstractNumId w:val="24"/>
  </w:num>
  <w:num w:numId="27" w16cid:durableId="860509784">
    <w:abstractNumId w:val="8"/>
  </w:num>
  <w:num w:numId="28" w16cid:durableId="397555548">
    <w:abstractNumId w:val="25"/>
  </w:num>
  <w:num w:numId="29" w16cid:durableId="813453115">
    <w:abstractNumId w:val="51"/>
  </w:num>
  <w:num w:numId="30" w16cid:durableId="1985575445">
    <w:abstractNumId w:val="26"/>
  </w:num>
  <w:num w:numId="31" w16cid:durableId="137108875">
    <w:abstractNumId w:val="32"/>
  </w:num>
  <w:num w:numId="32" w16cid:durableId="134492673">
    <w:abstractNumId w:val="5"/>
  </w:num>
  <w:num w:numId="33" w16cid:durableId="1740514375">
    <w:abstractNumId w:val="4"/>
  </w:num>
  <w:num w:numId="34" w16cid:durableId="1647316204">
    <w:abstractNumId w:val="42"/>
  </w:num>
  <w:num w:numId="35" w16cid:durableId="1596941333">
    <w:abstractNumId w:val="52"/>
  </w:num>
  <w:num w:numId="36" w16cid:durableId="994530133">
    <w:abstractNumId w:val="31"/>
  </w:num>
  <w:num w:numId="37" w16cid:durableId="1401446529">
    <w:abstractNumId w:val="14"/>
  </w:num>
  <w:num w:numId="38" w16cid:durableId="500969840">
    <w:abstractNumId w:val="48"/>
  </w:num>
  <w:num w:numId="39" w16cid:durableId="706102328">
    <w:abstractNumId w:val="30"/>
  </w:num>
  <w:num w:numId="40" w16cid:durableId="1010643439">
    <w:abstractNumId w:val="40"/>
  </w:num>
  <w:num w:numId="41" w16cid:durableId="1207915761">
    <w:abstractNumId w:val="36"/>
  </w:num>
  <w:num w:numId="42" w16cid:durableId="688797108">
    <w:abstractNumId w:val="43"/>
  </w:num>
  <w:num w:numId="43" w16cid:durableId="1438866554">
    <w:abstractNumId w:val="45"/>
  </w:num>
  <w:num w:numId="44" w16cid:durableId="1124235449">
    <w:abstractNumId w:val="6"/>
  </w:num>
  <w:num w:numId="45" w16cid:durableId="345451578">
    <w:abstractNumId w:val="15"/>
  </w:num>
  <w:num w:numId="46" w16cid:durableId="70391382">
    <w:abstractNumId w:val="34"/>
  </w:num>
  <w:num w:numId="47" w16cid:durableId="1957591462">
    <w:abstractNumId w:val="13"/>
  </w:num>
  <w:num w:numId="48" w16cid:durableId="969046112">
    <w:abstractNumId w:val="10"/>
  </w:num>
  <w:num w:numId="49" w16cid:durableId="410079176">
    <w:abstractNumId w:val="39"/>
  </w:num>
  <w:num w:numId="50" w16cid:durableId="1070688921">
    <w:abstractNumId w:val="20"/>
  </w:num>
  <w:num w:numId="51" w16cid:durableId="1184052818">
    <w:abstractNumId w:val="16"/>
  </w:num>
  <w:num w:numId="52" w16cid:durableId="1760517127">
    <w:abstractNumId w:val="29"/>
  </w:num>
  <w:num w:numId="53" w16cid:durableId="733742305">
    <w:abstractNumId w:val="46"/>
  </w:num>
  <w:num w:numId="54" w16cid:durableId="1243298403">
    <w:abstractNumId w:val="19"/>
  </w:num>
  <w:num w:numId="55" w16cid:durableId="390421489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F4"/>
    <w:rsid w:val="000049C9"/>
    <w:rsid w:val="00087F08"/>
    <w:rsid w:val="001C403A"/>
    <w:rsid w:val="001E2B3A"/>
    <w:rsid w:val="002264C8"/>
    <w:rsid w:val="0027327F"/>
    <w:rsid w:val="002B6593"/>
    <w:rsid w:val="00324CEA"/>
    <w:rsid w:val="00325DF4"/>
    <w:rsid w:val="004C3826"/>
    <w:rsid w:val="004E0383"/>
    <w:rsid w:val="005002EA"/>
    <w:rsid w:val="00541DDF"/>
    <w:rsid w:val="00561F3F"/>
    <w:rsid w:val="00581B2A"/>
    <w:rsid w:val="00592307"/>
    <w:rsid w:val="00631160"/>
    <w:rsid w:val="00640A75"/>
    <w:rsid w:val="00682185"/>
    <w:rsid w:val="00690D4A"/>
    <w:rsid w:val="006A616E"/>
    <w:rsid w:val="0070431C"/>
    <w:rsid w:val="007247BC"/>
    <w:rsid w:val="007B3A63"/>
    <w:rsid w:val="007D4D66"/>
    <w:rsid w:val="00853DEB"/>
    <w:rsid w:val="008C74E3"/>
    <w:rsid w:val="009725F6"/>
    <w:rsid w:val="009C67AF"/>
    <w:rsid w:val="00B85BCB"/>
    <w:rsid w:val="00BD5879"/>
    <w:rsid w:val="00CE4A86"/>
    <w:rsid w:val="00D27B07"/>
    <w:rsid w:val="00E03920"/>
    <w:rsid w:val="00E27DB8"/>
    <w:rsid w:val="00F65E2F"/>
    <w:rsid w:val="00F70E30"/>
    <w:rsid w:val="00FA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4065B"/>
  <w15:chartTrackingRefBased/>
  <w15:docId w15:val="{7EE64D66-77CE-44BD-B539-B663CA51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D4A"/>
  </w:style>
  <w:style w:type="paragraph" w:styleId="Heading1">
    <w:name w:val="heading 1"/>
    <w:basedOn w:val="Normal"/>
    <w:next w:val="Normal"/>
    <w:link w:val="Heading1Char"/>
    <w:uiPriority w:val="9"/>
    <w:qFormat/>
    <w:rsid w:val="0070431C"/>
    <w:pPr>
      <w:keepNext/>
      <w:keepLines/>
      <w:numPr>
        <w:numId w:val="50"/>
      </w:numPr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paragraph" w:styleId="Heading2">
    <w:name w:val="heading 2"/>
    <w:aliases w:val="Heading 1.1"/>
    <w:basedOn w:val="Normal"/>
    <w:next w:val="Normal"/>
    <w:link w:val="Heading2Char"/>
    <w:uiPriority w:val="9"/>
    <w:unhideWhenUsed/>
    <w:qFormat/>
    <w:rsid w:val="007043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B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D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31C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aliases w:val="Heading 1.1 Char"/>
    <w:basedOn w:val="DefaultParagraphFont"/>
    <w:link w:val="Heading2"/>
    <w:uiPriority w:val="9"/>
    <w:rsid w:val="0070431C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5BC1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D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D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D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D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D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D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D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D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D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D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DF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C67A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C67AF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C6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7AF"/>
  </w:style>
  <w:style w:type="paragraph" w:styleId="Footer">
    <w:name w:val="footer"/>
    <w:basedOn w:val="Normal"/>
    <w:link w:val="FooterChar"/>
    <w:uiPriority w:val="99"/>
    <w:unhideWhenUsed/>
    <w:rsid w:val="009C6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7AF"/>
  </w:style>
  <w:style w:type="paragraph" w:styleId="TOCHeading">
    <w:name w:val="TOC Heading"/>
    <w:basedOn w:val="Heading1"/>
    <w:next w:val="Normal"/>
    <w:uiPriority w:val="39"/>
    <w:unhideWhenUsed/>
    <w:qFormat/>
    <w:rsid w:val="00FA5BC1"/>
    <w:pPr>
      <w:numPr>
        <w:numId w:val="0"/>
      </w:numPr>
      <w:spacing w:before="240" w:after="0"/>
      <w:outlineLvl w:val="9"/>
    </w:pPr>
    <w:rPr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A5B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5B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5B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5BC1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90D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package" Target="embeddings/Microsoft_PowerPoint_Presentation.ppt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ll No. 2023TM9360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0165D-1F5A-4E39-BCDF-87CEAD1C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2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Exchange Platform</vt:lpstr>
    </vt:vector>
  </TitlesOfParts>
  <Company>M.Tech BITS PILANI</Company>
  <LinksUpToDate>false</LinksUpToDate>
  <CharactersWithSpaces>2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Exchange Platform</dc:title>
  <dc:subject/>
  <dc:creator>ALHATE DIPAK BAPU .</dc:creator>
  <cp:keywords/>
  <dc:description/>
  <cp:lastModifiedBy>Dipak Alhate</cp:lastModifiedBy>
  <cp:revision>11</cp:revision>
  <cp:lastPrinted>2024-11-14T18:43:00Z</cp:lastPrinted>
  <dcterms:created xsi:type="dcterms:W3CDTF">2024-11-14T07:04:00Z</dcterms:created>
  <dcterms:modified xsi:type="dcterms:W3CDTF">2024-11-14T18:43:00Z</dcterms:modified>
</cp:coreProperties>
</file>